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6C7AE" w14:textId="77777777" w:rsidR="003C6DAB" w:rsidRDefault="00DF314B" w:rsidP="00481D61">
      <w:pPr>
        <w:pStyle w:val="a3"/>
        <w:spacing w:before="76" w:line="360" w:lineRule="auto"/>
        <w:ind w:left="1046" w:right="1039" w:hanging="8"/>
        <w:jc w:val="center"/>
      </w:pPr>
      <w:r>
        <w:t xml:space="preserve">МІНІСТЕРСТВО ОСВІТИ І НАУКИ УКРАЇНИ ОДЕСЬКИЙ </w:t>
      </w:r>
      <w:r>
        <w:rPr>
          <w:spacing w:val="-3"/>
        </w:rPr>
        <w:t xml:space="preserve">ОДЕСЬКИЙ НАЦІОНАЛЬНИЙ ПОЛІТЕХНІЧНИЙ УНІВЕРСИТЕТ ІНСТИТУТ КОМП’ЮТЕРНИХ </w:t>
      </w:r>
      <w:r>
        <w:t>СИСТЕМ</w:t>
      </w:r>
    </w:p>
    <w:p w14:paraId="6DD728B0" w14:textId="77777777" w:rsidR="003C6DAB" w:rsidRDefault="00DF314B" w:rsidP="00481D61">
      <w:pPr>
        <w:pStyle w:val="a3"/>
        <w:spacing w:before="2" w:line="360" w:lineRule="auto"/>
        <w:ind w:left="61" w:right="59"/>
        <w:jc w:val="center"/>
      </w:pPr>
      <w:r>
        <w:t>КАФЕДРА ІНФОРМАЦІЙНІ ТЕХНОЛОГІЇ</w:t>
      </w:r>
    </w:p>
    <w:p w14:paraId="7240D6E7" w14:textId="77777777" w:rsidR="003C6DAB" w:rsidRDefault="003C6DAB" w:rsidP="00481D61">
      <w:pPr>
        <w:pStyle w:val="a3"/>
        <w:spacing w:line="360" w:lineRule="auto"/>
        <w:rPr>
          <w:sz w:val="30"/>
        </w:rPr>
      </w:pPr>
    </w:p>
    <w:p w14:paraId="3C815C92" w14:textId="77777777" w:rsidR="003C6DAB" w:rsidRDefault="003C6DAB" w:rsidP="00481D61">
      <w:pPr>
        <w:pStyle w:val="a3"/>
        <w:spacing w:line="360" w:lineRule="auto"/>
        <w:rPr>
          <w:sz w:val="30"/>
        </w:rPr>
      </w:pPr>
    </w:p>
    <w:p w14:paraId="49C9223B" w14:textId="77777777" w:rsidR="003C6DAB" w:rsidRDefault="003C6DAB" w:rsidP="00481D61">
      <w:pPr>
        <w:pStyle w:val="a3"/>
        <w:spacing w:line="360" w:lineRule="auto"/>
        <w:rPr>
          <w:sz w:val="30"/>
        </w:rPr>
      </w:pPr>
    </w:p>
    <w:p w14:paraId="44331F6E" w14:textId="77777777" w:rsidR="003C6DAB" w:rsidRDefault="003C6DAB" w:rsidP="00481D61">
      <w:pPr>
        <w:pStyle w:val="a3"/>
        <w:spacing w:line="360" w:lineRule="auto"/>
        <w:rPr>
          <w:sz w:val="30"/>
        </w:rPr>
      </w:pPr>
    </w:p>
    <w:p w14:paraId="78498B4F" w14:textId="77777777" w:rsidR="003C6DAB" w:rsidRDefault="00DF314B" w:rsidP="00481D61">
      <w:pPr>
        <w:pStyle w:val="a3"/>
        <w:spacing w:before="228" w:line="360" w:lineRule="auto"/>
        <w:ind w:left="61" w:right="59"/>
        <w:jc w:val="center"/>
      </w:pPr>
      <w:r>
        <w:t>КУРСОВА РОБОТА</w:t>
      </w:r>
    </w:p>
    <w:p w14:paraId="3872596D" w14:textId="77777777" w:rsidR="003C6DAB" w:rsidRDefault="00DF314B" w:rsidP="00481D61">
      <w:pPr>
        <w:pStyle w:val="a3"/>
        <w:spacing w:before="163" w:line="360" w:lineRule="auto"/>
        <w:ind w:left="61" w:right="65"/>
        <w:jc w:val="center"/>
      </w:pPr>
      <w:r>
        <w:t>з дисципліни «АЛГОРИТМІЗАЦІЯ ТА</w:t>
      </w:r>
      <w:r>
        <w:rPr>
          <w:spacing w:val="-36"/>
        </w:rPr>
        <w:t xml:space="preserve"> </w:t>
      </w:r>
      <w:r>
        <w:t>ПРОГРАМУВАННЯ»</w:t>
      </w:r>
    </w:p>
    <w:p w14:paraId="15DD6AAA" w14:textId="77777777" w:rsidR="003C6DAB" w:rsidRDefault="00DF314B" w:rsidP="00481D61">
      <w:pPr>
        <w:pStyle w:val="a3"/>
        <w:spacing w:before="158" w:line="360" w:lineRule="auto"/>
        <w:ind w:left="61" w:right="61"/>
        <w:jc w:val="center"/>
      </w:pPr>
      <w:r>
        <w:t>на тему: “ Розробка автоматизованої інформаційної системи</w:t>
      </w:r>
      <w:r>
        <w:rPr>
          <w:spacing w:val="-29"/>
        </w:rPr>
        <w:t xml:space="preserve"> </w:t>
      </w:r>
      <w:r>
        <w:t>”</w:t>
      </w:r>
    </w:p>
    <w:p w14:paraId="6A51BAD8" w14:textId="77777777" w:rsidR="003C6DAB" w:rsidRDefault="003C6DAB" w:rsidP="00481D61">
      <w:pPr>
        <w:pStyle w:val="a3"/>
        <w:spacing w:line="360" w:lineRule="auto"/>
        <w:rPr>
          <w:sz w:val="30"/>
        </w:rPr>
      </w:pPr>
    </w:p>
    <w:p w14:paraId="5C79EE6C" w14:textId="77777777" w:rsidR="003C6DAB" w:rsidRDefault="003C6DAB" w:rsidP="00481D61">
      <w:pPr>
        <w:pStyle w:val="a3"/>
        <w:spacing w:line="360" w:lineRule="auto"/>
        <w:rPr>
          <w:sz w:val="30"/>
        </w:rPr>
      </w:pPr>
    </w:p>
    <w:p w14:paraId="4CBC8C09" w14:textId="77777777" w:rsidR="003C6DAB" w:rsidRDefault="003C6DAB" w:rsidP="00481D61">
      <w:pPr>
        <w:pStyle w:val="a3"/>
        <w:spacing w:line="360" w:lineRule="auto"/>
        <w:rPr>
          <w:sz w:val="30"/>
        </w:rPr>
      </w:pPr>
    </w:p>
    <w:p w14:paraId="7367E8E0" w14:textId="77777777" w:rsidR="003C6DAB" w:rsidRDefault="003C6DAB" w:rsidP="00481D61">
      <w:pPr>
        <w:pStyle w:val="a3"/>
        <w:spacing w:line="360" w:lineRule="auto"/>
        <w:rPr>
          <w:sz w:val="30"/>
        </w:rPr>
      </w:pPr>
    </w:p>
    <w:p w14:paraId="745DC232" w14:textId="77777777" w:rsidR="003C6DAB" w:rsidRDefault="003C6DAB" w:rsidP="00481D61">
      <w:pPr>
        <w:pStyle w:val="a3"/>
        <w:spacing w:line="360" w:lineRule="auto"/>
        <w:rPr>
          <w:sz w:val="30"/>
        </w:rPr>
      </w:pPr>
    </w:p>
    <w:p w14:paraId="4BEFFCDD" w14:textId="31072A19" w:rsidR="003C6DAB" w:rsidRDefault="00DF314B" w:rsidP="003772BA">
      <w:pPr>
        <w:pStyle w:val="a3"/>
        <w:spacing w:before="195" w:line="360" w:lineRule="auto"/>
        <w:ind w:left="5699" w:hanging="312"/>
      </w:pPr>
      <w:r>
        <w:t>Студента І курсу групи АД-1</w:t>
      </w:r>
      <w:r w:rsidR="00167FB3">
        <w:rPr>
          <w:lang w:val="ru-RU"/>
        </w:rPr>
        <w:t>9</w:t>
      </w:r>
      <w:r>
        <w:t xml:space="preserve">1 </w:t>
      </w:r>
      <w:r w:rsidR="004553AB">
        <w:rPr>
          <w:lang w:val="ru-RU"/>
        </w:rPr>
        <w:t>Кузьмин</w:t>
      </w:r>
      <w:r>
        <w:t xml:space="preserve"> А.</w:t>
      </w:r>
      <w:r w:rsidR="004553AB">
        <w:rPr>
          <w:lang w:val="ru-RU"/>
        </w:rPr>
        <w:t>Д</w:t>
      </w:r>
      <w:r>
        <w:t>.</w:t>
      </w:r>
    </w:p>
    <w:p w14:paraId="36482EA8" w14:textId="77777777" w:rsidR="003772BA" w:rsidRDefault="00DF314B" w:rsidP="003772BA">
      <w:pPr>
        <w:pStyle w:val="a3"/>
        <w:spacing w:before="162" w:line="360" w:lineRule="auto"/>
        <w:ind w:left="5478"/>
      </w:pPr>
      <w:r>
        <w:t>Керівник:</w:t>
      </w:r>
    </w:p>
    <w:p w14:paraId="1C41A5FE" w14:textId="4510F307" w:rsidR="003C6DAB" w:rsidRDefault="00C145A8" w:rsidP="003772BA">
      <w:pPr>
        <w:pStyle w:val="a3"/>
        <w:spacing w:before="162" w:line="360" w:lineRule="auto"/>
        <w:ind w:left="5478" w:firstLine="282"/>
      </w:pPr>
      <w:r>
        <w:t xml:space="preserve">ст.викладач </w:t>
      </w:r>
      <w:r w:rsidR="00DF314B">
        <w:t>Косенко О.Д.</w:t>
      </w:r>
    </w:p>
    <w:p w14:paraId="7205D6A8" w14:textId="77777777" w:rsidR="003C6DAB" w:rsidRDefault="003C6DAB" w:rsidP="00481D61">
      <w:pPr>
        <w:pStyle w:val="a3"/>
        <w:spacing w:line="360" w:lineRule="auto"/>
        <w:rPr>
          <w:sz w:val="30"/>
        </w:rPr>
      </w:pPr>
    </w:p>
    <w:p w14:paraId="48860C3C" w14:textId="77777777" w:rsidR="003C6DAB" w:rsidRDefault="003C6DAB" w:rsidP="00481D61">
      <w:pPr>
        <w:pStyle w:val="a3"/>
        <w:spacing w:line="360" w:lineRule="auto"/>
        <w:rPr>
          <w:sz w:val="30"/>
        </w:rPr>
      </w:pPr>
    </w:p>
    <w:p w14:paraId="59903AFA" w14:textId="77777777" w:rsidR="003C6DAB" w:rsidRDefault="003C6DAB" w:rsidP="00481D61">
      <w:pPr>
        <w:pStyle w:val="a3"/>
        <w:spacing w:line="360" w:lineRule="auto"/>
        <w:rPr>
          <w:sz w:val="26"/>
        </w:rPr>
      </w:pPr>
    </w:p>
    <w:p w14:paraId="60B713BD" w14:textId="0A32B814" w:rsidR="003C6DAB" w:rsidRPr="003772BA" w:rsidRDefault="00DF314B" w:rsidP="003772BA">
      <w:pPr>
        <w:pStyle w:val="a3"/>
        <w:tabs>
          <w:tab w:val="left" w:pos="2587"/>
          <w:tab w:val="left" w:pos="4183"/>
        </w:tabs>
        <w:spacing w:line="360" w:lineRule="auto"/>
        <w:ind w:left="61"/>
        <w:jc w:val="center"/>
      </w:pPr>
      <w:r>
        <w:t>Загальна</w:t>
      </w:r>
      <w:r>
        <w:rPr>
          <w:spacing w:val="-17"/>
        </w:rPr>
        <w:t xml:space="preserve"> </w:t>
      </w:r>
      <w:r>
        <w:t>оцінка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A7D124C" w14:textId="35F35BBE" w:rsidR="003C6DAB" w:rsidRDefault="003C6DAB" w:rsidP="00481D61">
      <w:pPr>
        <w:pStyle w:val="a3"/>
        <w:spacing w:line="360" w:lineRule="auto"/>
        <w:rPr>
          <w:sz w:val="20"/>
        </w:rPr>
      </w:pPr>
    </w:p>
    <w:p w14:paraId="5413587F" w14:textId="0536DD20" w:rsidR="009C49DA" w:rsidRDefault="009C49DA" w:rsidP="00481D61">
      <w:pPr>
        <w:pStyle w:val="a3"/>
        <w:spacing w:line="360" w:lineRule="auto"/>
        <w:rPr>
          <w:sz w:val="20"/>
        </w:rPr>
      </w:pPr>
    </w:p>
    <w:p w14:paraId="24CDD810" w14:textId="07E6A393" w:rsidR="009C49DA" w:rsidRDefault="009C49DA" w:rsidP="00481D61">
      <w:pPr>
        <w:pStyle w:val="a3"/>
        <w:spacing w:line="360" w:lineRule="auto"/>
        <w:rPr>
          <w:sz w:val="20"/>
        </w:rPr>
      </w:pPr>
    </w:p>
    <w:p w14:paraId="361DF600" w14:textId="77777777" w:rsidR="009C49DA" w:rsidRDefault="009C49DA" w:rsidP="00481D61">
      <w:pPr>
        <w:pStyle w:val="a3"/>
        <w:spacing w:line="360" w:lineRule="auto"/>
        <w:rPr>
          <w:sz w:val="20"/>
        </w:rPr>
      </w:pPr>
    </w:p>
    <w:p w14:paraId="5B33E93D" w14:textId="77777777" w:rsidR="003C6DAB" w:rsidRDefault="003C6DAB" w:rsidP="00481D61">
      <w:pPr>
        <w:pStyle w:val="a3"/>
        <w:spacing w:line="360" w:lineRule="auto"/>
        <w:rPr>
          <w:sz w:val="20"/>
        </w:rPr>
      </w:pPr>
    </w:p>
    <w:p w14:paraId="0814D415" w14:textId="2FFAA7B4" w:rsidR="003C6DAB" w:rsidRPr="004553AB" w:rsidRDefault="00DF314B" w:rsidP="00481D61">
      <w:pPr>
        <w:pStyle w:val="a3"/>
        <w:spacing w:before="87" w:line="360" w:lineRule="auto"/>
        <w:ind w:right="119"/>
        <w:jc w:val="center"/>
        <w:rPr>
          <w:lang w:val="ru-RU"/>
        </w:rPr>
      </w:pPr>
      <w:r>
        <w:t>Одеса – 20</w:t>
      </w:r>
      <w:r w:rsidR="004553AB">
        <w:rPr>
          <w:lang w:val="ru-RU"/>
        </w:rPr>
        <w:t>20</w:t>
      </w:r>
    </w:p>
    <w:p w14:paraId="2218CD26" w14:textId="77777777" w:rsidR="003C6DAB" w:rsidRDefault="003C6DAB" w:rsidP="00481D61">
      <w:pPr>
        <w:spacing w:line="360" w:lineRule="auto"/>
        <w:jc w:val="center"/>
        <w:sectPr w:rsidR="003C6DAB" w:rsidSect="008B7020">
          <w:headerReference w:type="default" r:id="rId8"/>
          <w:footerReference w:type="default" r:id="rId9"/>
          <w:type w:val="continuous"/>
          <w:pgSz w:w="11910" w:h="16840"/>
          <w:pgMar w:top="1160" w:right="420" w:bottom="280" w:left="1340" w:header="761" w:footer="720" w:gutter="0"/>
          <w:pgNumType w:start="1"/>
          <w:cols w:space="720"/>
          <w:titlePg/>
          <w:docGrid w:linePitch="299"/>
        </w:sectPr>
      </w:pPr>
    </w:p>
    <w:p w14:paraId="2C82E207" w14:textId="5C0ED795" w:rsidR="003C6DAB" w:rsidRDefault="00DF314B" w:rsidP="00481D61">
      <w:pPr>
        <w:pStyle w:val="a3"/>
        <w:spacing w:before="76" w:line="360" w:lineRule="auto"/>
        <w:ind w:right="132"/>
        <w:jc w:val="center"/>
      </w:pPr>
      <w:r>
        <w:lastRenderedPageBreak/>
        <w:t>ЗМІСТ</w:t>
      </w:r>
    </w:p>
    <w:sdt>
      <w:sdtPr>
        <w:rPr>
          <w:lang w:val="ru-RU"/>
        </w:rPr>
        <w:id w:val="-193342277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uk-UA" w:bidi="uk-UA"/>
        </w:rPr>
      </w:sdtEndPr>
      <w:sdtContent>
        <w:p w14:paraId="58F176C2" w14:textId="472B98C5" w:rsidR="008B7020" w:rsidRPr="00ED13C0" w:rsidRDefault="008B7020" w:rsidP="00ED13C0">
          <w:pPr>
            <w:pStyle w:val="a9"/>
            <w:spacing w:line="360" w:lineRule="auto"/>
            <w:rPr>
              <w:sz w:val="28"/>
              <w:szCs w:val="28"/>
            </w:rPr>
          </w:pPr>
        </w:p>
        <w:p w14:paraId="3AAEA4A9" w14:textId="18E133D2" w:rsidR="00ED13C0" w:rsidRPr="00ED13C0" w:rsidRDefault="008B7020" w:rsidP="00ED13C0">
          <w:pPr>
            <w:pStyle w:val="11"/>
            <w:tabs>
              <w:tab w:val="right" w:leader="dot" w:pos="101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r w:rsidRPr="00ED13C0">
            <w:rPr>
              <w:sz w:val="28"/>
              <w:szCs w:val="28"/>
            </w:rPr>
            <w:fldChar w:fldCharType="begin"/>
          </w:r>
          <w:r w:rsidRPr="00ED13C0">
            <w:rPr>
              <w:sz w:val="28"/>
              <w:szCs w:val="28"/>
            </w:rPr>
            <w:instrText xml:space="preserve"> TOC \o "1-3" \h \z \u </w:instrText>
          </w:r>
          <w:r w:rsidRPr="00ED13C0">
            <w:rPr>
              <w:sz w:val="28"/>
              <w:szCs w:val="28"/>
            </w:rPr>
            <w:fldChar w:fldCharType="separate"/>
          </w:r>
          <w:hyperlink w:anchor="_Toc42093423" w:history="1">
            <w:r w:rsidR="00ED13C0" w:rsidRPr="00ED13C0">
              <w:rPr>
                <w:rStyle w:val="aa"/>
                <w:rFonts w:eastAsiaTheme="majorEastAsia"/>
                <w:noProof/>
                <w:sz w:val="28"/>
                <w:szCs w:val="28"/>
              </w:rPr>
              <w:t>ЗАВДАННЯ НА КУРСОВУ РАБОТУ</w:t>
            </w:r>
            <w:r w:rsidR="00ED13C0" w:rsidRPr="00ED13C0">
              <w:rPr>
                <w:noProof/>
                <w:webHidden/>
                <w:sz w:val="28"/>
                <w:szCs w:val="28"/>
              </w:rPr>
              <w:tab/>
            </w:r>
            <w:r w:rsidR="00ED13C0" w:rsidRPr="00ED13C0">
              <w:rPr>
                <w:noProof/>
                <w:webHidden/>
                <w:sz w:val="28"/>
                <w:szCs w:val="28"/>
              </w:rPr>
              <w:fldChar w:fldCharType="begin"/>
            </w:r>
            <w:r w:rsidR="00ED13C0" w:rsidRPr="00ED13C0">
              <w:rPr>
                <w:noProof/>
                <w:webHidden/>
                <w:sz w:val="28"/>
                <w:szCs w:val="28"/>
              </w:rPr>
              <w:instrText xml:space="preserve"> PAGEREF _Toc42093423 \h </w:instrText>
            </w:r>
            <w:r w:rsidR="00ED13C0" w:rsidRPr="00ED13C0">
              <w:rPr>
                <w:noProof/>
                <w:webHidden/>
                <w:sz w:val="28"/>
                <w:szCs w:val="28"/>
              </w:rPr>
            </w:r>
            <w:r w:rsidR="00ED13C0" w:rsidRPr="00ED1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D13C0" w:rsidRPr="00ED13C0">
              <w:rPr>
                <w:noProof/>
                <w:webHidden/>
                <w:sz w:val="28"/>
                <w:szCs w:val="28"/>
              </w:rPr>
              <w:t>3</w:t>
            </w:r>
            <w:r w:rsidR="00ED13C0" w:rsidRPr="00ED1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FC667" w14:textId="1A161055" w:rsidR="00ED13C0" w:rsidRPr="00ED13C0" w:rsidRDefault="00ED13C0" w:rsidP="00ED13C0">
          <w:pPr>
            <w:pStyle w:val="11"/>
            <w:tabs>
              <w:tab w:val="right" w:leader="dot" w:pos="101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42093424" w:history="1">
            <w:r w:rsidRPr="00ED13C0">
              <w:rPr>
                <w:rStyle w:val="aa"/>
                <w:rFonts w:eastAsiaTheme="majorEastAsia"/>
                <w:noProof/>
                <w:sz w:val="28"/>
                <w:szCs w:val="28"/>
              </w:rPr>
              <w:t>АНОТАЦІЯ</w:t>
            </w:r>
            <w:r w:rsidRPr="00ED13C0">
              <w:rPr>
                <w:noProof/>
                <w:webHidden/>
                <w:sz w:val="28"/>
                <w:szCs w:val="28"/>
              </w:rPr>
              <w:tab/>
            </w:r>
            <w:r w:rsidRPr="00ED13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13C0">
              <w:rPr>
                <w:noProof/>
                <w:webHidden/>
                <w:sz w:val="28"/>
                <w:szCs w:val="28"/>
              </w:rPr>
              <w:instrText xml:space="preserve"> PAGEREF _Toc42093424 \h </w:instrText>
            </w:r>
            <w:r w:rsidRPr="00ED13C0">
              <w:rPr>
                <w:noProof/>
                <w:webHidden/>
                <w:sz w:val="28"/>
                <w:szCs w:val="28"/>
              </w:rPr>
            </w:r>
            <w:r w:rsidRPr="00ED13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13C0">
              <w:rPr>
                <w:noProof/>
                <w:webHidden/>
                <w:sz w:val="28"/>
                <w:szCs w:val="28"/>
              </w:rPr>
              <w:t>5</w:t>
            </w:r>
            <w:r w:rsidRPr="00ED1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B438D" w14:textId="6307247B" w:rsidR="00ED13C0" w:rsidRPr="00ED13C0" w:rsidRDefault="00ED13C0" w:rsidP="00ED13C0">
          <w:pPr>
            <w:pStyle w:val="11"/>
            <w:tabs>
              <w:tab w:val="right" w:leader="dot" w:pos="101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42093425" w:history="1">
            <w:r w:rsidRPr="00ED13C0">
              <w:rPr>
                <w:rStyle w:val="aa"/>
                <w:rFonts w:eastAsiaTheme="majorEastAsia"/>
                <w:noProof/>
                <w:sz w:val="28"/>
                <w:szCs w:val="28"/>
              </w:rPr>
              <w:t>ВСТУП</w:t>
            </w:r>
            <w:r w:rsidRPr="00ED13C0">
              <w:rPr>
                <w:noProof/>
                <w:webHidden/>
                <w:sz w:val="28"/>
                <w:szCs w:val="28"/>
              </w:rPr>
              <w:tab/>
            </w:r>
            <w:r w:rsidRPr="00ED13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13C0">
              <w:rPr>
                <w:noProof/>
                <w:webHidden/>
                <w:sz w:val="28"/>
                <w:szCs w:val="28"/>
              </w:rPr>
              <w:instrText xml:space="preserve"> PAGEREF _Toc42093425 \h </w:instrText>
            </w:r>
            <w:r w:rsidRPr="00ED13C0">
              <w:rPr>
                <w:noProof/>
                <w:webHidden/>
                <w:sz w:val="28"/>
                <w:szCs w:val="28"/>
              </w:rPr>
            </w:r>
            <w:r w:rsidRPr="00ED13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13C0">
              <w:rPr>
                <w:noProof/>
                <w:webHidden/>
                <w:sz w:val="28"/>
                <w:szCs w:val="28"/>
              </w:rPr>
              <w:t>6</w:t>
            </w:r>
            <w:r w:rsidRPr="00ED1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B1B71" w14:textId="058A9EB9" w:rsidR="00ED13C0" w:rsidRPr="00ED13C0" w:rsidRDefault="00ED13C0" w:rsidP="00ED13C0">
          <w:pPr>
            <w:pStyle w:val="11"/>
            <w:tabs>
              <w:tab w:val="right" w:leader="dot" w:pos="101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42093426" w:history="1">
            <w:r w:rsidRPr="00ED13C0">
              <w:rPr>
                <w:rStyle w:val="aa"/>
                <w:rFonts w:eastAsiaTheme="majorEastAsia"/>
                <w:noProof/>
                <w:sz w:val="28"/>
                <w:szCs w:val="28"/>
              </w:rPr>
              <w:t>СТВОРЕННЯ</w:t>
            </w:r>
            <w:r w:rsidRPr="00ED13C0">
              <w:rPr>
                <w:rStyle w:val="aa"/>
                <w:rFonts w:eastAsiaTheme="majorEastAsia"/>
                <w:noProof/>
                <w:spacing w:val="1"/>
                <w:sz w:val="28"/>
                <w:szCs w:val="28"/>
              </w:rPr>
              <w:t xml:space="preserve"> </w:t>
            </w:r>
            <w:r w:rsidRPr="00ED13C0">
              <w:rPr>
                <w:rStyle w:val="aa"/>
                <w:rFonts w:eastAsiaTheme="majorEastAsia"/>
                <w:noProof/>
                <w:sz w:val="28"/>
                <w:szCs w:val="28"/>
              </w:rPr>
              <w:t>СУБД</w:t>
            </w:r>
            <w:r w:rsidRPr="00ED13C0">
              <w:rPr>
                <w:noProof/>
                <w:webHidden/>
                <w:sz w:val="28"/>
                <w:szCs w:val="28"/>
              </w:rPr>
              <w:tab/>
            </w:r>
            <w:r w:rsidRPr="00ED13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13C0">
              <w:rPr>
                <w:noProof/>
                <w:webHidden/>
                <w:sz w:val="28"/>
                <w:szCs w:val="28"/>
              </w:rPr>
              <w:instrText xml:space="preserve"> PAGEREF _Toc42093426 \h </w:instrText>
            </w:r>
            <w:r w:rsidRPr="00ED13C0">
              <w:rPr>
                <w:noProof/>
                <w:webHidden/>
                <w:sz w:val="28"/>
                <w:szCs w:val="28"/>
              </w:rPr>
            </w:r>
            <w:r w:rsidRPr="00ED13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13C0">
              <w:rPr>
                <w:noProof/>
                <w:webHidden/>
                <w:sz w:val="28"/>
                <w:szCs w:val="28"/>
              </w:rPr>
              <w:t>8</w:t>
            </w:r>
            <w:r w:rsidRPr="00ED1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87FC3" w14:textId="3A7AF525" w:rsidR="00ED13C0" w:rsidRPr="00ED13C0" w:rsidRDefault="00ED13C0" w:rsidP="00ED13C0">
          <w:pPr>
            <w:pStyle w:val="21"/>
            <w:tabs>
              <w:tab w:val="right" w:leader="dot" w:pos="101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42093427" w:history="1">
            <w:r w:rsidRPr="00ED13C0">
              <w:rPr>
                <w:rStyle w:val="aa"/>
                <w:rFonts w:eastAsiaTheme="majorEastAsia"/>
                <w:noProof/>
                <w:sz w:val="28"/>
                <w:szCs w:val="28"/>
              </w:rPr>
              <w:t>Головна функція програми: «int</w:t>
            </w:r>
            <w:r w:rsidRPr="00ED13C0">
              <w:rPr>
                <w:rStyle w:val="aa"/>
                <w:rFonts w:eastAsiaTheme="majorEastAsia"/>
                <w:noProof/>
                <w:spacing w:val="8"/>
                <w:sz w:val="28"/>
                <w:szCs w:val="28"/>
              </w:rPr>
              <w:t xml:space="preserve"> </w:t>
            </w:r>
            <w:r w:rsidRPr="00ED13C0">
              <w:rPr>
                <w:rStyle w:val="aa"/>
                <w:rFonts w:eastAsiaTheme="majorEastAsia"/>
                <w:noProof/>
                <w:sz w:val="28"/>
                <w:szCs w:val="28"/>
              </w:rPr>
              <w:t>main»</w:t>
            </w:r>
            <w:r w:rsidRPr="00ED13C0">
              <w:rPr>
                <w:noProof/>
                <w:webHidden/>
                <w:sz w:val="28"/>
                <w:szCs w:val="28"/>
              </w:rPr>
              <w:tab/>
            </w:r>
            <w:r w:rsidRPr="00ED13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13C0">
              <w:rPr>
                <w:noProof/>
                <w:webHidden/>
                <w:sz w:val="28"/>
                <w:szCs w:val="28"/>
              </w:rPr>
              <w:instrText xml:space="preserve"> PAGEREF _Toc42093427 \h </w:instrText>
            </w:r>
            <w:r w:rsidRPr="00ED13C0">
              <w:rPr>
                <w:noProof/>
                <w:webHidden/>
                <w:sz w:val="28"/>
                <w:szCs w:val="28"/>
              </w:rPr>
            </w:r>
            <w:r w:rsidRPr="00ED13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13C0">
              <w:rPr>
                <w:noProof/>
                <w:webHidden/>
                <w:sz w:val="28"/>
                <w:szCs w:val="28"/>
              </w:rPr>
              <w:t>8</w:t>
            </w:r>
            <w:r w:rsidRPr="00ED1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A4C9B" w14:textId="4E906E7C" w:rsidR="00ED13C0" w:rsidRPr="00ED13C0" w:rsidRDefault="00ED13C0" w:rsidP="00ED13C0">
          <w:pPr>
            <w:pStyle w:val="21"/>
            <w:tabs>
              <w:tab w:val="right" w:leader="dot" w:pos="101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42093428" w:history="1">
            <w:r w:rsidRPr="00ED13C0">
              <w:rPr>
                <w:rStyle w:val="aa"/>
                <w:rFonts w:eastAsiaTheme="majorEastAsia"/>
                <w:noProof/>
                <w:sz w:val="28"/>
                <w:szCs w:val="28"/>
              </w:rPr>
              <w:t>С</w:t>
            </w:r>
            <w:r w:rsidRPr="00ED13C0">
              <w:rPr>
                <w:rStyle w:val="aa"/>
                <w:rFonts w:eastAsiaTheme="majorEastAsia"/>
                <w:noProof/>
                <w:sz w:val="28"/>
                <w:szCs w:val="28"/>
                <w:lang w:val="ru-RU"/>
              </w:rPr>
              <w:t>труктура</w:t>
            </w:r>
            <w:r w:rsidRPr="00ED13C0">
              <w:rPr>
                <w:rStyle w:val="aa"/>
                <w:rFonts w:eastAsiaTheme="majorEastAsia"/>
                <w:noProof/>
                <w:spacing w:val="3"/>
                <w:sz w:val="28"/>
                <w:szCs w:val="28"/>
              </w:rPr>
              <w:t xml:space="preserve"> </w:t>
            </w:r>
            <w:r w:rsidRPr="00ED13C0">
              <w:rPr>
                <w:rStyle w:val="aa"/>
                <w:rFonts w:eastAsiaTheme="majorEastAsia"/>
                <w:noProof/>
                <w:sz w:val="28"/>
                <w:szCs w:val="28"/>
              </w:rPr>
              <w:t>«</w:t>
            </w:r>
            <w:r w:rsidRPr="00ED13C0">
              <w:rPr>
                <w:rStyle w:val="aa"/>
                <w:rFonts w:eastAsiaTheme="minorHAnsi"/>
                <w:noProof/>
                <w:sz w:val="28"/>
                <w:szCs w:val="28"/>
                <w:lang w:val="en-US" w:eastAsia="en-US"/>
              </w:rPr>
              <w:t>AccountingForEquipmentComposition</w:t>
            </w:r>
            <w:r w:rsidRPr="00ED13C0">
              <w:rPr>
                <w:rStyle w:val="aa"/>
                <w:rFonts w:eastAsiaTheme="majorEastAsia"/>
                <w:noProof/>
                <w:sz w:val="28"/>
                <w:szCs w:val="28"/>
              </w:rPr>
              <w:t>»</w:t>
            </w:r>
            <w:r w:rsidRPr="00ED13C0">
              <w:rPr>
                <w:noProof/>
                <w:webHidden/>
                <w:sz w:val="28"/>
                <w:szCs w:val="28"/>
              </w:rPr>
              <w:tab/>
            </w:r>
            <w:r w:rsidRPr="00ED13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13C0">
              <w:rPr>
                <w:noProof/>
                <w:webHidden/>
                <w:sz w:val="28"/>
                <w:szCs w:val="28"/>
              </w:rPr>
              <w:instrText xml:space="preserve"> PAGEREF _Toc42093428 \h </w:instrText>
            </w:r>
            <w:r w:rsidRPr="00ED13C0">
              <w:rPr>
                <w:noProof/>
                <w:webHidden/>
                <w:sz w:val="28"/>
                <w:szCs w:val="28"/>
              </w:rPr>
            </w:r>
            <w:r w:rsidRPr="00ED13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13C0">
              <w:rPr>
                <w:noProof/>
                <w:webHidden/>
                <w:sz w:val="28"/>
                <w:szCs w:val="28"/>
              </w:rPr>
              <w:t>11</w:t>
            </w:r>
            <w:r w:rsidRPr="00ED1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9BE4F" w14:textId="42C14ACD" w:rsidR="00ED13C0" w:rsidRPr="00ED13C0" w:rsidRDefault="00ED13C0" w:rsidP="00ED13C0">
          <w:pPr>
            <w:pStyle w:val="21"/>
            <w:tabs>
              <w:tab w:val="right" w:leader="dot" w:pos="101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42093429" w:history="1">
            <w:r w:rsidRPr="00ED13C0">
              <w:rPr>
                <w:rStyle w:val="aa"/>
                <w:rFonts w:eastAsiaTheme="majorEastAsia"/>
                <w:noProof/>
                <w:sz w:val="28"/>
                <w:szCs w:val="28"/>
                <w:lang w:val="ru-RU"/>
              </w:rPr>
              <w:t>Ф</w:t>
            </w:r>
            <w:r w:rsidRPr="00ED13C0">
              <w:rPr>
                <w:rStyle w:val="aa"/>
                <w:rFonts w:eastAsiaTheme="majorEastAsia"/>
                <w:noProof/>
                <w:sz w:val="28"/>
                <w:szCs w:val="28"/>
              </w:rPr>
              <w:t>ункції програми</w:t>
            </w:r>
            <w:r w:rsidRPr="00ED13C0">
              <w:rPr>
                <w:noProof/>
                <w:webHidden/>
                <w:sz w:val="28"/>
                <w:szCs w:val="28"/>
              </w:rPr>
              <w:tab/>
            </w:r>
            <w:r w:rsidRPr="00ED13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13C0">
              <w:rPr>
                <w:noProof/>
                <w:webHidden/>
                <w:sz w:val="28"/>
                <w:szCs w:val="28"/>
              </w:rPr>
              <w:instrText xml:space="preserve"> PAGEREF _Toc42093429 \h </w:instrText>
            </w:r>
            <w:r w:rsidRPr="00ED13C0">
              <w:rPr>
                <w:noProof/>
                <w:webHidden/>
                <w:sz w:val="28"/>
                <w:szCs w:val="28"/>
              </w:rPr>
            </w:r>
            <w:r w:rsidRPr="00ED13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13C0">
              <w:rPr>
                <w:noProof/>
                <w:webHidden/>
                <w:sz w:val="28"/>
                <w:szCs w:val="28"/>
              </w:rPr>
              <w:t>12</w:t>
            </w:r>
            <w:r w:rsidRPr="00ED1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6BB08" w14:textId="620DC488" w:rsidR="00ED13C0" w:rsidRPr="00ED13C0" w:rsidRDefault="00ED13C0" w:rsidP="00ED13C0">
          <w:pPr>
            <w:pStyle w:val="11"/>
            <w:tabs>
              <w:tab w:val="right" w:leader="dot" w:pos="101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42093430" w:history="1">
            <w:r w:rsidRPr="00ED13C0">
              <w:rPr>
                <w:rStyle w:val="aa"/>
                <w:rFonts w:eastAsiaTheme="majorEastAsia"/>
                <w:noProof/>
                <w:sz w:val="28"/>
                <w:szCs w:val="28"/>
              </w:rPr>
              <w:t>ВИСНОВОК</w:t>
            </w:r>
            <w:r w:rsidRPr="00ED13C0">
              <w:rPr>
                <w:noProof/>
                <w:webHidden/>
                <w:sz w:val="28"/>
                <w:szCs w:val="28"/>
              </w:rPr>
              <w:tab/>
            </w:r>
            <w:r w:rsidRPr="00ED13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13C0">
              <w:rPr>
                <w:noProof/>
                <w:webHidden/>
                <w:sz w:val="28"/>
                <w:szCs w:val="28"/>
              </w:rPr>
              <w:instrText xml:space="preserve"> PAGEREF _Toc42093430 \h </w:instrText>
            </w:r>
            <w:r w:rsidRPr="00ED13C0">
              <w:rPr>
                <w:noProof/>
                <w:webHidden/>
                <w:sz w:val="28"/>
                <w:szCs w:val="28"/>
              </w:rPr>
            </w:r>
            <w:r w:rsidRPr="00ED13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13C0">
              <w:rPr>
                <w:noProof/>
                <w:webHidden/>
                <w:sz w:val="28"/>
                <w:szCs w:val="28"/>
              </w:rPr>
              <w:t>19</w:t>
            </w:r>
            <w:r w:rsidRPr="00ED1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2160C" w14:textId="303C10F0" w:rsidR="00ED13C0" w:rsidRPr="00ED13C0" w:rsidRDefault="00ED13C0" w:rsidP="00ED13C0">
          <w:pPr>
            <w:pStyle w:val="11"/>
            <w:tabs>
              <w:tab w:val="right" w:leader="dot" w:pos="101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42093431" w:history="1">
            <w:r w:rsidRPr="00ED13C0">
              <w:rPr>
                <w:rStyle w:val="aa"/>
                <w:rFonts w:eastAsiaTheme="majorEastAsia"/>
                <w:b/>
                <w:bCs/>
                <w:noProof/>
                <w:sz w:val="28"/>
                <w:szCs w:val="28"/>
              </w:rPr>
              <w:t>ДОДАТОК Б</w:t>
            </w:r>
            <w:r w:rsidRPr="00ED13C0">
              <w:rPr>
                <w:noProof/>
                <w:webHidden/>
                <w:sz w:val="28"/>
                <w:szCs w:val="28"/>
              </w:rPr>
              <w:tab/>
            </w:r>
            <w:r w:rsidRPr="00ED13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13C0">
              <w:rPr>
                <w:noProof/>
                <w:webHidden/>
                <w:sz w:val="28"/>
                <w:szCs w:val="28"/>
              </w:rPr>
              <w:instrText xml:space="preserve"> PAGEREF _Toc42093431 \h </w:instrText>
            </w:r>
            <w:r w:rsidRPr="00ED13C0">
              <w:rPr>
                <w:noProof/>
                <w:webHidden/>
                <w:sz w:val="28"/>
                <w:szCs w:val="28"/>
              </w:rPr>
            </w:r>
            <w:r w:rsidRPr="00ED13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13C0">
              <w:rPr>
                <w:noProof/>
                <w:webHidden/>
                <w:sz w:val="28"/>
                <w:szCs w:val="28"/>
              </w:rPr>
              <w:t>20</w:t>
            </w:r>
            <w:r w:rsidRPr="00ED1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5E18B" w14:textId="20E492D1" w:rsidR="008B7020" w:rsidRDefault="008B7020" w:rsidP="00ED13C0">
          <w:pPr>
            <w:spacing w:line="360" w:lineRule="auto"/>
          </w:pPr>
          <w:r w:rsidRPr="00ED13C0"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4071630B" w14:textId="77777777" w:rsidR="008B7020" w:rsidRDefault="008B7020" w:rsidP="008B7020">
      <w:pPr>
        <w:pStyle w:val="a3"/>
        <w:spacing w:before="76" w:line="360" w:lineRule="auto"/>
        <w:ind w:right="132"/>
      </w:pPr>
    </w:p>
    <w:p w14:paraId="29006E23" w14:textId="77777777" w:rsidR="00871DB3" w:rsidRDefault="00871DB3" w:rsidP="0029392B">
      <w:pPr>
        <w:pStyle w:val="a3"/>
        <w:spacing w:before="76" w:line="360" w:lineRule="auto"/>
        <w:ind w:right="132"/>
      </w:pPr>
    </w:p>
    <w:p w14:paraId="266CE7C2" w14:textId="1E599257" w:rsidR="003C6DAB" w:rsidRDefault="003C6DAB" w:rsidP="00481D61">
      <w:pPr>
        <w:pStyle w:val="a3"/>
        <w:spacing w:line="360" w:lineRule="auto"/>
        <w:ind w:left="1687"/>
        <w:rPr>
          <w:sz w:val="2"/>
        </w:rPr>
      </w:pPr>
    </w:p>
    <w:p w14:paraId="3B03B9DF" w14:textId="77777777" w:rsidR="003C6DAB" w:rsidRDefault="003C6DAB" w:rsidP="00481D61">
      <w:pPr>
        <w:spacing w:line="360" w:lineRule="auto"/>
        <w:rPr>
          <w:sz w:val="2"/>
        </w:rPr>
        <w:sectPr w:rsidR="003C6DAB" w:rsidSect="008B7020">
          <w:pgSz w:w="11910" w:h="16840"/>
          <w:pgMar w:top="1160" w:right="420" w:bottom="280" w:left="1340" w:header="761" w:footer="0" w:gutter="0"/>
          <w:cols w:space="720"/>
          <w:docGrid w:linePitch="299"/>
        </w:sectPr>
      </w:pPr>
    </w:p>
    <w:p w14:paraId="18FE62ED" w14:textId="77777777" w:rsidR="003C6DAB" w:rsidRDefault="00DF314B" w:rsidP="00481D61">
      <w:pPr>
        <w:pStyle w:val="a3"/>
        <w:spacing w:before="76" w:line="360" w:lineRule="auto"/>
        <w:ind w:left="974"/>
      </w:pPr>
      <w:r>
        <w:lastRenderedPageBreak/>
        <w:t>ОДЕСЬКИЙ НАЦІОНАЛЬНИЙ ПОЛІТЕХНІЧНИЙ УНІВЕРСИТЕТ</w:t>
      </w:r>
    </w:p>
    <w:p w14:paraId="7225D970" w14:textId="77777777" w:rsidR="003C6DAB" w:rsidRDefault="003C6DAB" w:rsidP="00481D61">
      <w:pPr>
        <w:pStyle w:val="a3"/>
        <w:spacing w:line="360" w:lineRule="auto"/>
        <w:rPr>
          <w:sz w:val="30"/>
        </w:rPr>
      </w:pPr>
    </w:p>
    <w:p w14:paraId="3113987F" w14:textId="77777777" w:rsidR="003C6DAB" w:rsidRDefault="003C6DAB" w:rsidP="00481D61">
      <w:pPr>
        <w:pStyle w:val="a3"/>
        <w:spacing w:before="11" w:line="360" w:lineRule="auto"/>
        <w:rPr>
          <w:sz w:val="25"/>
        </w:rPr>
      </w:pPr>
    </w:p>
    <w:p w14:paraId="57CE0EE3" w14:textId="77777777" w:rsidR="003C6DAB" w:rsidRDefault="00DF314B" w:rsidP="00481D61">
      <w:pPr>
        <w:pStyle w:val="a3"/>
        <w:spacing w:line="360" w:lineRule="auto"/>
        <w:ind w:left="119" w:right="6004"/>
      </w:pPr>
      <w:r>
        <w:t>Інститут комп’ютерних систем Кафедра інформаційні технології</w:t>
      </w:r>
    </w:p>
    <w:p w14:paraId="171DF0A3" w14:textId="77777777" w:rsidR="003C6DAB" w:rsidRDefault="00DF314B" w:rsidP="00481D61">
      <w:pPr>
        <w:pStyle w:val="a3"/>
        <w:spacing w:line="360" w:lineRule="auto"/>
        <w:ind w:left="119"/>
      </w:pPr>
      <w:r>
        <w:t>Освітньо-кваліфікаційний рівень Бакалавр</w:t>
      </w:r>
    </w:p>
    <w:p w14:paraId="72A54C58" w14:textId="77777777" w:rsidR="003C6DAB" w:rsidRDefault="00DF314B" w:rsidP="00481D61">
      <w:pPr>
        <w:pStyle w:val="a3"/>
        <w:spacing w:before="167" w:line="360" w:lineRule="auto"/>
        <w:ind w:left="119"/>
      </w:pPr>
      <w:r>
        <w:t>за спеціальністю 126 – Інформаційні системи та технології</w:t>
      </w:r>
    </w:p>
    <w:p w14:paraId="4A6EAF79" w14:textId="77777777" w:rsidR="003C6DAB" w:rsidRDefault="003C6DAB" w:rsidP="00481D61">
      <w:pPr>
        <w:pStyle w:val="a3"/>
        <w:spacing w:line="360" w:lineRule="auto"/>
        <w:rPr>
          <w:sz w:val="30"/>
        </w:rPr>
      </w:pPr>
    </w:p>
    <w:p w14:paraId="134E9731" w14:textId="77777777" w:rsidR="003C6DAB" w:rsidRDefault="003C6DAB" w:rsidP="00481D61">
      <w:pPr>
        <w:pStyle w:val="a3"/>
        <w:spacing w:line="360" w:lineRule="auto"/>
        <w:rPr>
          <w:sz w:val="30"/>
        </w:rPr>
      </w:pPr>
    </w:p>
    <w:p w14:paraId="490AEB4C" w14:textId="77777777" w:rsidR="003C6DAB" w:rsidRDefault="003C6DAB" w:rsidP="00481D61">
      <w:pPr>
        <w:pStyle w:val="a3"/>
        <w:spacing w:before="6" w:line="360" w:lineRule="auto"/>
        <w:rPr>
          <w:sz w:val="38"/>
        </w:rPr>
      </w:pPr>
    </w:p>
    <w:p w14:paraId="42F19ACD" w14:textId="77777777" w:rsidR="003C6DAB" w:rsidRDefault="00DF314B" w:rsidP="008B7020">
      <w:pPr>
        <w:pStyle w:val="a3"/>
        <w:spacing w:line="360" w:lineRule="auto"/>
        <w:ind w:left="61" w:right="384"/>
        <w:jc w:val="center"/>
        <w:outlineLvl w:val="0"/>
      </w:pPr>
      <w:bookmarkStart w:id="0" w:name="_Toc42093423"/>
      <w:r>
        <w:t>ЗАВДАННЯ НА КУРСОВУ РАБОТУ</w:t>
      </w:r>
      <w:bookmarkEnd w:id="0"/>
    </w:p>
    <w:p w14:paraId="49CC7C4B" w14:textId="77777777" w:rsidR="003C6DAB" w:rsidRDefault="00DF314B" w:rsidP="00481D61">
      <w:pPr>
        <w:pStyle w:val="a3"/>
        <w:spacing w:before="164" w:line="360" w:lineRule="auto"/>
        <w:ind w:left="61" w:right="389"/>
        <w:jc w:val="center"/>
      </w:pPr>
      <w:r>
        <w:t>З ДИСЦИПЛІНИ АЛГОРИТМІЗАЦИЯ ТА ПРОГРАМУВАННЯ</w:t>
      </w:r>
    </w:p>
    <w:p w14:paraId="44C93092" w14:textId="7406F4C6" w:rsidR="003C6DAB" w:rsidRPr="00167FB3" w:rsidRDefault="00DF314B" w:rsidP="00481D61">
      <w:pPr>
        <w:pStyle w:val="a3"/>
        <w:spacing w:before="163" w:line="360" w:lineRule="auto"/>
        <w:ind w:left="61" w:right="386"/>
        <w:jc w:val="center"/>
        <w:rPr>
          <w:lang w:val="ru-RU"/>
        </w:rPr>
      </w:pPr>
      <w:r>
        <w:t xml:space="preserve">студенту </w:t>
      </w:r>
      <w:r w:rsidR="00167FB3">
        <w:rPr>
          <w:lang w:val="ru-RU"/>
        </w:rPr>
        <w:t>Кузьм</w:t>
      </w:r>
      <w:r w:rsidR="00167FB3">
        <w:t>і</w:t>
      </w:r>
      <w:r w:rsidR="00167FB3">
        <w:rPr>
          <w:lang w:val="ru-RU"/>
        </w:rPr>
        <w:t>ну Антону Дмитровичу</w:t>
      </w:r>
    </w:p>
    <w:p w14:paraId="75593D62" w14:textId="77777777" w:rsidR="003C6DAB" w:rsidRDefault="003C6DAB" w:rsidP="00481D61">
      <w:pPr>
        <w:pStyle w:val="a3"/>
        <w:spacing w:line="360" w:lineRule="auto"/>
        <w:rPr>
          <w:sz w:val="30"/>
        </w:rPr>
      </w:pPr>
    </w:p>
    <w:p w14:paraId="7B94CB77" w14:textId="77777777" w:rsidR="003C6DAB" w:rsidRDefault="003C6DAB" w:rsidP="00481D61">
      <w:pPr>
        <w:pStyle w:val="a3"/>
        <w:spacing w:before="3" w:line="360" w:lineRule="auto"/>
        <w:rPr>
          <w:sz w:val="26"/>
        </w:rPr>
      </w:pPr>
    </w:p>
    <w:p w14:paraId="164E7F9B" w14:textId="035B5914" w:rsidR="003C6DAB" w:rsidRDefault="00DF314B" w:rsidP="00481D61">
      <w:pPr>
        <w:pStyle w:val="a3"/>
        <w:spacing w:line="360" w:lineRule="auto"/>
        <w:ind w:left="61" w:right="379"/>
        <w:jc w:val="center"/>
      </w:pPr>
      <w:r>
        <w:t>Групи АД-1</w:t>
      </w:r>
      <w:r w:rsidR="00167FB3">
        <w:rPr>
          <w:lang w:val="ru-RU"/>
        </w:rPr>
        <w:t>9</w:t>
      </w:r>
      <w:r>
        <w:t>1</w:t>
      </w:r>
    </w:p>
    <w:p w14:paraId="5C821C06" w14:textId="77777777" w:rsidR="003C6DAB" w:rsidRDefault="00DF314B" w:rsidP="00481D61">
      <w:pPr>
        <w:pStyle w:val="a3"/>
        <w:spacing w:before="163" w:line="360" w:lineRule="auto"/>
        <w:ind w:left="119"/>
      </w:pPr>
      <w:r>
        <w:t>Тема курсової роботі: «Розробка автоматизованої інформаційної системи»</w:t>
      </w:r>
    </w:p>
    <w:p w14:paraId="0679ED4C" w14:textId="77777777" w:rsidR="003C6DAB" w:rsidRDefault="003C6DAB" w:rsidP="00481D61">
      <w:pPr>
        <w:pStyle w:val="a3"/>
        <w:spacing w:line="360" w:lineRule="auto"/>
        <w:rPr>
          <w:sz w:val="30"/>
        </w:rPr>
      </w:pPr>
    </w:p>
    <w:p w14:paraId="0E912B4B" w14:textId="77777777" w:rsidR="003C6DAB" w:rsidRDefault="003C6DAB" w:rsidP="00481D61">
      <w:pPr>
        <w:pStyle w:val="a3"/>
        <w:spacing w:before="4" w:line="360" w:lineRule="auto"/>
        <w:rPr>
          <w:sz w:val="26"/>
        </w:rPr>
      </w:pPr>
    </w:p>
    <w:p w14:paraId="723695F0" w14:textId="77777777" w:rsidR="003C6DAB" w:rsidRDefault="00DF314B" w:rsidP="00481D61">
      <w:pPr>
        <w:pStyle w:val="a3"/>
        <w:spacing w:line="360" w:lineRule="auto"/>
        <w:ind w:left="119" w:right="526"/>
      </w:pPr>
      <w:r>
        <w:t>Розробити автоматизовану інформаційну систему засобами мови програмування С++ для роботи с базою даних, з вказаними полями, яка б дозволяла надавати користувачеві можливість:</w:t>
      </w:r>
    </w:p>
    <w:p w14:paraId="33231325" w14:textId="77777777" w:rsidR="003C6DAB" w:rsidRDefault="00DF314B" w:rsidP="00481D61">
      <w:pPr>
        <w:pStyle w:val="a4"/>
        <w:numPr>
          <w:ilvl w:val="0"/>
          <w:numId w:val="9"/>
        </w:numPr>
        <w:tabs>
          <w:tab w:val="left" w:pos="423"/>
        </w:tabs>
        <w:spacing w:before="1" w:line="360" w:lineRule="auto"/>
        <w:ind w:hanging="304"/>
        <w:rPr>
          <w:sz w:val="28"/>
        </w:rPr>
      </w:pPr>
      <w:r>
        <w:rPr>
          <w:sz w:val="28"/>
        </w:rPr>
        <w:t>вводити дані з клавіатури і заносити їх у базу</w:t>
      </w:r>
      <w:r>
        <w:rPr>
          <w:spacing w:val="-3"/>
          <w:sz w:val="28"/>
        </w:rPr>
        <w:t xml:space="preserve"> </w:t>
      </w:r>
      <w:r>
        <w:rPr>
          <w:sz w:val="28"/>
        </w:rPr>
        <w:t>(файл);</w:t>
      </w:r>
    </w:p>
    <w:p w14:paraId="63A24F20" w14:textId="77777777" w:rsidR="003C6DAB" w:rsidRDefault="00DF314B" w:rsidP="00481D61">
      <w:pPr>
        <w:pStyle w:val="a4"/>
        <w:numPr>
          <w:ilvl w:val="0"/>
          <w:numId w:val="9"/>
        </w:numPr>
        <w:tabs>
          <w:tab w:val="left" w:pos="423"/>
        </w:tabs>
        <w:spacing w:before="197" w:line="360" w:lineRule="auto"/>
        <w:ind w:hanging="304"/>
        <w:rPr>
          <w:sz w:val="28"/>
        </w:rPr>
      </w:pPr>
      <w:r>
        <w:rPr>
          <w:sz w:val="28"/>
        </w:rPr>
        <w:t>читати дані з бази (файлу);</w:t>
      </w:r>
    </w:p>
    <w:p w14:paraId="64C272E9" w14:textId="77777777" w:rsidR="003C6DAB" w:rsidRDefault="00DF314B" w:rsidP="00481D61">
      <w:pPr>
        <w:pStyle w:val="a4"/>
        <w:numPr>
          <w:ilvl w:val="0"/>
          <w:numId w:val="9"/>
        </w:numPr>
        <w:tabs>
          <w:tab w:val="left" w:pos="423"/>
        </w:tabs>
        <w:spacing w:before="197" w:line="360" w:lineRule="auto"/>
        <w:ind w:hanging="304"/>
        <w:rPr>
          <w:sz w:val="28"/>
        </w:rPr>
      </w:pPr>
      <w:r>
        <w:rPr>
          <w:sz w:val="28"/>
        </w:rPr>
        <w:t>змінювати записи в базі</w:t>
      </w:r>
      <w:r>
        <w:rPr>
          <w:spacing w:val="-3"/>
          <w:sz w:val="28"/>
        </w:rPr>
        <w:t xml:space="preserve"> </w:t>
      </w:r>
      <w:r>
        <w:rPr>
          <w:sz w:val="28"/>
        </w:rPr>
        <w:t>даних;</w:t>
      </w:r>
    </w:p>
    <w:p w14:paraId="12BF5141" w14:textId="77777777" w:rsidR="003C6DAB" w:rsidRDefault="00DF314B" w:rsidP="00481D61">
      <w:pPr>
        <w:pStyle w:val="a4"/>
        <w:numPr>
          <w:ilvl w:val="0"/>
          <w:numId w:val="9"/>
        </w:numPr>
        <w:tabs>
          <w:tab w:val="left" w:pos="423"/>
        </w:tabs>
        <w:spacing w:before="196" w:line="360" w:lineRule="auto"/>
        <w:ind w:hanging="304"/>
        <w:rPr>
          <w:sz w:val="28"/>
        </w:rPr>
      </w:pPr>
      <w:r>
        <w:rPr>
          <w:sz w:val="28"/>
        </w:rPr>
        <w:t>виконувати пошук потрібної інформації за умовою (згідно</w:t>
      </w:r>
      <w:r>
        <w:rPr>
          <w:spacing w:val="-3"/>
          <w:sz w:val="28"/>
        </w:rPr>
        <w:t xml:space="preserve"> </w:t>
      </w:r>
      <w:r>
        <w:rPr>
          <w:sz w:val="28"/>
        </w:rPr>
        <w:t>варіанту);</w:t>
      </w:r>
    </w:p>
    <w:p w14:paraId="509CE0B6" w14:textId="77777777" w:rsidR="003C6DAB" w:rsidRDefault="00DF314B" w:rsidP="00481D61">
      <w:pPr>
        <w:pStyle w:val="a4"/>
        <w:numPr>
          <w:ilvl w:val="0"/>
          <w:numId w:val="9"/>
        </w:numPr>
        <w:tabs>
          <w:tab w:val="left" w:pos="423"/>
        </w:tabs>
        <w:spacing w:before="197" w:line="360" w:lineRule="auto"/>
        <w:ind w:hanging="304"/>
        <w:rPr>
          <w:sz w:val="28"/>
        </w:rPr>
      </w:pPr>
      <w:r>
        <w:rPr>
          <w:sz w:val="28"/>
        </w:rPr>
        <w:t>упорядковувати записи в базі даних за умовою (згідно</w:t>
      </w:r>
      <w:r>
        <w:rPr>
          <w:spacing w:val="-6"/>
          <w:sz w:val="28"/>
        </w:rPr>
        <w:t xml:space="preserve"> </w:t>
      </w:r>
      <w:r>
        <w:rPr>
          <w:sz w:val="28"/>
        </w:rPr>
        <w:t>варіанту);</w:t>
      </w:r>
    </w:p>
    <w:p w14:paraId="2D658581" w14:textId="77777777" w:rsidR="003C6DAB" w:rsidRDefault="00DF314B" w:rsidP="00481D61">
      <w:pPr>
        <w:pStyle w:val="a4"/>
        <w:numPr>
          <w:ilvl w:val="0"/>
          <w:numId w:val="9"/>
        </w:numPr>
        <w:tabs>
          <w:tab w:val="left" w:pos="423"/>
        </w:tabs>
        <w:spacing w:before="196" w:line="360" w:lineRule="auto"/>
        <w:ind w:hanging="304"/>
        <w:rPr>
          <w:sz w:val="28"/>
        </w:rPr>
      </w:pPr>
      <w:r>
        <w:rPr>
          <w:sz w:val="28"/>
        </w:rPr>
        <w:lastRenderedPageBreak/>
        <w:t>виконати розрахунок (згідно</w:t>
      </w:r>
      <w:r>
        <w:rPr>
          <w:spacing w:val="6"/>
          <w:sz w:val="28"/>
        </w:rPr>
        <w:t xml:space="preserve"> </w:t>
      </w:r>
      <w:r>
        <w:rPr>
          <w:sz w:val="28"/>
        </w:rPr>
        <w:t>варіанту).</w:t>
      </w:r>
    </w:p>
    <w:p w14:paraId="78A8EC83" w14:textId="30093B1F" w:rsidR="00DF314B" w:rsidRPr="00DF314B" w:rsidRDefault="00DF314B" w:rsidP="00481D61">
      <w:pPr>
        <w:pStyle w:val="Default"/>
        <w:spacing w:line="360" w:lineRule="auto"/>
        <w:jc w:val="both"/>
        <w:rPr>
          <w:sz w:val="28"/>
          <w:szCs w:val="28"/>
        </w:rPr>
      </w:pPr>
      <w:r w:rsidRPr="00DF314B">
        <w:rPr>
          <w:sz w:val="28"/>
          <w:szCs w:val="28"/>
        </w:rPr>
        <w:t>Необхідно написати програму, що демонструє роботу з базою даних. Необхідно виводити меню для вибору заданих операцій або для завершення програми. Проект програми повинен бути багатофайловим, тобто прототипи функцій повинні бути у заголовному файлі, а визначення функцій – у файлі-джерелі.</w:t>
      </w:r>
    </w:p>
    <w:p w14:paraId="7C7FA0BA" w14:textId="77777777" w:rsidR="00DF314B" w:rsidRDefault="00DF314B" w:rsidP="00481D61">
      <w:pPr>
        <w:pStyle w:val="a3"/>
        <w:spacing w:before="76" w:line="360" w:lineRule="auto"/>
        <w:ind w:right="3859"/>
      </w:pPr>
    </w:p>
    <w:p w14:paraId="23E8161B" w14:textId="77777777" w:rsidR="00125127" w:rsidRDefault="00DF314B" w:rsidP="00481D61">
      <w:pPr>
        <w:pStyle w:val="a3"/>
        <w:spacing w:before="76" w:line="360" w:lineRule="auto"/>
        <w:ind w:left="119" w:right="3859" w:firstLine="3759"/>
      </w:pPr>
      <w:r>
        <w:t xml:space="preserve">Дані для </w:t>
      </w:r>
      <w:r w:rsidR="00B5224F">
        <w:rPr>
          <w:lang w:val="ru-RU"/>
        </w:rPr>
        <w:t>9</w:t>
      </w:r>
      <w:r>
        <w:t xml:space="preserve"> варіанту:</w:t>
      </w:r>
    </w:p>
    <w:p w14:paraId="6C1E5263" w14:textId="089053B6" w:rsidR="003C6DAB" w:rsidRPr="00524FD4" w:rsidRDefault="00DF314B" w:rsidP="00481D61">
      <w:pPr>
        <w:pStyle w:val="a3"/>
        <w:spacing w:before="76" w:line="360" w:lineRule="auto"/>
        <w:ind w:right="3859"/>
      </w:pPr>
      <w:r w:rsidRPr="00524FD4">
        <w:t xml:space="preserve">Назва БД: </w:t>
      </w:r>
      <w:r w:rsidR="00524FD4" w:rsidRPr="00524FD4">
        <w:t>Облік складу обладнання</w:t>
      </w:r>
    </w:p>
    <w:p w14:paraId="12B8C22F" w14:textId="77777777" w:rsidR="00125127" w:rsidRDefault="00DF314B" w:rsidP="00481D61">
      <w:pPr>
        <w:pStyle w:val="a3"/>
        <w:spacing w:line="360" w:lineRule="auto"/>
        <w:ind w:right="2833"/>
      </w:pPr>
      <w:r w:rsidRPr="00524FD4">
        <w:t xml:space="preserve">Поля бази даних: </w:t>
      </w:r>
      <w:r w:rsidR="00524FD4" w:rsidRPr="00524FD4">
        <w:t>Назва обладнання, Кількість обладнання,</w:t>
      </w:r>
    </w:p>
    <w:p w14:paraId="3951DD9B" w14:textId="620C7386" w:rsidR="00125127" w:rsidRDefault="00524FD4" w:rsidP="00481D61">
      <w:pPr>
        <w:pStyle w:val="a3"/>
        <w:spacing w:line="360" w:lineRule="auto"/>
        <w:ind w:right="2833"/>
      </w:pPr>
      <w:r w:rsidRPr="00524FD4">
        <w:t>Серійні номери, Ціна за одиницю</w:t>
      </w:r>
      <w:r w:rsidR="00DF314B" w:rsidRPr="00524FD4">
        <w:t xml:space="preserve">. </w:t>
      </w:r>
    </w:p>
    <w:p w14:paraId="624B9A05" w14:textId="4E129102" w:rsidR="003C6DAB" w:rsidRPr="00524FD4" w:rsidRDefault="00DF314B" w:rsidP="00481D61">
      <w:pPr>
        <w:pStyle w:val="a3"/>
        <w:spacing w:line="360" w:lineRule="auto"/>
        <w:ind w:right="2833"/>
      </w:pPr>
      <w:r w:rsidRPr="00524FD4">
        <w:t xml:space="preserve">Запит: </w:t>
      </w:r>
      <w:r w:rsidR="00524FD4" w:rsidRPr="00524FD4">
        <w:t>Знайти за серійним номером назву обладнання</w:t>
      </w:r>
    </w:p>
    <w:p w14:paraId="7280842D" w14:textId="77777777" w:rsidR="00524FD4" w:rsidRPr="00524FD4" w:rsidRDefault="00DF314B" w:rsidP="00481D61">
      <w:pPr>
        <w:pStyle w:val="Default"/>
        <w:tabs>
          <w:tab w:val="left" w:pos="1560"/>
        </w:tabs>
        <w:spacing w:line="360" w:lineRule="auto"/>
        <w:rPr>
          <w:sz w:val="28"/>
          <w:szCs w:val="28"/>
        </w:rPr>
      </w:pPr>
      <w:r w:rsidRPr="00524FD4">
        <w:rPr>
          <w:sz w:val="28"/>
          <w:szCs w:val="28"/>
        </w:rPr>
        <w:t xml:space="preserve">Поле та вид упорядкування: </w:t>
      </w:r>
      <w:r w:rsidR="00524FD4" w:rsidRPr="00524FD4">
        <w:rPr>
          <w:sz w:val="28"/>
          <w:szCs w:val="28"/>
        </w:rPr>
        <w:t>Упорядкувати за зменшенням по ціні обладнання</w:t>
      </w:r>
    </w:p>
    <w:p w14:paraId="5CFF0278" w14:textId="6D4FD6AA" w:rsidR="003C6DAB" w:rsidRDefault="00DF314B" w:rsidP="00481D61">
      <w:pPr>
        <w:pStyle w:val="a3"/>
        <w:spacing w:line="360" w:lineRule="auto"/>
        <w:sectPr w:rsidR="003C6DAB">
          <w:pgSz w:w="11910" w:h="16840"/>
          <w:pgMar w:top="1160" w:right="420" w:bottom="280" w:left="1340" w:header="761" w:footer="0" w:gutter="0"/>
          <w:cols w:space="720"/>
        </w:sectPr>
      </w:pPr>
      <w:r w:rsidRPr="00524FD4">
        <w:t xml:space="preserve">Розрахунок: </w:t>
      </w:r>
      <w:r w:rsidR="00DD5814" w:rsidRPr="00DD5814">
        <w:t>Підрахувати вартість обладнання по кожному серійному номеру</w:t>
      </w:r>
    </w:p>
    <w:p w14:paraId="2CBEE6D0" w14:textId="77777777" w:rsidR="003C6DAB" w:rsidRDefault="003C6DAB" w:rsidP="00481D61">
      <w:pPr>
        <w:pStyle w:val="a3"/>
        <w:spacing w:line="360" w:lineRule="auto"/>
        <w:rPr>
          <w:sz w:val="20"/>
        </w:rPr>
      </w:pPr>
    </w:p>
    <w:p w14:paraId="32A97847" w14:textId="77777777" w:rsidR="003C6DAB" w:rsidRDefault="00DF314B" w:rsidP="008B7020">
      <w:pPr>
        <w:pStyle w:val="a3"/>
        <w:spacing w:before="217" w:line="360" w:lineRule="auto"/>
        <w:ind w:left="61" w:right="61"/>
        <w:jc w:val="center"/>
        <w:outlineLvl w:val="0"/>
      </w:pPr>
      <w:bookmarkStart w:id="1" w:name="_Toc42093424"/>
      <w:r>
        <w:t>АНОТАЦІЯ</w:t>
      </w:r>
      <w:bookmarkEnd w:id="1"/>
    </w:p>
    <w:p w14:paraId="03544544" w14:textId="2AEB2767" w:rsidR="003C6DAB" w:rsidRDefault="003C6DAB" w:rsidP="00481D61">
      <w:pPr>
        <w:pStyle w:val="a3"/>
        <w:spacing w:line="360" w:lineRule="auto"/>
        <w:rPr>
          <w:sz w:val="30"/>
        </w:rPr>
      </w:pPr>
    </w:p>
    <w:p w14:paraId="1A5366C6" w14:textId="76512BE8" w:rsidR="00DE5721" w:rsidRPr="006F6F42" w:rsidRDefault="00DE5721" w:rsidP="00481D61">
      <w:pPr>
        <w:pStyle w:val="a3"/>
        <w:spacing w:line="360" w:lineRule="auto"/>
        <w:rPr>
          <w:sz w:val="30"/>
          <w:lang w:val="ru-RU"/>
        </w:rPr>
      </w:pPr>
      <w:r w:rsidRPr="00DE5721">
        <w:rPr>
          <w:sz w:val="30"/>
        </w:rPr>
        <w:t xml:space="preserve">В роботі була розроблена </w:t>
      </w:r>
      <w:r w:rsidR="006F6F42">
        <w:rPr>
          <w:sz w:val="30"/>
          <w:lang w:val="ru-RU"/>
        </w:rPr>
        <w:t>С</w:t>
      </w:r>
      <w:r w:rsidRPr="00DE5721">
        <w:rPr>
          <w:sz w:val="30"/>
        </w:rPr>
        <w:t xml:space="preserve">истема </w:t>
      </w:r>
      <w:r w:rsidR="006F6F42">
        <w:rPr>
          <w:sz w:val="30"/>
          <w:lang w:val="ru-RU"/>
        </w:rPr>
        <w:t>У</w:t>
      </w:r>
      <w:r w:rsidRPr="00DE5721">
        <w:rPr>
          <w:sz w:val="30"/>
        </w:rPr>
        <w:t xml:space="preserve">правління </w:t>
      </w:r>
      <w:r w:rsidR="006F6F42">
        <w:rPr>
          <w:sz w:val="30"/>
          <w:lang w:val="ru-RU"/>
        </w:rPr>
        <w:t>Б</w:t>
      </w:r>
      <w:r w:rsidRPr="00DE5721">
        <w:rPr>
          <w:sz w:val="30"/>
        </w:rPr>
        <w:t xml:space="preserve">ази </w:t>
      </w:r>
      <w:r w:rsidR="006F6F42">
        <w:rPr>
          <w:sz w:val="30"/>
          <w:lang w:val="ru-RU"/>
        </w:rPr>
        <w:t>Д</w:t>
      </w:r>
      <w:r w:rsidRPr="00DE5721">
        <w:rPr>
          <w:sz w:val="30"/>
        </w:rPr>
        <w:t>аних яка приймає дані які вводить користувач і заносить їх в файл.</w:t>
      </w:r>
      <w:r w:rsidR="006F6F42" w:rsidRPr="006F6F42">
        <w:t xml:space="preserve"> </w:t>
      </w:r>
      <w:r w:rsidR="006F6F42" w:rsidRPr="006F6F42">
        <w:rPr>
          <w:sz w:val="30"/>
        </w:rPr>
        <w:t>Користувач може шукати</w:t>
      </w:r>
      <w:r w:rsidR="00F37A53">
        <w:rPr>
          <w:sz w:val="30"/>
          <w:lang w:val="ru-RU"/>
        </w:rPr>
        <w:t>,</w:t>
      </w:r>
      <w:r w:rsidR="006F6F42" w:rsidRPr="006F6F42">
        <w:rPr>
          <w:sz w:val="30"/>
        </w:rPr>
        <w:t xml:space="preserve"> видаляти або редагувати дані в базі даних</w:t>
      </w:r>
      <w:r w:rsidR="006F6F42">
        <w:rPr>
          <w:sz w:val="30"/>
          <w:lang w:val="ru-RU"/>
        </w:rPr>
        <w:t>.</w:t>
      </w:r>
      <w:r w:rsidR="006F6F42" w:rsidRPr="006F6F42">
        <w:t xml:space="preserve"> </w:t>
      </w:r>
      <w:r w:rsidR="006F6F42">
        <w:rPr>
          <w:sz w:val="30"/>
          <w:lang w:val="ru-RU"/>
        </w:rPr>
        <w:t>Т</w:t>
      </w:r>
      <w:r w:rsidR="006F6F42" w:rsidRPr="006F6F42">
        <w:rPr>
          <w:sz w:val="30"/>
          <w:lang w:val="ru-RU"/>
        </w:rPr>
        <w:t>акже СУБД может выполнять сортировку</w:t>
      </w:r>
      <w:r w:rsidR="006F6F42">
        <w:rPr>
          <w:sz w:val="30"/>
          <w:lang w:val="ru-RU"/>
        </w:rPr>
        <w:t xml:space="preserve"> </w:t>
      </w:r>
      <w:r w:rsidR="006F6F42" w:rsidRPr="00DE5721">
        <w:rPr>
          <w:sz w:val="30"/>
        </w:rPr>
        <w:t>і</w:t>
      </w:r>
      <w:r w:rsidR="006F6F42" w:rsidRPr="006F6F42">
        <w:rPr>
          <w:sz w:val="30"/>
          <w:lang w:val="ru-RU"/>
        </w:rPr>
        <w:t xml:space="preserve"> виводити всі дані які були введені в таблицю.</w:t>
      </w:r>
    </w:p>
    <w:p w14:paraId="52F1F195" w14:textId="77777777" w:rsidR="003C6DAB" w:rsidRDefault="003C6DAB" w:rsidP="00481D61">
      <w:pPr>
        <w:pStyle w:val="a3"/>
        <w:spacing w:line="360" w:lineRule="auto"/>
        <w:rPr>
          <w:sz w:val="30"/>
        </w:rPr>
      </w:pPr>
    </w:p>
    <w:p w14:paraId="26CDBD98" w14:textId="77777777" w:rsidR="003C6DAB" w:rsidRDefault="003C6DAB" w:rsidP="00481D61">
      <w:pPr>
        <w:pStyle w:val="a3"/>
        <w:spacing w:line="360" w:lineRule="auto"/>
        <w:rPr>
          <w:sz w:val="30"/>
        </w:rPr>
      </w:pPr>
    </w:p>
    <w:p w14:paraId="3DEF403E" w14:textId="77777777" w:rsidR="003C6DAB" w:rsidRDefault="00DF314B" w:rsidP="00481D61">
      <w:pPr>
        <w:pStyle w:val="a3"/>
        <w:spacing w:before="228" w:line="360" w:lineRule="auto"/>
        <w:ind w:left="2066" w:right="1351"/>
        <w:jc w:val="center"/>
      </w:pPr>
      <w:r>
        <w:t>ANNOTATION</w:t>
      </w:r>
    </w:p>
    <w:p w14:paraId="72B4F29C" w14:textId="77777777" w:rsidR="003C6DAB" w:rsidRDefault="003C6DAB" w:rsidP="00481D61">
      <w:pPr>
        <w:spacing w:line="360" w:lineRule="auto"/>
        <w:jc w:val="both"/>
      </w:pPr>
    </w:p>
    <w:p w14:paraId="0C055B56" w14:textId="02043425" w:rsidR="006F6F42" w:rsidRDefault="006F6F42" w:rsidP="00481D61">
      <w:pPr>
        <w:spacing w:line="360" w:lineRule="auto"/>
        <w:sectPr w:rsidR="006F6F42">
          <w:pgSz w:w="11910" w:h="16840"/>
          <w:pgMar w:top="1160" w:right="420" w:bottom="280" w:left="1340" w:header="761" w:footer="0" w:gutter="0"/>
          <w:cols w:space="720"/>
        </w:sectPr>
      </w:pPr>
      <w:r w:rsidRPr="006F6F42">
        <w:rPr>
          <w:sz w:val="28"/>
          <w:szCs w:val="28"/>
        </w:rPr>
        <w:t xml:space="preserve">In the course work was developed Database Management System that receives data entered by the user and enters them into a file. The user can search </w:t>
      </w:r>
      <w:r w:rsidR="00F37A53" w:rsidRPr="00F37A53">
        <w:rPr>
          <w:sz w:val="28"/>
          <w:szCs w:val="28"/>
          <w:lang w:val="en-US"/>
        </w:rPr>
        <w:t>,</w:t>
      </w:r>
      <w:r w:rsidRPr="006F6F42">
        <w:rPr>
          <w:sz w:val="28"/>
          <w:szCs w:val="28"/>
        </w:rPr>
        <w:t xml:space="preserve"> delete or edit data in the database. Also, the database can perform sorting and display all the data that were entered</w:t>
      </w:r>
      <w:r w:rsidRPr="006F6F42">
        <w:rPr>
          <w:sz w:val="28"/>
          <w:szCs w:val="28"/>
          <w:lang w:val="en-US"/>
        </w:rPr>
        <w:t xml:space="preserve"> </w:t>
      </w:r>
      <w:r w:rsidRPr="006F6F42">
        <w:rPr>
          <w:sz w:val="28"/>
          <w:szCs w:val="28"/>
        </w:rPr>
        <w:t>into the table</w:t>
      </w:r>
      <w:r w:rsidRPr="006F6F42">
        <w:t>.</w:t>
      </w:r>
    </w:p>
    <w:p w14:paraId="448D989B" w14:textId="77777777" w:rsidR="003C6DAB" w:rsidRDefault="00DF314B" w:rsidP="008B7020">
      <w:pPr>
        <w:pStyle w:val="a3"/>
        <w:spacing w:before="76" w:line="360" w:lineRule="auto"/>
        <w:ind w:left="61" w:right="380"/>
        <w:jc w:val="center"/>
        <w:outlineLvl w:val="0"/>
      </w:pPr>
      <w:bookmarkStart w:id="2" w:name="_Toc42093425"/>
      <w:r>
        <w:lastRenderedPageBreak/>
        <w:t>ВСТУП</w:t>
      </w:r>
      <w:bookmarkEnd w:id="2"/>
    </w:p>
    <w:p w14:paraId="60B26857" w14:textId="67910E5B" w:rsidR="003C6DAB" w:rsidRPr="00802F0D" w:rsidRDefault="00802F0D" w:rsidP="00481D61">
      <w:pPr>
        <w:pStyle w:val="a3"/>
        <w:spacing w:line="360" w:lineRule="auto"/>
      </w:pPr>
      <w:r w:rsidRPr="00802F0D">
        <w:t>Моя курсова робота написана на мові програмування С ++, вона широко використовується для розробки програмного забезпечення, будучи однією з найпопулярніших мов програмування. Область її застосування включає створення операційних систем, різноманітних прикладних програм, драйверів пристроїв, додатків для вбудованих систем, високопродуктивних серверів, а також ігор. Мова має багату стандартну бібліотеку, яка включає в себе поширені контейнери і алгоритми, введення-виведення, регулярні вирази, підтримку багатопоточності і інші можливості.</w:t>
      </w:r>
    </w:p>
    <w:p w14:paraId="3759C3B9" w14:textId="77777777" w:rsidR="003C6DAB" w:rsidRPr="00802F0D" w:rsidRDefault="003C6DAB" w:rsidP="00481D61">
      <w:pPr>
        <w:pStyle w:val="a3"/>
        <w:spacing w:before="4" w:line="360" w:lineRule="auto"/>
      </w:pPr>
    </w:p>
    <w:p w14:paraId="09B65C30" w14:textId="77777777" w:rsidR="003C6DAB" w:rsidRPr="00802F0D" w:rsidRDefault="00DF314B" w:rsidP="00481D61">
      <w:pPr>
        <w:pStyle w:val="a3"/>
        <w:spacing w:line="360" w:lineRule="auto"/>
      </w:pPr>
      <w:r w:rsidRPr="00802F0D">
        <w:t>При розробці були використані деякі стандартні бібліотеки мови С++:</w:t>
      </w:r>
    </w:p>
    <w:p w14:paraId="33FB57F5" w14:textId="1F61A14B" w:rsidR="003C6DAB" w:rsidRDefault="00DF314B" w:rsidP="00481D61">
      <w:pPr>
        <w:pStyle w:val="a3"/>
        <w:spacing w:before="163" w:line="360" w:lineRule="auto"/>
      </w:pPr>
      <w:r w:rsidRPr="00802F0D">
        <w:t>&lt;iostream&gt; - для роботи функцій вводу-виводу програми.</w:t>
      </w:r>
    </w:p>
    <w:p w14:paraId="62F5FE8C" w14:textId="77777777" w:rsidR="00125127" w:rsidRDefault="0093537B" w:rsidP="00481D61">
      <w:pPr>
        <w:pStyle w:val="a3"/>
        <w:spacing w:before="163" w:line="360" w:lineRule="auto"/>
        <w:ind w:right="526"/>
      </w:pPr>
      <w:r w:rsidRPr="00802F0D">
        <w:t>&lt;iomanip&gt; - для можливості маніпулювання при роботі с потоковими операціями.</w:t>
      </w:r>
    </w:p>
    <w:p w14:paraId="782C7E09" w14:textId="0CF6610E" w:rsidR="0093537B" w:rsidRPr="00802F0D" w:rsidRDefault="0093537B" w:rsidP="00481D61">
      <w:pPr>
        <w:pStyle w:val="a3"/>
        <w:spacing w:before="163" w:line="360" w:lineRule="auto"/>
        <w:ind w:right="526"/>
      </w:pPr>
      <w:r w:rsidRPr="00802F0D">
        <w:t>&lt;fstream&gt; - для можливості відкривати файли одночасно для читання і запису.</w:t>
      </w:r>
    </w:p>
    <w:p w14:paraId="1030133C" w14:textId="6E6F2E43" w:rsidR="003C6DAB" w:rsidRPr="00802F0D" w:rsidRDefault="00DF314B" w:rsidP="00481D61">
      <w:pPr>
        <w:pStyle w:val="a3"/>
        <w:spacing w:before="163" w:line="360" w:lineRule="auto"/>
      </w:pPr>
      <w:r w:rsidRPr="00802F0D">
        <w:t>&lt;vector&gt; - для можливості користуватися векторами.</w:t>
      </w:r>
    </w:p>
    <w:p w14:paraId="244C9D9E" w14:textId="77777777" w:rsidR="003C6DAB" w:rsidRDefault="003C6DAB" w:rsidP="00481D61">
      <w:pPr>
        <w:pStyle w:val="a3"/>
        <w:spacing w:line="360" w:lineRule="auto"/>
        <w:rPr>
          <w:sz w:val="30"/>
        </w:rPr>
      </w:pPr>
    </w:p>
    <w:p w14:paraId="2A478560" w14:textId="77777777" w:rsidR="003C6DAB" w:rsidRDefault="003C6DAB" w:rsidP="00481D61">
      <w:pPr>
        <w:pStyle w:val="a3"/>
        <w:spacing w:before="4" w:line="360" w:lineRule="auto"/>
        <w:rPr>
          <w:sz w:val="26"/>
        </w:rPr>
      </w:pPr>
    </w:p>
    <w:p w14:paraId="3622DBA0" w14:textId="72B0D378" w:rsidR="003C6DAB" w:rsidRDefault="00DF314B" w:rsidP="00481D61">
      <w:pPr>
        <w:pStyle w:val="a3"/>
        <w:spacing w:line="360" w:lineRule="auto"/>
        <w:ind w:left="119" w:right="1327"/>
      </w:pPr>
      <w:r>
        <w:t>У програмі було використану структуру, кожна строка у таблиці – запис структурної змінної.</w:t>
      </w:r>
      <w:r w:rsidR="00B816EA" w:rsidRPr="00B816EA">
        <w:t xml:space="preserve"> Структура - це, якесь об'єднання різних змінних (навіть з різними типами даних), якому можна присвоїти ім'я.</w:t>
      </w:r>
    </w:p>
    <w:p w14:paraId="72504763" w14:textId="77777777" w:rsidR="003C6DAB" w:rsidRDefault="003C6DAB" w:rsidP="00481D61">
      <w:pPr>
        <w:pStyle w:val="a3"/>
        <w:spacing w:before="6" w:line="360" w:lineRule="auto"/>
        <w:rPr>
          <w:sz w:val="42"/>
        </w:rPr>
      </w:pPr>
    </w:p>
    <w:p w14:paraId="46F7978C" w14:textId="1E3D5321" w:rsidR="003C6DAB" w:rsidRDefault="00DF314B" w:rsidP="00481D61">
      <w:pPr>
        <w:pStyle w:val="a3"/>
        <w:spacing w:line="360" w:lineRule="auto"/>
        <w:ind w:left="119"/>
        <w:sectPr w:rsidR="003C6DAB">
          <w:pgSz w:w="11910" w:h="16840"/>
          <w:pgMar w:top="1160" w:right="420" w:bottom="280" w:left="1340" w:header="761" w:footer="0" w:gutter="0"/>
          <w:cols w:space="720"/>
        </w:sectPr>
      </w:pPr>
      <w:r>
        <w:t>Для кожного пункту меню була використана окрема функція.</w:t>
      </w:r>
      <w:r w:rsidR="005C4431">
        <w:rPr>
          <w:lang w:val="ru-RU"/>
        </w:rPr>
        <w:t xml:space="preserve"> </w:t>
      </w:r>
      <w:r w:rsidR="005C4431" w:rsidRPr="005C4431">
        <w:rPr>
          <w:lang w:val="ru-RU"/>
        </w:rPr>
        <w:t>Функції створені для того щоб скоротити програму і виконують певні Дії.</w:t>
      </w:r>
      <w:r w:rsidR="000E2340" w:rsidRPr="000E2340">
        <w:t xml:space="preserve"> </w:t>
      </w:r>
      <w:r w:rsidR="000E2340" w:rsidRPr="000E2340">
        <w:rPr>
          <w:lang w:val="ru-RU"/>
        </w:rPr>
        <w:t>Кожну з них можна викликати ть в будь-якій частині програм</w:t>
      </w:r>
      <w:r w:rsidR="000E2340">
        <w:rPr>
          <w:lang w:val="ru-RU"/>
        </w:rPr>
        <w:t>и</w:t>
      </w:r>
    </w:p>
    <w:p w14:paraId="28EF6A82" w14:textId="763AB521" w:rsidR="003C6DAB" w:rsidRDefault="00DF314B" w:rsidP="00481D61">
      <w:pPr>
        <w:pStyle w:val="a3"/>
        <w:spacing w:before="76" w:line="360" w:lineRule="auto"/>
        <w:ind w:right="526"/>
      </w:pPr>
      <w:r>
        <w:lastRenderedPageBreak/>
        <w:t>Для тимчасового збереження даних був використаний вектор.</w:t>
      </w:r>
      <w:r w:rsidR="004956BB">
        <w:rPr>
          <w:lang w:val="ru-RU"/>
        </w:rPr>
        <w:t xml:space="preserve"> </w:t>
      </w:r>
      <w:r>
        <w:t>Одні з головних його достоїнств – самостійність вектора у виділенні собі необхідного розміру, а також відсутність необхідності вручну звільняти пам’ять. У програмі були використані саме вектори, тому що сам користувач має вирішувати як багато структурних змінних він хоче мати у базі даних.</w:t>
      </w:r>
    </w:p>
    <w:p w14:paraId="03D5D845" w14:textId="77777777" w:rsidR="003C6DAB" w:rsidRDefault="003C6DAB" w:rsidP="00481D61">
      <w:pPr>
        <w:pStyle w:val="a3"/>
        <w:spacing w:before="4" w:line="360" w:lineRule="auto"/>
        <w:rPr>
          <w:sz w:val="42"/>
        </w:rPr>
      </w:pPr>
    </w:p>
    <w:p w14:paraId="67979478" w14:textId="41622035" w:rsidR="003C6DAB" w:rsidRPr="00481D61" w:rsidRDefault="00DF314B" w:rsidP="00481D61">
      <w:pPr>
        <w:pStyle w:val="a3"/>
        <w:spacing w:before="1" w:line="360" w:lineRule="auto"/>
        <w:ind w:right="495"/>
      </w:pPr>
      <w:r>
        <w:t xml:space="preserve">Для зберігання даних було використано бінарний файл. Программа зберігає усі зміни в базі даних у </w:t>
      </w:r>
      <w:r w:rsidR="00B631DF">
        <w:rPr>
          <w:lang w:val="ru-RU"/>
        </w:rPr>
        <w:t>файл</w:t>
      </w:r>
      <w:r>
        <w:t xml:space="preserve">. Це робиться для того, щоб після повторого відкриття програми користувач мав доступ до даних, які він вніс раніше. </w:t>
      </w:r>
      <w:r w:rsidR="00B631DF" w:rsidRPr="00B631DF">
        <w:t>Весь процес йде по аналогії зі звичайним текстовим файлом, але є деякі нюанси. Робота йде саме з бітами, так що можливий запис або зчитування різних керуючих символів, наприклад, "\ n", який закінчує рядок і починає новий.</w:t>
      </w:r>
    </w:p>
    <w:p w14:paraId="4393DB61" w14:textId="77777777" w:rsidR="003C6DAB" w:rsidRDefault="003C6DAB" w:rsidP="00481D61">
      <w:pPr>
        <w:pStyle w:val="a3"/>
        <w:spacing w:before="1" w:line="360" w:lineRule="auto"/>
        <w:rPr>
          <w:sz w:val="42"/>
        </w:rPr>
      </w:pPr>
    </w:p>
    <w:p w14:paraId="04B8A17A" w14:textId="79C98231" w:rsidR="003C6DAB" w:rsidRPr="00481D61" w:rsidRDefault="00DF314B" w:rsidP="00481D61">
      <w:pPr>
        <w:pStyle w:val="a3"/>
        <w:spacing w:line="360" w:lineRule="auto"/>
        <w:ind w:right="526"/>
        <w:rPr>
          <w:lang w:val="ru-RU"/>
        </w:rPr>
        <w:sectPr w:rsidR="003C6DAB" w:rsidRPr="00481D61">
          <w:pgSz w:w="11910" w:h="16840"/>
          <w:pgMar w:top="1160" w:right="420" w:bottom="280" w:left="1340" w:header="761" w:footer="0" w:gutter="0"/>
          <w:cols w:space="720"/>
        </w:sectPr>
      </w:pPr>
      <w:r>
        <w:t xml:space="preserve">Система Управління Базами Даних(СУБД) розроблена під час виконання курсової роботи – </w:t>
      </w:r>
      <w:r w:rsidR="00C90711">
        <w:rPr>
          <w:lang w:val="ru-RU"/>
        </w:rPr>
        <w:t>п</w:t>
      </w:r>
      <w:r w:rsidR="00C90711" w:rsidRPr="00C90711">
        <w:t>рограма</w:t>
      </w:r>
      <w:r w:rsidR="00C90711">
        <w:rPr>
          <w:lang w:val="ru-RU"/>
        </w:rPr>
        <w:t xml:space="preserve">, </w:t>
      </w:r>
      <w:r w:rsidR="00C90711" w:rsidRPr="00C90711">
        <w:t>яка дозволяє користувачеві зручно взаємодіяти з базою даних</w:t>
      </w:r>
      <w:r>
        <w:t xml:space="preserve">. </w:t>
      </w:r>
      <w:r w:rsidR="00C90711" w:rsidRPr="00C90711">
        <w:t>База даних</w:t>
      </w:r>
      <w:r w:rsidR="00C90711">
        <w:rPr>
          <w:lang w:val="ru-RU"/>
        </w:rPr>
        <w:t xml:space="preserve"> -</w:t>
      </w:r>
      <w:r w:rsidR="00C90711" w:rsidRPr="00C90711">
        <w:t xml:space="preserve"> це найкращий спосіб зберігання даних їх. У ній можна шукати потрібні дані або відсортувати їх за певним критерієм</w:t>
      </w:r>
      <w:r w:rsidR="00481D61">
        <w:rPr>
          <w:lang w:val="ru-RU"/>
        </w:rPr>
        <w:t>.</w:t>
      </w:r>
    </w:p>
    <w:p w14:paraId="5BD2BA64" w14:textId="2BDF4C5F" w:rsidR="003C6DAB" w:rsidRPr="008B7020" w:rsidRDefault="00DF314B" w:rsidP="008B7020">
      <w:pPr>
        <w:pStyle w:val="1"/>
        <w:jc w:val="center"/>
        <w:rPr>
          <w:color w:val="auto"/>
          <w:sz w:val="28"/>
        </w:rPr>
      </w:pPr>
      <w:bookmarkStart w:id="3" w:name="_Toc42093426"/>
      <w:r w:rsidRPr="008B7020">
        <w:rPr>
          <w:color w:val="auto"/>
          <w:sz w:val="28"/>
        </w:rPr>
        <w:lastRenderedPageBreak/>
        <w:t>СТВОРЕННЯ</w:t>
      </w:r>
      <w:r w:rsidRPr="008B7020">
        <w:rPr>
          <w:color w:val="auto"/>
          <w:spacing w:val="1"/>
          <w:sz w:val="28"/>
        </w:rPr>
        <w:t xml:space="preserve"> </w:t>
      </w:r>
      <w:r w:rsidRPr="008B7020">
        <w:rPr>
          <w:color w:val="auto"/>
          <w:sz w:val="28"/>
        </w:rPr>
        <w:t>СУБД</w:t>
      </w:r>
      <w:bookmarkEnd w:id="3"/>
    </w:p>
    <w:p w14:paraId="3E456791" w14:textId="1CDB9BFC" w:rsidR="003C6DAB" w:rsidRDefault="00DF314B" w:rsidP="00543968">
      <w:pPr>
        <w:pStyle w:val="a3"/>
        <w:spacing w:before="168" w:line="360" w:lineRule="auto"/>
        <w:ind w:left="119" w:right="492"/>
      </w:pPr>
      <w:r>
        <w:t xml:space="preserve">Завдання курсової роботи полягало у </w:t>
      </w:r>
      <w:r w:rsidR="00481D61">
        <w:rPr>
          <w:lang w:val="ru-RU"/>
        </w:rPr>
        <w:t>створе</w:t>
      </w:r>
      <w:r w:rsidR="00481D61">
        <w:t>нні</w:t>
      </w:r>
      <w:r>
        <w:t xml:space="preserve"> програми, яка могла б виконувати функції СУБД. Програма має виконувати розрахунки, пошук, упорядкування таблиці за </w:t>
      </w:r>
      <w:r w:rsidR="00481D61" w:rsidRPr="00481D61">
        <w:t>вартістю</w:t>
      </w:r>
      <w:r>
        <w:t>, виводити таблицю та виконувати запит наступної дії через меню дій.</w:t>
      </w:r>
    </w:p>
    <w:p w14:paraId="07A30C55" w14:textId="5CA5BD57" w:rsidR="003C6DAB" w:rsidRPr="002725A2" w:rsidRDefault="003C6DAB" w:rsidP="00543968">
      <w:pPr>
        <w:pStyle w:val="a3"/>
        <w:spacing w:line="360" w:lineRule="auto"/>
        <w:rPr>
          <w:sz w:val="42"/>
          <w:lang w:val="ru-RU"/>
        </w:rPr>
      </w:pPr>
    </w:p>
    <w:p w14:paraId="151CC683" w14:textId="01AD5D69" w:rsidR="003C6DAB" w:rsidRPr="008B7020" w:rsidRDefault="00DF314B" w:rsidP="008B7020">
      <w:pPr>
        <w:pStyle w:val="2"/>
        <w:jc w:val="center"/>
        <w:rPr>
          <w:color w:val="auto"/>
          <w:sz w:val="28"/>
        </w:rPr>
      </w:pPr>
      <w:bookmarkStart w:id="4" w:name="_Toc42093427"/>
      <w:r w:rsidRPr="008B7020">
        <w:rPr>
          <w:color w:val="auto"/>
          <w:sz w:val="28"/>
        </w:rPr>
        <w:t>Головна функція програми: «int</w:t>
      </w:r>
      <w:r w:rsidRPr="008B7020">
        <w:rPr>
          <w:color w:val="auto"/>
          <w:spacing w:val="8"/>
          <w:sz w:val="28"/>
        </w:rPr>
        <w:t xml:space="preserve"> </w:t>
      </w:r>
      <w:r w:rsidRPr="008B7020">
        <w:rPr>
          <w:color w:val="auto"/>
          <w:sz w:val="28"/>
        </w:rPr>
        <w:t>main»</w:t>
      </w:r>
      <w:bookmarkEnd w:id="4"/>
    </w:p>
    <w:p w14:paraId="7124E18F" w14:textId="576D6BBE" w:rsidR="003C6DAB" w:rsidRDefault="00DF314B" w:rsidP="00543968">
      <w:pPr>
        <w:pStyle w:val="a3"/>
        <w:spacing w:before="162" w:line="360" w:lineRule="auto"/>
        <w:ind w:left="119"/>
      </w:pPr>
      <w:r>
        <w:t>«int main» - головна функція програми, саме з початку цієї функції починається виконання коду.</w:t>
      </w:r>
      <w:r w:rsidR="002725A2">
        <w:rPr>
          <w:lang w:val="ru-RU"/>
        </w:rPr>
        <w:t xml:space="preserve"> </w:t>
      </w:r>
      <w:r>
        <w:t>На початку функції</w:t>
      </w:r>
      <w:r w:rsidR="00D735C2">
        <w:rPr>
          <w:lang w:val="ru-RU"/>
        </w:rPr>
        <w:t xml:space="preserve"> </w:t>
      </w:r>
      <w:r w:rsidR="00543968">
        <w:rPr>
          <w:lang w:val="ru-RU"/>
        </w:rPr>
        <w:t>було</w:t>
      </w:r>
      <w:r>
        <w:t xml:space="preserve"> створенн</w:t>
      </w:r>
      <w:r w:rsidR="00543968">
        <w:rPr>
          <w:lang w:val="ru-RU"/>
        </w:rPr>
        <w:t>о</w:t>
      </w:r>
      <w:r>
        <w:t xml:space="preserve"> вектор типу структури для тимчасового зберігання даних, та створення змінної яка буде зберігати розмір вектора (кількість його елементів). Також на початку програми виконується функція що завантажує дані бінарного файлу у цей ж вектор.</w:t>
      </w:r>
      <w:r w:rsidR="00543968" w:rsidRPr="00543968">
        <w:t xml:space="preserve"> Ось так це виглядає в коді:</w:t>
      </w:r>
    </w:p>
    <w:p w14:paraId="664CA0EE" w14:textId="77777777" w:rsidR="00543968" w:rsidRPr="00543968" w:rsidRDefault="00543968" w:rsidP="00543968">
      <w:pPr>
        <w:widowControl/>
        <w:adjustRightInd w:val="0"/>
        <w:spacing w:line="360" w:lineRule="auto"/>
        <w:rPr>
          <w:rFonts w:ascii="Courier New" w:eastAsiaTheme="minorHAnsi" w:hAnsi="Courier New" w:cs="Courier New"/>
          <w:color w:val="000000"/>
          <w:lang w:val="en-US" w:eastAsia="en-US" w:bidi="ar-SA"/>
        </w:rPr>
      </w:pPr>
      <w:r w:rsidRPr="00543968">
        <w:rPr>
          <w:rFonts w:ascii="Courier New" w:eastAsiaTheme="minorHAnsi" w:hAnsi="Courier New" w:cs="Courier New"/>
          <w:color w:val="0000FF"/>
          <w:lang w:val="en-US" w:eastAsia="en-US" w:bidi="ar-SA"/>
        </w:rPr>
        <w:t>int</w:t>
      </w:r>
      <w:r w:rsidRPr="00543968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main()</w:t>
      </w:r>
    </w:p>
    <w:p w14:paraId="24C6C86B" w14:textId="77777777" w:rsidR="00543968" w:rsidRPr="00543968" w:rsidRDefault="00543968" w:rsidP="00543968">
      <w:pPr>
        <w:widowControl/>
        <w:adjustRightInd w:val="0"/>
        <w:spacing w:line="360" w:lineRule="auto"/>
        <w:rPr>
          <w:rFonts w:ascii="Courier New" w:eastAsiaTheme="minorHAnsi" w:hAnsi="Courier New" w:cs="Courier New"/>
          <w:color w:val="000000"/>
          <w:lang w:val="en-US" w:eastAsia="en-US" w:bidi="ar-SA"/>
        </w:rPr>
      </w:pPr>
      <w:r w:rsidRPr="00543968">
        <w:rPr>
          <w:rFonts w:ascii="Courier New" w:eastAsiaTheme="minorHAnsi" w:hAnsi="Courier New" w:cs="Courier New"/>
          <w:color w:val="000000"/>
          <w:lang w:val="en-US" w:eastAsia="en-US" w:bidi="ar-SA"/>
        </w:rPr>
        <w:t>{</w:t>
      </w:r>
    </w:p>
    <w:p w14:paraId="7903714E" w14:textId="6E2236FF" w:rsidR="00543968" w:rsidRPr="00543968" w:rsidRDefault="00543968" w:rsidP="00543968">
      <w:pPr>
        <w:widowControl/>
        <w:adjustRightInd w:val="0"/>
        <w:spacing w:line="360" w:lineRule="auto"/>
        <w:rPr>
          <w:rFonts w:ascii="Courier New" w:eastAsiaTheme="minorHAnsi" w:hAnsi="Courier New" w:cs="Courier New"/>
          <w:color w:val="000000"/>
          <w:lang w:val="en-US" w:eastAsia="en-US" w:bidi="ar-SA"/>
        </w:rPr>
      </w:pPr>
      <w:r w:rsidRPr="00543968">
        <w:rPr>
          <w:rFonts w:ascii="Courier New" w:eastAsiaTheme="minorHAnsi" w:hAnsi="Courier New" w:cs="Courier New"/>
          <w:color w:val="000000"/>
          <w:lang w:val="en-US" w:eastAsia="en-US" w:bidi="ar-SA"/>
        </w:rPr>
        <w:tab/>
      </w:r>
      <w:r w:rsidRPr="00543968">
        <w:rPr>
          <w:rFonts w:ascii="Courier New" w:eastAsiaTheme="minorHAnsi" w:hAnsi="Courier New" w:cs="Courier New"/>
          <w:color w:val="2B91AF"/>
          <w:lang w:val="en-US" w:eastAsia="en-US" w:bidi="ar-SA"/>
        </w:rPr>
        <w:t>fstream</w:t>
      </w:r>
      <w:r w:rsidRPr="00543968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file(</w:t>
      </w:r>
      <w:r w:rsidRPr="00543968">
        <w:rPr>
          <w:rFonts w:ascii="Courier New" w:eastAsiaTheme="minorHAnsi" w:hAnsi="Courier New" w:cs="Courier New"/>
          <w:color w:val="A31515"/>
          <w:lang w:val="en-US" w:eastAsia="en-US" w:bidi="ar-SA"/>
        </w:rPr>
        <w:t>"Equipment List.txt"</w:t>
      </w:r>
      <w:r w:rsidRPr="00543968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r w:rsidRPr="00543968">
        <w:rPr>
          <w:rFonts w:ascii="Courier New" w:eastAsiaTheme="minorHAnsi" w:hAnsi="Courier New" w:cs="Courier New"/>
          <w:color w:val="2B91AF"/>
          <w:lang w:val="en-US" w:eastAsia="en-US" w:bidi="ar-SA"/>
        </w:rPr>
        <w:t>ios</w:t>
      </w:r>
      <w:r w:rsidRPr="00543968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::binary | </w:t>
      </w:r>
      <w:r w:rsidRPr="00543968">
        <w:rPr>
          <w:rFonts w:ascii="Courier New" w:eastAsiaTheme="minorHAnsi" w:hAnsi="Courier New" w:cs="Courier New"/>
          <w:color w:val="2B91AF"/>
          <w:lang w:val="en-US" w:eastAsia="en-US" w:bidi="ar-SA"/>
        </w:rPr>
        <w:t>ios</w:t>
      </w:r>
      <w:r w:rsidRPr="00543968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::out | </w:t>
      </w:r>
      <w:r w:rsidRPr="00543968">
        <w:rPr>
          <w:rFonts w:ascii="Courier New" w:eastAsiaTheme="minorHAnsi" w:hAnsi="Courier New" w:cs="Courier New"/>
          <w:color w:val="2B91AF"/>
          <w:lang w:val="en-US" w:eastAsia="en-US" w:bidi="ar-SA"/>
        </w:rPr>
        <w:t>ios</w:t>
      </w:r>
      <w:r w:rsidRPr="00543968">
        <w:rPr>
          <w:rFonts w:ascii="Courier New" w:eastAsiaTheme="minorHAnsi" w:hAnsi="Courier New" w:cs="Courier New"/>
          <w:color w:val="000000"/>
          <w:lang w:val="en-US" w:eastAsia="en-US" w:bidi="ar-SA"/>
        </w:rPr>
        <w:t>::app);</w:t>
      </w:r>
    </w:p>
    <w:p w14:paraId="141EC5A2" w14:textId="77777777" w:rsidR="00543968" w:rsidRPr="00543968" w:rsidRDefault="00543968" w:rsidP="00543968">
      <w:pPr>
        <w:widowControl/>
        <w:adjustRightInd w:val="0"/>
        <w:spacing w:line="360" w:lineRule="auto"/>
        <w:rPr>
          <w:rFonts w:ascii="Courier New" w:eastAsiaTheme="minorHAnsi" w:hAnsi="Courier New" w:cs="Courier New"/>
          <w:color w:val="000000"/>
          <w:lang w:val="en-US" w:eastAsia="en-US" w:bidi="ar-SA"/>
        </w:rPr>
      </w:pPr>
      <w:r w:rsidRPr="00543968">
        <w:rPr>
          <w:rFonts w:ascii="Courier New" w:eastAsiaTheme="minorHAnsi" w:hAnsi="Courier New" w:cs="Courier New"/>
          <w:color w:val="000000"/>
          <w:lang w:val="en-US" w:eastAsia="en-US" w:bidi="ar-SA"/>
        </w:rPr>
        <w:tab/>
      </w:r>
      <w:r w:rsidRPr="00543968">
        <w:rPr>
          <w:rFonts w:ascii="Courier New" w:eastAsiaTheme="minorHAnsi" w:hAnsi="Courier New" w:cs="Courier New"/>
          <w:color w:val="2B91AF"/>
          <w:lang w:val="en-US" w:eastAsia="en-US" w:bidi="ar-SA"/>
        </w:rPr>
        <w:t>streampos</w:t>
      </w:r>
      <w:r w:rsidRPr="00543968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begin, end;</w:t>
      </w:r>
    </w:p>
    <w:p w14:paraId="7B909AE9" w14:textId="05CAF6D1" w:rsidR="00543968" w:rsidRPr="00543968" w:rsidRDefault="00543968" w:rsidP="00543968">
      <w:pPr>
        <w:widowControl/>
        <w:adjustRightInd w:val="0"/>
        <w:spacing w:line="360" w:lineRule="auto"/>
        <w:rPr>
          <w:rFonts w:ascii="Courier New" w:eastAsiaTheme="minorHAnsi" w:hAnsi="Courier New" w:cs="Courier New"/>
          <w:color w:val="000000"/>
          <w:lang w:val="en-US" w:eastAsia="en-US" w:bidi="ar-SA"/>
        </w:rPr>
      </w:pPr>
      <w:r w:rsidRPr="00543968">
        <w:rPr>
          <w:rFonts w:ascii="Courier New" w:eastAsiaTheme="minorHAnsi" w:hAnsi="Courier New" w:cs="Courier New"/>
          <w:color w:val="000000"/>
          <w:lang w:val="en-US" w:eastAsia="en-US" w:bidi="ar-SA"/>
        </w:rPr>
        <w:tab/>
        <w:t xml:space="preserve">begin </w:t>
      </w:r>
      <w:r w:rsidRPr="00543968">
        <w:rPr>
          <w:rFonts w:ascii="Courier New" w:eastAsiaTheme="minorHAnsi" w:hAnsi="Courier New" w:cs="Courier New"/>
          <w:color w:val="008080"/>
          <w:lang w:val="en-US" w:eastAsia="en-US" w:bidi="ar-SA"/>
        </w:rPr>
        <w:t>=</w:t>
      </w:r>
      <w:r w:rsidRPr="00543968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file.tellg(); </w:t>
      </w:r>
    </w:p>
    <w:p w14:paraId="7593CC49" w14:textId="77777777" w:rsidR="00543968" w:rsidRPr="00543968" w:rsidRDefault="00543968" w:rsidP="00543968">
      <w:pPr>
        <w:widowControl/>
        <w:adjustRightInd w:val="0"/>
        <w:spacing w:line="360" w:lineRule="auto"/>
        <w:rPr>
          <w:rFonts w:ascii="Courier New" w:eastAsiaTheme="minorHAnsi" w:hAnsi="Courier New" w:cs="Courier New"/>
          <w:color w:val="000000"/>
          <w:lang w:val="en-US" w:eastAsia="en-US" w:bidi="ar-SA"/>
        </w:rPr>
      </w:pPr>
      <w:r w:rsidRPr="00543968">
        <w:rPr>
          <w:rFonts w:ascii="Courier New" w:eastAsiaTheme="minorHAnsi" w:hAnsi="Courier New" w:cs="Courier New"/>
          <w:color w:val="000000"/>
          <w:lang w:val="en-US" w:eastAsia="en-US" w:bidi="ar-SA"/>
        </w:rPr>
        <w:tab/>
        <w:t xml:space="preserve">file.seekg(0, </w:t>
      </w:r>
      <w:r w:rsidRPr="00543968">
        <w:rPr>
          <w:rFonts w:ascii="Courier New" w:eastAsiaTheme="minorHAnsi" w:hAnsi="Courier New" w:cs="Courier New"/>
          <w:color w:val="2B91AF"/>
          <w:lang w:val="en-US" w:eastAsia="en-US" w:bidi="ar-SA"/>
        </w:rPr>
        <w:t>ios</w:t>
      </w:r>
      <w:r w:rsidRPr="00543968">
        <w:rPr>
          <w:rFonts w:ascii="Courier New" w:eastAsiaTheme="minorHAnsi" w:hAnsi="Courier New" w:cs="Courier New"/>
          <w:color w:val="000000"/>
          <w:lang w:val="en-US" w:eastAsia="en-US" w:bidi="ar-SA"/>
        </w:rPr>
        <w:t>::end);</w:t>
      </w:r>
    </w:p>
    <w:p w14:paraId="4210FF3C" w14:textId="1D8155F2" w:rsidR="00543968" w:rsidRPr="00543968" w:rsidRDefault="00543968" w:rsidP="00543968">
      <w:pPr>
        <w:widowControl/>
        <w:adjustRightInd w:val="0"/>
        <w:spacing w:line="360" w:lineRule="auto"/>
        <w:rPr>
          <w:rFonts w:ascii="Courier New" w:eastAsiaTheme="minorHAnsi" w:hAnsi="Courier New" w:cs="Courier New"/>
          <w:color w:val="000000"/>
          <w:lang w:val="en-US" w:eastAsia="en-US" w:bidi="ar-SA"/>
        </w:rPr>
      </w:pPr>
      <w:r w:rsidRPr="00543968">
        <w:rPr>
          <w:rFonts w:ascii="Courier New" w:eastAsiaTheme="minorHAnsi" w:hAnsi="Courier New" w:cs="Courier New"/>
          <w:color w:val="000000"/>
          <w:lang w:val="en-US" w:eastAsia="en-US" w:bidi="ar-SA"/>
        </w:rPr>
        <w:tab/>
        <w:t xml:space="preserve">end </w:t>
      </w:r>
      <w:r w:rsidRPr="00543968">
        <w:rPr>
          <w:rFonts w:ascii="Courier New" w:eastAsiaTheme="minorHAnsi" w:hAnsi="Courier New" w:cs="Courier New"/>
          <w:color w:val="008080"/>
          <w:lang w:val="en-US" w:eastAsia="en-US" w:bidi="ar-SA"/>
        </w:rPr>
        <w:t>=</w:t>
      </w:r>
      <w:r w:rsidRPr="00543968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file.tellg();</w:t>
      </w:r>
    </w:p>
    <w:p w14:paraId="211C7E3C" w14:textId="3EE9B523" w:rsidR="00543968" w:rsidRPr="00543968" w:rsidRDefault="00543968" w:rsidP="00543968">
      <w:pPr>
        <w:widowControl/>
        <w:adjustRightInd w:val="0"/>
        <w:spacing w:line="360" w:lineRule="auto"/>
        <w:rPr>
          <w:rFonts w:ascii="Courier New" w:eastAsiaTheme="minorHAnsi" w:hAnsi="Courier New" w:cs="Courier New"/>
          <w:color w:val="000000"/>
          <w:lang w:val="en-US" w:eastAsia="en-US" w:bidi="ar-SA"/>
        </w:rPr>
      </w:pPr>
      <w:r w:rsidRPr="00543968">
        <w:rPr>
          <w:rFonts w:ascii="Courier New" w:eastAsiaTheme="minorHAnsi" w:hAnsi="Courier New" w:cs="Courier New"/>
          <w:color w:val="000000"/>
          <w:lang w:val="en-US" w:eastAsia="en-US" w:bidi="ar-SA"/>
        </w:rPr>
        <w:tab/>
      </w:r>
      <w:r w:rsidRPr="00543968">
        <w:rPr>
          <w:rFonts w:ascii="Courier New" w:eastAsiaTheme="minorHAnsi" w:hAnsi="Courier New" w:cs="Courier New"/>
          <w:color w:val="0000FF"/>
          <w:lang w:val="en-US" w:eastAsia="en-US" w:bidi="ar-SA"/>
        </w:rPr>
        <w:t>int</w:t>
      </w:r>
      <w:r w:rsidRPr="00543968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size = (end </w:t>
      </w:r>
      <w:r w:rsidRPr="00543968">
        <w:rPr>
          <w:rFonts w:ascii="Courier New" w:eastAsiaTheme="minorHAnsi" w:hAnsi="Courier New" w:cs="Courier New"/>
          <w:color w:val="008080"/>
          <w:lang w:val="en-US" w:eastAsia="en-US" w:bidi="ar-SA"/>
        </w:rPr>
        <w:t>-</w:t>
      </w:r>
      <w:r w:rsidRPr="00543968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begin) / </w:t>
      </w:r>
      <w:r w:rsidRPr="00543968">
        <w:rPr>
          <w:rFonts w:ascii="Courier New" w:eastAsiaTheme="minorHAnsi" w:hAnsi="Courier New" w:cs="Courier New"/>
          <w:color w:val="0000FF"/>
          <w:lang w:val="en-US" w:eastAsia="en-US" w:bidi="ar-SA"/>
        </w:rPr>
        <w:t>sizeof</w:t>
      </w:r>
      <w:r w:rsidRPr="00543968">
        <w:rPr>
          <w:rFonts w:ascii="Courier New" w:eastAsiaTheme="minorHAnsi" w:hAnsi="Courier New" w:cs="Courier New"/>
          <w:color w:val="000000"/>
          <w:lang w:val="en-US" w:eastAsia="en-US" w:bidi="ar-SA"/>
        </w:rPr>
        <w:t>(</w:t>
      </w:r>
      <w:r w:rsidRPr="00543968">
        <w:rPr>
          <w:rFonts w:ascii="Courier New" w:eastAsiaTheme="minorHAnsi" w:hAnsi="Courier New" w:cs="Courier New"/>
          <w:color w:val="2B91AF"/>
          <w:lang w:val="en-US" w:eastAsia="en-US" w:bidi="ar-SA"/>
        </w:rPr>
        <w:t>AccountingForEquipmentComposition</w:t>
      </w:r>
      <w:r w:rsidRPr="00543968">
        <w:rPr>
          <w:rFonts w:ascii="Courier New" w:eastAsiaTheme="minorHAnsi" w:hAnsi="Courier New" w:cs="Courier New"/>
          <w:color w:val="000000"/>
          <w:lang w:val="en-US" w:eastAsia="en-US" w:bidi="ar-SA"/>
        </w:rPr>
        <w:t>);</w:t>
      </w:r>
    </w:p>
    <w:p w14:paraId="378C089B" w14:textId="31A4C7E1" w:rsidR="00543968" w:rsidRPr="00543968" w:rsidRDefault="00543968" w:rsidP="00543968">
      <w:pPr>
        <w:widowControl/>
        <w:adjustRightInd w:val="0"/>
        <w:spacing w:line="360" w:lineRule="auto"/>
        <w:rPr>
          <w:rFonts w:ascii="Courier New" w:eastAsiaTheme="minorHAnsi" w:hAnsi="Courier New" w:cs="Courier New"/>
          <w:color w:val="000000"/>
          <w:lang w:val="en-US" w:eastAsia="en-US" w:bidi="ar-SA"/>
        </w:rPr>
      </w:pPr>
      <w:r w:rsidRPr="00543968">
        <w:rPr>
          <w:rFonts w:ascii="Courier New" w:eastAsiaTheme="minorHAnsi" w:hAnsi="Courier New" w:cs="Courier New"/>
          <w:color w:val="000000"/>
          <w:lang w:val="en-US" w:eastAsia="en-US" w:bidi="ar-SA"/>
        </w:rPr>
        <w:tab/>
        <w:t>file.close();</w:t>
      </w:r>
    </w:p>
    <w:p w14:paraId="29356918" w14:textId="2B4247C1" w:rsidR="003C6DAB" w:rsidRPr="00543968" w:rsidRDefault="00543968" w:rsidP="00543968">
      <w:pPr>
        <w:pStyle w:val="a3"/>
        <w:spacing w:before="120" w:line="360" w:lineRule="auto"/>
        <w:ind w:left="753"/>
        <w:rPr>
          <w:rFonts w:ascii="Courier New" w:hAnsi="Courier New" w:cs="Courier New"/>
          <w:sz w:val="22"/>
          <w:szCs w:val="22"/>
        </w:rPr>
      </w:pPr>
      <w:r w:rsidRPr="00543968">
        <w:rPr>
          <w:rFonts w:ascii="Courier New" w:eastAsiaTheme="minorHAnsi" w:hAnsi="Courier New" w:cs="Courier New"/>
          <w:color w:val="2B91AF"/>
          <w:sz w:val="22"/>
          <w:szCs w:val="22"/>
          <w:lang w:val="en-US" w:eastAsia="en-US" w:bidi="ar-SA"/>
        </w:rPr>
        <w:t>vector</w:t>
      </w:r>
      <w:r w:rsidRPr="00543968">
        <w:rPr>
          <w:rFonts w:ascii="Courier New" w:eastAsiaTheme="minorHAnsi" w:hAnsi="Courier New" w:cs="Courier New"/>
          <w:color w:val="000000"/>
          <w:sz w:val="22"/>
          <w:szCs w:val="22"/>
          <w:lang w:val="en-US" w:eastAsia="en-US" w:bidi="ar-SA"/>
        </w:rPr>
        <w:t>&lt;</w:t>
      </w:r>
      <w:r w:rsidRPr="00543968">
        <w:rPr>
          <w:rFonts w:ascii="Courier New" w:eastAsiaTheme="minorHAnsi" w:hAnsi="Courier New" w:cs="Courier New"/>
          <w:color w:val="2B91AF"/>
          <w:sz w:val="22"/>
          <w:szCs w:val="22"/>
          <w:lang w:val="en-US" w:eastAsia="en-US" w:bidi="ar-SA"/>
        </w:rPr>
        <w:t>AccountingForEquipmentComposition</w:t>
      </w:r>
      <w:r w:rsidRPr="00543968">
        <w:rPr>
          <w:rFonts w:ascii="Courier New" w:eastAsiaTheme="minorHAnsi" w:hAnsi="Courier New" w:cs="Courier New"/>
          <w:color w:val="000000"/>
          <w:sz w:val="22"/>
          <w:szCs w:val="22"/>
          <w:lang w:val="en-US" w:eastAsia="en-US" w:bidi="ar-SA"/>
        </w:rPr>
        <w:t>&gt;EquipmentVector;</w:t>
      </w:r>
    </w:p>
    <w:p w14:paraId="010D7B9D" w14:textId="77777777" w:rsidR="003C6DAB" w:rsidRDefault="003C6DAB" w:rsidP="00481D61">
      <w:pPr>
        <w:pStyle w:val="a3"/>
        <w:spacing w:line="360" w:lineRule="auto"/>
        <w:rPr>
          <w:sz w:val="30"/>
        </w:rPr>
      </w:pPr>
    </w:p>
    <w:p w14:paraId="7D4BEADB" w14:textId="77777777" w:rsidR="003C6DAB" w:rsidRDefault="003C6DAB" w:rsidP="00481D61">
      <w:pPr>
        <w:pStyle w:val="a3"/>
        <w:spacing w:before="4" w:line="360" w:lineRule="auto"/>
        <w:rPr>
          <w:sz w:val="26"/>
        </w:rPr>
      </w:pPr>
    </w:p>
    <w:p w14:paraId="647DD5EF" w14:textId="53F88FB1" w:rsidR="003C6DAB" w:rsidRPr="00481D61" w:rsidRDefault="00DF314B" w:rsidP="00945548">
      <w:pPr>
        <w:tabs>
          <w:tab w:val="left" w:pos="4615"/>
        </w:tabs>
        <w:spacing w:line="360" w:lineRule="auto"/>
        <w:ind w:left="3980"/>
        <w:rPr>
          <w:sz w:val="28"/>
        </w:rPr>
      </w:pPr>
      <w:r w:rsidRPr="00481D61">
        <w:rPr>
          <w:sz w:val="28"/>
        </w:rPr>
        <w:t>Меню</w:t>
      </w:r>
    </w:p>
    <w:p w14:paraId="29424AE7" w14:textId="09BD3241" w:rsidR="003C6DAB" w:rsidRDefault="00156BDB" w:rsidP="00156BDB">
      <w:pPr>
        <w:pStyle w:val="a3"/>
        <w:spacing w:before="163" w:line="360" w:lineRule="auto"/>
        <w:ind w:left="119"/>
        <w:sectPr w:rsidR="003C6DAB">
          <w:pgSz w:w="11910" w:h="16840"/>
          <w:pgMar w:top="1160" w:right="420" w:bottom="280" w:left="1340" w:header="761" w:footer="0" w:gutter="0"/>
          <w:cols w:space="720"/>
        </w:sectPr>
      </w:pPr>
      <w:r w:rsidRPr="00156BDB">
        <w:t>У другій частині головної функції виводиться меню.</w:t>
      </w:r>
      <w:r>
        <w:rPr>
          <w:lang w:val="ru-RU"/>
        </w:rPr>
        <w:t xml:space="preserve"> </w:t>
      </w:r>
      <w:r w:rsidR="00DF314B">
        <w:t>Перше, що бачить користувач коли запускає програму – меню, де йому пропонують ввести цифру, яка відповідає потрібному пункту.</w:t>
      </w:r>
      <w:r>
        <w:rPr>
          <w:lang w:val="ru-RU"/>
        </w:rPr>
        <w:t xml:space="preserve"> </w:t>
      </w:r>
    </w:p>
    <w:p w14:paraId="3214C52F" w14:textId="402DBC4F" w:rsidR="003C6DAB" w:rsidRDefault="00DF314B" w:rsidP="00C17E23">
      <w:pPr>
        <w:pStyle w:val="a3"/>
        <w:spacing w:before="164" w:line="360" w:lineRule="auto"/>
      </w:pPr>
      <w:r>
        <w:lastRenderedPageBreak/>
        <w:t>Меню</w:t>
      </w:r>
      <w:r w:rsidR="00C17E23" w:rsidRPr="00C17E23">
        <w:rPr>
          <w:lang w:val="en-US"/>
        </w:rPr>
        <w:t xml:space="preserve"> </w:t>
      </w:r>
      <w:r>
        <w:t>має такі пункти:</w:t>
      </w:r>
    </w:p>
    <w:p w14:paraId="725795AE" w14:textId="67B96921" w:rsidR="00C17E23" w:rsidRPr="00C17E23" w:rsidRDefault="00C17E23" w:rsidP="00C17E23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 w:bidi="ar-SA"/>
        </w:rPr>
      </w:pPr>
      <w:r w:rsidRPr="00C17E23">
        <w:rPr>
          <w:rFonts w:eastAsiaTheme="minorHAnsi"/>
          <w:color w:val="000000" w:themeColor="text1"/>
          <w:sz w:val="28"/>
          <w:szCs w:val="28"/>
          <w:lang w:val="en-US" w:eastAsia="en-US" w:bidi="ar-SA"/>
        </w:rPr>
        <w:t>1</w:t>
      </w:r>
      <w:r>
        <w:rPr>
          <w:rFonts w:eastAsiaTheme="minorHAnsi"/>
          <w:color w:val="000000" w:themeColor="text1"/>
          <w:sz w:val="28"/>
          <w:szCs w:val="28"/>
          <w:lang w:val="en-US" w:eastAsia="en-US" w:bidi="ar-SA"/>
        </w:rPr>
        <w:t>)</w:t>
      </w:r>
      <w:r w:rsidRPr="00C17E23">
        <w:rPr>
          <w:rFonts w:eastAsiaTheme="minorHAnsi"/>
          <w:color w:val="000000" w:themeColor="text1"/>
          <w:sz w:val="28"/>
          <w:szCs w:val="28"/>
          <w:lang w:val="en-US" w:eastAsia="en-US" w:bidi="ar-SA"/>
        </w:rPr>
        <w:t xml:space="preserve"> Enter new equipment</w:t>
      </w:r>
    </w:p>
    <w:p w14:paraId="2516207C" w14:textId="3CF29943" w:rsidR="00C17E23" w:rsidRPr="00C17E23" w:rsidRDefault="00C17E23" w:rsidP="00C17E23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 w:bidi="ar-SA"/>
        </w:rPr>
      </w:pPr>
      <w:r w:rsidRPr="00C17E23">
        <w:rPr>
          <w:rFonts w:eastAsiaTheme="minorHAnsi"/>
          <w:color w:val="000000" w:themeColor="text1"/>
          <w:sz w:val="28"/>
          <w:szCs w:val="28"/>
          <w:lang w:val="en-US" w:eastAsia="en-US" w:bidi="ar-SA"/>
        </w:rPr>
        <w:t>2</w:t>
      </w:r>
      <w:r>
        <w:rPr>
          <w:rFonts w:eastAsiaTheme="minorHAnsi"/>
          <w:color w:val="000000" w:themeColor="text1"/>
          <w:sz w:val="28"/>
          <w:szCs w:val="28"/>
          <w:lang w:val="en-US" w:eastAsia="en-US" w:bidi="ar-SA"/>
        </w:rPr>
        <w:t>)</w:t>
      </w:r>
      <w:r w:rsidRPr="00C17E23">
        <w:rPr>
          <w:rFonts w:eastAsiaTheme="minorHAnsi"/>
          <w:color w:val="000000" w:themeColor="text1"/>
          <w:sz w:val="28"/>
          <w:szCs w:val="28"/>
          <w:lang w:val="en-US" w:eastAsia="en-US" w:bidi="ar-SA"/>
        </w:rPr>
        <w:t xml:space="preserve"> Delete equipment</w:t>
      </w:r>
    </w:p>
    <w:p w14:paraId="5CE8FAA7" w14:textId="2DBB5B7C" w:rsidR="00C17E23" w:rsidRPr="00C17E23" w:rsidRDefault="00C17E23" w:rsidP="00C17E23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 w:bidi="ar-SA"/>
        </w:rPr>
      </w:pPr>
      <w:r w:rsidRPr="00C17E23">
        <w:rPr>
          <w:rFonts w:eastAsiaTheme="minorHAnsi"/>
          <w:color w:val="000000" w:themeColor="text1"/>
          <w:sz w:val="28"/>
          <w:szCs w:val="28"/>
          <w:lang w:val="en-US" w:eastAsia="en-US" w:bidi="ar-SA"/>
        </w:rPr>
        <w:t>3</w:t>
      </w:r>
      <w:r>
        <w:rPr>
          <w:rFonts w:eastAsiaTheme="minorHAnsi"/>
          <w:color w:val="000000" w:themeColor="text1"/>
          <w:sz w:val="28"/>
          <w:szCs w:val="28"/>
          <w:lang w:val="en-US" w:eastAsia="en-US" w:bidi="ar-SA"/>
        </w:rPr>
        <w:t>)</w:t>
      </w:r>
      <w:r w:rsidRPr="00C17E23">
        <w:rPr>
          <w:rFonts w:eastAsiaTheme="minorHAnsi"/>
          <w:color w:val="000000" w:themeColor="text1"/>
          <w:sz w:val="28"/>
          <w:szCs w:val="28"/>
          <w:lang w:val="en-US" w:eastAsia="en-US" w:bidi="ar-SA"/>
        </w:rPr>
        <w:t xml:space="preserve"> Info about equipment</w:t>
      </w:r>
    </w:p>
    <w:p w14:paraId="70E4CF0D" w14:textId="18207F07" w:rsidR="00C17E23" w:rsidRPr="00C17E23" w:rsidRDefault="00C17E23" w:rsidP="00C17E23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 w:bidi="ar-SA"/>
        </w:rPr>
      </w:pPr>
      <w:r w:rsidRPr="00C17E23">
        <w:rPr>
          <w:rFonts w:eastAsiaTheme="minorHAnsi"/>
          <w:color w:val="000000" w:themeColor="text1"/>
          <w:sz w:val="28"/>
          <w:szCs w:val="28"/>
          <w:lang w:val="en-US" w:eastAsia="en-US" w:bidi="ar-SA"/>
        </w:rPr>
        <w:t>4</w:t>
      </w:r>
      <w:r>
        <w:rPr>
          <w:rFonts w:eastAsiaTheme="minorHAnsi"/>
          <w:color w:val="000000" w:themeColor="text1"/>
          <w:sz w:val="28"/>
          <w:szCs w:val="28"/>
          <w:lang w:val="en-US" w:eastAsia="en-US" w:bidi="ar-SA"/>
        </w:rPr>
        <w:t>)</w:t>
      </w:r>
      <w:r w:rsidRPr="00C17E23">
        <w:rPr>
          <w:rFonts w:eastAsiaTheme="minorHAnsi"/>
          <w:color w:val="000000" w:themeColor="text1"/>
          <w:sz w:val="28"/>
          <w:szCs w:val="28"/>
          <w:lang w:val="en-US" w:eastAsia="en-US" w:bidi="ar-SA"/>
        </w:rPr>
        <w:t xml:space="preserve"> Dump everything from the database</w:t>
      </w:r>
    </w:p>
    <w:p w14:paraId="14E825A1" w14:textId="54E676E8" w:rsidR="00C17E23" w:rsidRPr="00C17E23" w:rsidRDefault="00C17E23" w:rsidP="00C17E23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 w:bidi="ar-SA"/>
        </w:rPr>
      </w:pPr>
      <w:r w:rsidRPr="00C17E23">
        <w:rPr>
          <w:rFonts w:eastAsiaTheme="minorHAnsi"/>
          <w:color w:val="000000" w:themeColor="text1"/>
          <w:sz w:val="28"/>
          <w:szCs w:val="28"/>
          <w:lang w:val="en-US" w:eastAsia="en-US" w:bidi="ar-SA"/>
        </w:rPr>
        <w:t>5</w:t>
      </w:r>
      <w:r>
        <w:rPr>
          <w:rFonts w:eastAsiaTheme="minorHAnsi"/>
          <w:color w:val="000000" w:themeColor="text1"/>
          <w:sz w:val="28"/>
          <w:szCs w:val="28"/>
          <w:lang w:val="en-US" w:eastAsia="en-US" w:bidi="ar-SA"/>
        </w:rPr>
        <w:t>)</w:t>
      </w:r>
      <w:r w:rsidRPr="00C17E23">
        <w:rPr>
          <w:rFonts w:eastAsiaTheme="minorHAnsi"/>
          <w:color w:val="000000" w:themeColor="text1"/>
          <w:sz w:val="28"/>
          <w:szCs w:val="28"/>
          <w:lang w:val="en-US" w:eastAsia="en-US" w:bidi="ar-SA"/>
        </w:rPr>
        <w:t xml:space="preserve"> Change info</w:t>
      </w:r>
    </w:p>
    <w:p w14:paraId="28F8475D" w14:textId="3706151C" w:rsidR="00C17E23" w:rsidRPr="00C17E23" w:rsidRDefault="00C17E23" w:rsidP="00C17E23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 w:bidi="ar-SA"/>
        </w:rPr>
      </w:pPr>
      <w:r w:rsidRPr="00C17E23">
        <w:rPr>
          <w:rFonts w:eastAsiaTheme="minorHAnsi"/>
          <w:color w:val="000000" w:themeColor="text1"/>
          <w:sz w:val="28"/>
          <w:szCs w:val="28"/>
          <w:lang w:val="en-US" w:eastAsia="en-US" w:bidi="ar-SA"/>
        </w:rPr>
        <w:t>6</w:t>
      </w:r>
      <w:r>
        <w:rPr>
          <w:rFonts w:eastAsiaTheme="minorHAnsi"/>
          <w:color w:val="000000" w:themeColor="text1"/>
          <w:sz w:val="28"/>
          <w:szCs w:val="28"/>
          <w:lang w:val="en-US" w:eastAsia="en-US" w:bidi="ar-SA"/>
        </w:rPr>
        <w:t>)</w:t>
      </w:r>
      <w:r w:rsidRPr="00C17E23">
        <w:rPr>
          <w:rFonts w:eastAsiaTheme="minorHAnsi"/>
          <w:color w:val="000000" w:themeColor="text1"/>
          <w:sz w:val="28"/>
          <w:szCs w:val="28"/>
          <w:lang w:val="en-US" w:eastAsia="en-US" w:bidi="ar-SA"/>
        </w:rPr>
        <w:t xml:space="preserve"> Search for an item by serial number</w:t>
      </w:r>
    </w:p>
    <w:p w14:paraId="57D68543" w14:textId="64FBA46C" w:rsidR="00C17E23" w:rsidRPr="00C17E23" w:rsidRDefault="00C17E23" w:rsidP="00C17E23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 w:bidi="ar-SA"/>
        </w:rPr>
      </w:pPr>
      <w:r w:rsidRPr="00C17E23">
        <w:rPr>
          <w:rFonts w:eastAsiaTheme="minorHAnsi"/>
          <w:color w:val="000000" w:themeColor="text1"/>
          <w:sz w:val="28"/>
          <w:szCs w:val="28"/>
          <w:lang w:val="en-US" w:eastAsia="en-US" w:bidi="ar-SA"/>
        </w:rPr>
        <w:t>7</w:t>
      </w:r>
      <w:r>
        <w:rPr>
          <w:rFonts w:eastAsiaTheme="minorHAnsi"/>
          <w:color w:val="000000" w:themeColor="text1"/>
          <w:sz w:val="28"/>
          <w:szCs w:val="28"/>
          <w:lang w:val="en-US" w:eastAsia="en-US" w:bidi="ar-SA"/>
        </w:rPr>
        <w:t>)</w:t>
      </w:r>
      <w:r w:rsidRPr="00C17E23">
        <w:rPr>
          <w:rFonts w:eastAsiaTheme="minorHAnsi"/>
          <w:color w:val="000000" w:themeColor="text1"/>
          <w:sz w:val="28"/>
          <w:szCs w:val="28"/>
          <w:lang w:val="en-US" w:eastAsia="en-US" w:bidi="ar-SA"/>
        </w:rPr>
        <w:t xml:space="preserve"> Sort by price</w:t>
      </w:r>
    </w:p>
    <w:p w14:paraId="5BC34A4F" w14:textId="6D2DDBF8" w:rsidR="00C17E23" w:rsidRPr="00C17E23" w:rsidRDefault="00C17E23" w:rsidP="00C17E23">
      <w:pPr>
        <w:widowControl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 w:bidi="ar-SA"/>
        </w:rPr>
      </w:pPr>
      <w:r w:rsidRPr="00C17E23">
        <w:rPr>
          <w:rFonts w:eastAsiaTheme="minorHAnsi"/>
          <w:color w:val="000000" w:themeColor="text1"/>
          <w:sz w:val="28"/>
          <w:szCs w:val="28"/>
          <w:lang w:val="en-US" w:eastAsia="en-US" w:bidi="ar-SA"/>
        </w:rPr>
        <w:t>8</w:t>
      </w:r>
      <w:r>
        <w:rPr>
          <w:rFonts w:eastAsiaTheme="minorHAnsi"/>
          <w:color w:val="000000" w:themeColor="text1"/>
          <w:sz w:val="28"/>
          <w:szCs w:val="28"/>
          <w:lang w:val="en-US" w:eastAsia="en-US" w:bidi="ar-SA"/>
        </w:rPr>
        <w:t>)</w:t>
      </w:r>
      <w:r w:rsidRPr="00C17E23">
        <w:rPr>
          <w:rFonts w:eastAsiaTheme="minorHAnsi"/>
          <w:color w:val="000000" w:themeColor="text1"/>
          <w:sz w:val="28"/>
          <w:szCs w:val="28"/>
          <w:lang w:val="en-US" w:eastAsia="en-US" w:bidi="ar-SA"/>
        </w:rPr>
        <w:t xml:space="preserve"> Count price for all equipment</w:t>
      </w:r>
    </w:p>
    <w:p w14:paraId="24C6EAE2" w14:textId="77777777" w:rsidR="006F4C33" w:rsidRPr="00B32E11" w:rsidRDefault="00C17E23" w:rsidP="006F4C33">
      <w:pPr>
        <w:pStyle w:val="a3"/>
        <w:spacing w:line="360" w:lineRule="auto"/>
        <w:rPr>
          <w:rFonts w:eastAsiaTheme="minorHAnsi"/>
          <w:color w:val="000000" w:themeColor="text1"/>
          <w:lang w:val="ru-RU" w:eastAsia="en-US" w:bidi="ar-SA"/>
        </w:rPr>
      </w:pPr>
      <w:r w:rsidRPr="00F00180">
        <w:rPr>
          <w:rFonts w:eastAsiaTheme="minorHAnsi"/>
          <w:color w:val="000000" w:themeColor="text1"/>
          <w:lang w:val="ru-RU" w:eastAsia="en-US" w:bidi="ar-SA"/>
        </w:rPr>
        <w:t xml:space="preserve">9) </w:t>
      </w:r>
      <w:r w:rsidRPr="00C17E23">
        <w:rPr>
          <w:rFonts w:eastAsiaTheme="minorHAnsi"/>
          <w:color w:val="000000" w:themeColor="text1"/>
          <w:lang w:val="en-US" w:eastAsia="en-US" w:bidi="ar-SA"/>
        </w:rPr>
        <w:t>Exi</w:t>
      </w:r>
      <w:r w:rsidR="006F6C59">
        <w:rPr>
          <w:rFonts w:eastAsiaTheme="minorHAnsi"/>
          <w:color w:val="000000" w:themeColor="text1"/>
          <w:lang w:val="en-US" w:eastAsia="en-US" w:bidi="ar-SA"/>
        </w:rPr>
        <w:t>t</w:t>
      </w:r>
    </w:p>
    <w:p w14:paraId="4B4F8F8E" w14:textId="77777777" w:rsidR="004D7D76" w:rsidRPr="00B32E11" w:rsidRDefault="004D7D76" w:rsidP="006F4C33">
      <w:pPr>
        <w:pStyle w:val="a3"/>
        <w:spacing w:line="360" w:lineRule="auto"/>
        <w:rPr>
          <w:rFonts w:eastAsiaTheme="minorHAnsi"/>
          <w:color w:val="000000" w:themeColor="text1"/>
          <w:lang w:val="ru-RU" w:eastAsia="en-US" w:bidi="ar-SA"/>
        </w:rPr>
      </w:pPr>
    </w:p>
    <w:p w14:paraId="41F5975C" w14:textId="7BF225AA" w:rsidR="004D7D76" w:rsidRDefault="004D7D76" w:rsidP="006F4C33">
      <w:pPr>
        <w:pStyle w:val="a3"/>
        <w:spacing w:line="360" w:lineRule="auto"/>
        <w:rPr>
          <w:color w:val="000000" w:themeColor="text1"/>
        </w:rPr>
      </w:pPr>
      <w:r w:rsidRPr="00D21BB7">
        <w:rPr>
          <w:color w:val="000000" w:themeColor="text1"/>
        </w:rPr>
        <w:t>Для того щоб пункти меню виконувалися відповідно до введеної цифри</w:t>
      </w:r>
      <w:r w:rsidR="00D21BB7" w:rsidRPr="00D21BB7">
        <w:rPr>
          <w:color w:val="000000" w:themeColor="text1"/>
          <w:lang w:val="ru-RU"/>
        </w:rPr>
        <w:t xml:space="preserve"> я використовував оператор</w:t>
      </w:r>
      <w:r w:rsidRPr="00D21BB7">
        <w:rPr>
          <w:color w:val="000000" w:themeColor="text1"/>
        </w:rPr>
        <w:t xml:space="preserve"> </w:t>
      </w:r>
      <w:r w:rsidR="00D21BB7" w:rsidRPr="00D21BB7">
        <w:rPr>
          <w:color w:val="000000" w:themeColor="text1"/>
          <w:lang w:val="ru-RU"/>
        </w:rPr>
        <w:t xml:space="preserve"> </w:t>
      </w:r>
      <w:r w:rsidRPr="00D21BB7">
        <w:rPr>
          <w:color w:val="000000" w:themeColor="text1"/>
        </w:rPr>
        <w:t>«</w:t>
      </w:r>
      <w:r w:rsidR="00D21BB7" w:rsidRPr="00D21BB7">
        <w:rPr>
          <w:rFonts w:eastAsiaTheme="minorHAnsi"/>
          <w:color w:val="000000" w:themeColor="text1"/>
          <w:lang w:val="en-US" w:eastAsia="en-US" w:bidi="ar-SA"/>
        </w:rPr>
        <w:t>switch</w:t>
      </w:r>
      <w:r w:rsidRPr="00D21BB7">
        <w:rPr>
          <w:color w:val="000000" w:themeColor="text1"/>
        </w:rPr>
        <w:t>».</w:t>
      </w:r>
      <w:r w:rsidR="00D21BB7" w:rsidRPr="00D21BB7">
        <w:rPr>
          <w:color w:val="000000" w:themeColor="text1"/>
          <w:lang w:val="ru-RU"/>
        </w:rPr>
        <w:t xml:space="preserve"> </w:t>
      </w:r>
      <w:r w:rsidRPr="00D21BB7">
        <w:rPr>
          <w:color w:val="000000" w:themeColor="text1"/>
        </w:rPr>
        <w:t xml:space="preserve">Оператор </w:t>
      </w:r>
      <w:r w:rsidR="00D21BB7" w:rsidRPr="00D21BB7">
        <w:rPr>
          <w:rFonts w:eastAsiaTheme="minorHAnsi"/>
          <w:color w:val="000000" w:themeColor="text1"/>
          <w:lang w:val="en-US" w:eastAsia="en-US" w:bidi="ar-SA"/>
        </w:rPr>
        <w:t>switch</w:t>
      </w:r>
      <w:r w:rsidR="00D21BB7" w:rsidRPr="00D21BB7">
        <w:rPr>
          <w:color w:val="000000" w:themeColor="text1"/>
        </w:rPr>
        <w:t xml:space="preserve"> </w:t>
      </w:r>
      <w:r w:rsidR="002465FB">
        <w:rPr>
          <w:color w:val="000000" w:themeColor="text1"/>
          <w:lang w:val="ru-RU"/>
        </w:rPr>
        <w:t>у</w:t>
      </w:r>
      <w:r w:rsidR="002465FB" w:rsidRPr="002465FB">
        <w:rPr>
          <w:color w:val="000000" w:themeColor="text1"/>
          <w:lang w:val="ru-RU"/>
        </w:rPr>
        <w:t xml:space="preserve"> даній ситуації зручніше оператора </w:t>
      </w:r>
      <w:r w:rsidR="002465FB" w:rsidRPr="002465FB">
        <w:rPr>
          <w:color w:val="000000" w:themeColor="text1"/>
          <w:lang w:val="en-US"/>
        </w:rPr>
        <w:t>If</w:t>
      </w:r>
      <w:r w:rsidR="002465FB" w:rsidRPr="002465FB">
        <w:rPr>
          <w:color w:val="000000" w:themeColor="text1"/>
          <w:lang w:val="ru-RU"/>
        </w:rPr>
        <w:t xml:space="preserve"> бо займає менше місця.</w:t>
      </w:r>
      <w:r w:rsidRPr="00D21BB7">
        <w:rPr>
          <w:color w:val="000000" w:themeColor="text1"/>
        </w:rPr>
        <w:t xml:space="preserve"> </w:t>
      </w:r>
    </w:p>
    <w:p w14:paraId="254B3DFD" w14:textId="77777777" w:rsidR="00374EBF" w:rsidRDefault="00374EBF" w:rsidP="006F4C33">
      <w:pPr>
        <w:pStyle w:val="a3"/>
        <w:spacing w:line="360" w:lineRule="auto"/>
        <w:rPr>
          <w:color w:val="000000" w:themeColor="text1"/>
        </w:rPr>
      </w:pPr>
    </w:p>
    <w:p w14:paraId="2D41A274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>switch (choice)</w:t>
      </w:r>
    </w:p>
    <w:p w14:paraId="4A020BDD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{</w:t>
      </w:r>
    </w:p>
    <w:p w14:paraId="4B8E0150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case 1:</w:t>
      </w:r>
    </w:p>
    <w:p w14:paraId="21D546B6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cin.ignore();</w:t>
      </w:r>
    </w:p>
    <w:p w14:paraId="0E067622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addNew(EquipmentVector);</w:t>
      </w:r>
    </w:p>
    <w:p w14:paraId="28EEAACE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break;</w:t>
      </w:r>
    </w:p>
    <w:p w14:paraId="671B5A01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case 2:</w:t>
      </w:r>
    </w:p>
    <w:p w14:paraId="1F58C8E8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int num0;</w:t>
      </w:r>
    </w:p>
    <w:p w14:paraId="2C203F61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cout &lt;&lt; "Enter number to delete: ";</w:t>
      </w:r>
    </w:p>
    <w:p w14:paraId="6C2C3092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cin &gt;&gt; num0;</w:t>
      </w:r>
    </w:p>
    <w:p w14:paraId="7650440D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cin.ignore();</w:t>
      </w:r>
    </w:p>
    <w:p w14:paraId="004FA009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remove(EquipmentVector, num0 - 1);</w:t>
      </w:r>
    </w:p>
    <w:p w14:paraId="09BB2FBF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break;</w:t>
      </w:r>
    </w:p>
    <w:p w14:paraId="6D2367E2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case 3:</w:t>
      </w:r>
    </w:p>
    <w:p w14:paraId="02554BD9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int num1;</w:t>
      </w:r>
    </w:p>
    <w:p w14:paraId="1D4B66AD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cout &lt;&lt; "Enter number in base: ";</w:t>
      </w:r>
    </w:p>
    <w:p w14:paraId="70AEC015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cin &gt;&gt; num1;</w:t>
      </w:r>
    </w:p>
    <w:p w14:paraId="7B0BD02C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cin.ignore();</w:t>
      </w:r>
    </w:p>
    <w:p w14:paraId="0F3E3394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getInfo(EquipmentVector, num1 - 1);</w:t>
      </w:r>
    </w:p>
    <w:p w14:paraId="604D7786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break;</w:t>
      </w:r>
    </w:p>
    <w:p w14:paraId="16EF49D1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case 4:</w:t>
      </w:r>
    </w:p>
    <w:p w14:paraId="74EF8D3F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outputAll(EquipmentVector);</w:t>
      </w:r>
    </w:p>
    <w:p w14:paraId="250A9E2D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break;</w:t>
      </w:r>
    </w:p>
    <w:p w14:paraId="2362FA98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case 5:</w:t>
      </w:r>
    </w:p>
    <w:p w14:paraId="27344F52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int num2;</w:t>
      </w:r>
    </w:p>
    <w:p w14:paraId="1CD3B5D0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cout &lt;&lt; "Enter number of item you want to change: ";</w:t>
      </w:r>
    </w:p>
    <w:p w14:paraId="00F2A8CF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cin &gt;&gt; num2;</w:t>
      </w:r>
    </w:p>
    <w:p w14:paraId="7842C22C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cin.ignore();</w:t>
      </w:r>
    </w:p>
    <w:p w14:paraId="341FFBEF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edit(EquipmentVector, num2 - 1);</w:t>
      </w:r>
    </w:p>
    <w:p w14:paraId="4A10DF0F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break;</w:t>
      </w:r>
    </w:p>
    <w:p w14:paraId="044A171F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case 6:</w:t>
      </w:r>
    </w:p>
    <w:p w14:paraId="2965BD7B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lastRenderedPageBreak/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search(EquipmentVector);</w:t>
      </w:r>
    </w:p>
    <w:p w14:paraId="3F22DA85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break;</w:t>
      </w:r>
    </w:p>
    <w:p w14:paraId="3725FB0E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case 7:</w:t>
      </w:r>
    </w:p>
    <w:p w14:paraId="471D20A7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sorting(EquipmentVector);</w:t>
      </w:r>
    </w:p>
    <w:p w14:paraId="437A74F8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break;</w:t>
      </w:r>
    </w:p>
    <w:p w14:paraId="4BE620D0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case 8:</w:t>
      </w:r>
    </w:p>
    <w:p w14:paraId="5685B9C8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priceForAll(EquipmentVector);</w:t>
      </w:r>
    </w:p>
    <w:p w14:paraId="63350EE9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break;</w:t>
      </w:r>
    </w:p>
    <w:p w14:paraId="0589F802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case 9:</w:t>
      </w:r>
    </w:p>
    <w:p w14:paraId="18FC25C4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break;</w:t>
      </w:r>
    </w:p>
    <w:p w14:paraId="1C419D28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default:</w:t>
      </w:r>
    </w:p>
    <w:p w14:paraId="1C36CFEA" w14:textId="77777777" w:rsidR="00374EBF" w:rsidRPr="00374EBF" w:rsidRDefault="00374EBF" w:rsidP="00374EB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lang w:val="en-US" w:eastAsia="en-US" w:bidi="ar-SA"/>
        </w:rPr>
        <w:tab/>
        <w:t>cout &lt;&lt; "Wrong number" &lt;&lt; endl;</w:t>
      </w:r>
    </w:p>
    <w:p w14:paraId="2D5C8719" w14:textId="77777777" w:rsidR="002465FB" w:rsidRPr="00B32E11" w:rsidRDefault="00374EBF" w:rsidP="00374EBF">
      <w:pPr>
        <w:pStyle w:val="a3"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ru-RU" w:eastAsia="en-US" w:bidi="ar-SA"/>
        </w:rPr>
      </w:pPr>
      <w:r w:rsidRPr="00374EBF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 w:bidi="ar-SA"/>
        </w:rPr>
        <w:tab/>
      </w:r>
      <w:r w:rsidRPr="00374EBF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color w:val="000000" w:themeColor="text1"/>
          <w:sz w:val="22"/>
          <w:szCs w:val="22"/>
          <w:lang w:val="ru-RU" w:eastAsia="en-US" w:bidi="ar-SA"/>
        </w:rPr>
        <w:t>}</w:t>
      </w:r>
    </w:p>
    <w:p w14:paraId="672DF5FD" w14:textId="77777777" w:rsidR="002465FB" w:rsidRPr="00B32E11" w:rsidRDefault="002465FB" w:rsidP="00374EBF">
      <w:pPr>
        <w:pStyle w:val="a3"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ru-RU" w:eastAsia="en-US" w:bidi="ar-SA"/>
        </w:rPr>
      </w:pPr>
    </w:p>
    <w:p w14:paraId="714E72F4" w14:textId="7ED8CAD7" w:rsidR="002465FB" w:rsidRPr="00945548" w:rsidRDefault="002465FB" w:rsidP="00945548">
      <w:pPr>
        <w:pStyle w:val="a3"/>
        <w:spacing w:before="162" w:line="360" w:lineRule="auto"/>
        <w:ind w:left="119"/>
        <w:sectPr w:rsidR="002465FB" w:rsidRPr="00945548">
          <w:pgSz w:w="11910" w:h="16840"/>
          <w:pgMar w:top="1160" w:right="420" w:bottom="280" w:left="1340" w:header="761" w:footer="0" w:gutter="0"/>
          <w:cols w:space="720"/>
        </w:sectPr>
      </w:pPr>
      <w:r>
        <w:t xml:space="preserve">Для того, щоб меню виводилося знову після кожної дії, код меню був поміщений у цикл «while». Принцип роботи даного циклу, у тому щоб виконувати тіло циклу (код який має виконувати цикл), доки </w:t>
      </w:r>
      <w:r>
        <w:rPr>
          <w:lang w:val="ru-RU"/>
        </w:rPr>
        <w:t>к</w:t>
      </w:r>
      <w:r w:rsidRPr="002465FB">
        <w:t>ористувач не вибере функцію виходу</w:t>
      </w:r>
      <w:r w:rsidR="00685B1E">
        <w:rPr>
          <w:lang w:val="ru-RU"/>
        </w:rPr>
        <w:t>.</w:t>
      </w:r>
      <w:r w:rsidR="00685B1E" w:rsidRPr="00685B1E">
        <w:t xml:space="preserve"> </w:t>
      </w:r>
      <w:r w:rsidR="00685B1E">
        <w:t xml:space="preserve">У коді програми, цикл виконується, доки виконується умова: змінна </w:t>
      </w:r>
      <w:r w:rsidR="00685B1E" w:rsidRPr="00685B1E">
        <w:t>«</w:t>
      </w:r>
      <w:r w:rsidR="00685B1E" w:rsidRPr="00685B1E">
        <w:rPr>
          <w:rFonts w:eastAsiaTheme="minorHAnsi"/>
          <w:color w:val="000000"/>
          <w:lang w:val="en-US" w:eastAsia="en-US" w:bidi="ar-SA"/>
        </w:rPr>
        <w:t>choice</w:t>
      </w:r>
      <w:r w:rsidR="00685B1E" w:rsidRPr="00685B1E">
        <w:t>»</w:t>
      </w:r>
      <w:r w:rsidR="00685B1E">
        <w:t xml:space="preserve"> не дорівнює </w:t>
      </w:r>
      <w:r w:rsidR="00685B1E" w:rsidRPr="00685B1E">
        <w:t>дев'ять</w:t>
      </w:r>
      <w:r w:rsidR="00685B1E">
        <w:t xml:space="preserve">. </w:t>
      </w:r>
      <w:r w:rsidR="00945548">
        <w:rPr>
          <w:lang w:val="ru-RU"/>
        </w:rPr>
        <w:t xml:space="preserve"> </w:t>
      </w:r>
      <w:r w:rsidR="00945548">
        <w:t>У коді використовуються оператор «!=», що означає «не дорівнює».</w:t>
      </w:r>
    </w:p>
    <w:p w14:paraId="24A2A9CC" w14:textId="77777777" w:rsidR="003C6DAB" w:rsidRDefault="003C6DAB" w:rsidP="00481D61">
      <w:pPr>
        <w:pStyle w:val="a3"/>
        <w:spacing w:before="2" w:line="360" w:lineRule="auto"/>
        <w:rPr>
          <w:sz w:val="42"/>
        </w:rPr>
      </w:pPr>
    </w:p>
    <w:p w14:paraId="0F58B7D0" w14:textId="5CE1EBFD" w:rsidR="003C6DAB" w:rsidRPr="008B7020" w:rsidRDefault="00DF314B" w:rsidP="008B7020">
      <w:pPr>
        <w:pStyle w:val="2"/>
        <w:jc w:val="center"/>
        <w:rPr>
          <w:color w:val="auto"/>
          <w:sz w:val="28"/>
        </w:rPr>
      </w:pPr>
      <w:bookmarkStart w:id="5" w:name="_Toc42093428"/>
      <w:r w:rsidRPr="008B7020">
        <w:rPr>
          <w:color w:val="auto"/>
          <w:sz w:val="28"/>
        </w:rPr>
        <w:t>С</w:t>
      </w:r>
      <w:r w:rsidR="00E579B5" w:rsidRPr="008B7020">
        <w:rPr>
          <w:color w:val="auto"/>
          <w:sz w:val="28"/>
          <w:lang w:val="ru-RU"/>
        </w:rPr>
        <w:t>труктура</w:t>
      </w:r>
      <w:r w:rsidRPr="008B7020">
        <w:rPr>
          <w:color w:val="auto"/>
          <w:spacing w:val="3"/>
          <w:sz w:val="28"/>
        </w:rPr>
        <w:t xml:space="preserve"> </w:t>
      </w:r>
      <w:r w:rsidRPr="008B7020">
        <w:rPr>
          <w:color w:val="auto"/>
          <w:sz w:val="28"/>
        </w:rPr>
        <w:t>«</w:t>
      </w:r>
      <w:r w:rsidR="00E579B5" w:rsidRPr="008B7020">
        <w:rPr>
          <w:rFonts w:eastAsiaTheme="minorHAnsi"/>
          <w:color w:val="auto"/>
          <w:sz w:val="28"/>
          <w:szCs w:val="28"/>
          <w:lang w:val="en-US" w:eastAsia="en-US" w:bidi="ar-SA"/>
        </w:rPr>
        <w:t>AccountingForEquipmentComposition</w:t>
      </w:r>
      <w:r w:rsidRPr="008B7020">
        <w:rPr>
          <w:color w:val="auto"/>
          <w:sz w:val="28"/>
        </w:rPr>
        <w:t>»</w:t>
      </w:r>
      <w:bookmarkEnd w:id="5"/>
    </w:p>
    <w:p w14:paraId="59906756" w14:textId="3C3AE5B2" w:rsidR="003C6DAB" w:rsidRPr="00E579B5" w:rsidRDefault="00DF314B" w:rsidP="007D027F">
      <w:pPr>
        <w:pStyle w:val="a3"/>
        <w:spacing w:before="163" w:line="360" w:lineRule="auto"/>
        <w:rPr>
          <w:color w:val="000000" w:themeColor="text1"/>
        </w:rPr>
      </w:pPr>
      <w:r w:rsidRPr="00E579B5">
        <w:rPr>
          <w:color w:val="000000" w:themeColor="text1"/>
        </w:rPr>
        <w:t>Як вказано у вступі, у програмі використовується структура. Структура була створена для того, щоб до начальних предметів була можливість вводити атрибути. Згідно з варіантом були вказані наступні атрибути структури:</w:t>
      </w:r>
    </w:p>
    <w:p w14:paraId="241A7FEF" w14:textId="28383212" w:rsidR="00E579B5" w:rsidRPr="00E579B5" w:rsidRDefault="00E579B5" w:rsidP="007D027F">
      <w:pPr>
        <w:pStyle w:val="a3"/>
        <w:spacing w:line="360" w:lineRule="auto"/>
        <w:ind w:right="4717"/>
        <w:rPr>
          <w:sz w:val="23"/>
          <w:szCs w:val="23"/>
        </w:rPr>
      </w:pPr>
      <w:r w:rsidRPr="00E579B5">
        <w:rPr>
          <w:rFonts w:eastAsiaTheme="minorHAnsi"/>
          <w:color w:val="000000" w:themeColor="text1"/>
          <w:lang w:val="en-US" w:eastAsia="en-US" w:bidi="ar-SA"/>
        </w:rPr>
        <w:t>Equipment</w:t>
      </w:r>
      <w:r w:rsidRPr="00E579B5">
        <w:rPr>
          <w:rFonts w:eastAsiaTheme="minorHAnsi"/>
          <w:color w:val="000000" w:themeColor="text1"/>
          <w:lang w:eastAsia="en-US" w:bidi="ar-SA"/>
        </w:rPr>
        <w:t xml:space="preserve"> </w:t>
      </w:r>
      <w:r w:rsidR="00DF314B" w:rsidRPr="00E579B5">
        <w:rPr>
          <w:color w:val="000000" w:themeColor="text1"/>
        </w:rPr>
        <w:t xml:space="preserve">- </w:t>
      </w:r>
      <w:r w:rsidRPr="00E579B5">
        <w:t>назва обладнання</w:t>
      </w:r>
      <w:r w:rsidR="00DF314B" w:rsidRPr="00E579B5">
        <w:rPr>
          <w:color w:val="000000" w:themeColor="text1"/>
        </w:rPr>
        <w:t xml:space="preserve">. </w:t>
      </w:r>
      <w:r w:rsidRPr="00E579B5">
        <w:rPr>
          <w:rFonts w:eastAsiaTheme="minorHAnsi"/>
          <w:color w:val="000000" w:themeColor="text1"/>
          <w:lang w:val="en-US" w:eastAsia="en-US" w:bidi="ar-SA"/>
        </w:rPr>
        <w:t>NumberOfEquipment</w:t>
      </w:r>
      <w:r w:rsidRPr="00E579B5">
        <w:rPr>
          <w:color w:val="000000" w:themeColor="text1"/>
        </w:rPr>
        <w:t xml:space="preserve"> -</w:t>
      </w:r>
      <w:r w:rsidR="00DF314B" w:rsidRPr="00E579B5">
        <w:rPr>
          <w:color w:val="000000" w:themeColor="text1"/>
        </w:rPr>
        <w:t xml:space="preserve"> </w:t>
      </w:r>
      <w:r w:rsidRPr="00E579B5">
        <w:t>кількість обладнання</w:t>
      </w:r>
    </w:p>
    <w:p w14:paraId="13D93C5A" w14:textId="48D5FB95" w:rsidR="003C6DAB" w:rsidRPr="00E579B5" w:rsidRDefault="00E579B5" w:rsidP="007D027F">
      <w:pPr>
        <w:pStyle w:val="a3"/>
        <w:spacing w:line="360" w:lineRule="auto"/>
        <w:ind w:right="4717"/>
        <w:rPr>
          <w:color w:val="000000" w:themeColor="text1"/>
        </w:rPr>
      </w:pPr>
      <w:r w:rsidRPr="00E579B5">
        <w:rPr>
          <w:rFonts w:eastAsiaTheme="minorHAnsi"/>
          <w:color w:val="000000" w:themeColor="text1"/>
          <w:lang w:val="en-US" w:eastAsia="en-US" w:bidi="ar-SA"/>
        </w:rPr>
        <w:t>SerialNumber</w:t>
      </w:r>
      <w:r w:rsidR="00DF314B" w:rsidRPr="00E579B5">
        <w:rPr>
          <w:color w:val="000000" w:themeColor="text1"/>
        </w:rPr>
        <w:t xml:space="preserve"> </w:t>
      </w:r>
      <w:r w:rsidRPr="00E579B5">
        <w:rPr>
          <w:color w:val="000000" w:themeColor="text1"/>
        </w:rPr>
        <w:t>-</w:t>
      </w:r>
      <w:r w:rsidR="00DF314B" w:rsidRPr="00E579B5">
        <w:rPr>
          <w:color w:val="000000" w:themeColor="text1"/>
        </w:rPr>
        <w:t xml:space="preserve"> </w:t>
      </w:r>
      <w:r w:rsidRPr="00E579B5">
        <w:t>серійні номери</w:t>
      </w:r>
      <w:r w:rsidR="00DF314B" w:rsidRPr="00E579B5">
        <w:rPr>
          <w:color w:val="000000" w:themeColor="text1"/>
        </w:rPr>
        <w:t>.</w:t>
      </w:r>
    </w:p>
    <w:p w14:paraId="0FED0C49" w14:textId="1FAA6A62" w:rsidR="003C6DAB" w:rsidRPr="00E579B5" w:rsidRDefault="00E579B5" w:rsidP="007D027F">
      <w:pPr>
        <w:pStyle w:val="a3"/>
        <w:spacing w:line="360" w:lineRule="auto"/>
        <w:rPr>
          <w:color w:val="000000" w:themeColor="text1"/>
        </w:rPr>
      </w:pPr>
      <w:r w:rsidRPr="00E579B5">
        <w:rPr>
          <w:rFonts w:eastAsiaTheme="minorHAnsi"/>
          <w:color w:val="000000" w:themeColor="text1"/>
          <w:lang w:val="en-US" w:eastAsia="en-US" w:bidi="ar-SA"/>
        </w:rPr>
        <w:t>Price</w:t>
      </w:r>
      <w:r>
        <w:rPr>
          <w:color w:val="000000" w:themeColor="text1"/>
          <w:lang w:val="ru-RU"/>
        </w:rPr>
        <w:t xml:space="preserve"> -</w:t>
      </w:r>
      <w:r w:rsidR="00DF314B" w:rsidRPr="00E579B5">
        <w:rPr>
          <w:color w:val="000000" w:themeColor="text1"/>
        </w:rPr>
        <w:t xml:space="preserve"> </w:t>
      </w:r>
      <w:r w:rsidRPr="00E579B5">
        <w:rPr>
          <w:lang w:val="ru-RU"/>
        </w:rPr>
        <w:t>ц</w:t>
      </w:r>
      <w:r w:rsidRPr="00E579B5">
        <w:t>іна за одиницю</w:t>
      </w:r>
      <w:r w:rsidR="00DF314B" w:rsidRPr="00E579B5">
        <w:rPr>
          <w:color w:val="000000" w:themeColor="text1"/>
        </w:rPr>
        <w:t>.</w:t>
      </w:r>
    </w:p>
    <w:p w14:paraId="13FCF9DB" w14:textId="157D6BC6" w:rsidR="003C6DAB" w:rsidRPr="007D027F" w:rsidRDefault="007D027F" w:rsidP="007D027F">
      <w:pPr>
        <w:pStyle w:val="a3"/>
        <w:spacing w:before="162" w:line="360" w:lineRule="auto"/>
        <w:rPr>
          <w:color w:val="000000" w:themeColor="text1"/>
          <w:lang w:val="ru-RU"/>
        </w:rPr>
      </w:pPr>
      <w:r w:rsidRPr="007D027F">
        <w:rPr>
          <w:color w:val="000000" w:themeColor="text1"/>
          <w:lang w:val="ru-RU"/>
        </w:rPr>
        <w:t>С</w:t>
      </w:r>
      <w:r w:rsidR="00DF314B" w:rsidRPr="007D027F">
        <w:rPr>
          <w:color w:val="000000" w:themeColor="text1"/>
        </w:rPr>
        <w:t>творення структури у коді програми</w:t>
      </w:r>
      <w:r w:rsidRPr="007D027F">
        <w:rPr>
          <w:color w:val="000000" w:themeColor="text1"/>
          <w:lang w:val="ru-RU"/>
        </w:rPr>
        <w:t>:</w:t>
      </w:r>
    </w:p>
    <w:p w14:paraId="08F94D2D" w14:textId="4FDD64B8" w:rsidR="007D027F" w:rsidRPr="00B32E11" w:rsidRDefault="007D027F" w:rsidP="007D027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 w:bidi="ar-SA"/>
        </w:rPr>
      </w:pPr>
      <w:r w:rsidRPr="007D027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 w:bidi="ar-SA"/>
        </w:rPr>
        <w:t>struct</w:t>
      </w:r>
      <w:r w:rsidRPr="00B32E1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 w:bidi="ar-SA"/>
        </w:rPr>
        <w:t xml:space="preserve">  </w:t>
      </w:r>
      <w:r w:rsidRPr="007D027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 w:bidi="ar-SA"/>
        </w:rPr>
        <w:t>AccountingForEquipmentComposition</w:t>
      </w:r>
      <w:r w:rsidRPr="00B32E1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 w:bidi="ar-SA"/>
        </w:rPr>
        <w:t xml:space="preserve"> </w:t>
      </w:r>
    </w:p>
    <w:p w14:paraId="5F1271A4" w14:textId="77777777" w:rsidR="007D027F" w:rsidRPr="007D027F" w:rsidRDefault="007D027F" w:rsidP="007D027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 w:bidi="ar-SA"/>
        </w:rPr>
      </w:pPr>
      <w:r w:rsidRPr="007D027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 w:bidi="ar-SA"/>
        </w:rPr>
        <w:t>{</w:t>
      </w:r>
    </w:p>
    <w:p w14:paraId="619E868E" w14:textId="77777777" w:rsidR="007D027F" w:rsidRPr="007D027F" w:rsidRDefault="007D027F" w:rsidP="007D027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 w:bidi="ar-SA"/>
        </w:rPr>
      </w:pPr>
      <w:r w:rsidRPr="007D027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 w:bidi="ar-SA"/>
        </w:rPr>
        <w:tab/>
        <w:t>char Equipment[30];</w:t>
      </w:r>
    </w:p>
    <w:p w14:paraId="199CD798" w14:textId="77777777" w:rsidR="007D027F" w:rsidRPr="007D027F" w:rsidRDefault="007D027F" w:rsidP="007D027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 w:bidi="ar-SA"/>
        </w:rPr>
      </w:pPr>
      <w:r w:rsidRPr="007D027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 w:bidi="ar-SA"/>
        </w:rPr>
        <w:tab/>
        <w:t>int NumberOfEquipment;</w:t>
      </w:r>
    </w:p>
    <w:p w14:paraId="3107AC2D" w14:textId="77777777" w:rsidR="007D027F" w:rsidRPr="007D027F" w:rsidRDefault="007D027F" w:rsidP="007D027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 w:bidi="ar-SA"/>
        </w:rPr>
      </w:pPr>
      <w:r w:rsidRPr="007D027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 w:bidi="ar-SA"/>
        </w:rPr>
        <w:tab/>
        <w:t>int SerialNumber;</w:t>
      </w:r>
    </w:p>
    <w:p w14:paraId="0E64F88B" w14:textId="77777777" w:rsidR="007D027F" w:rsidRPr="00B32E11" w:rsidRDefault="007D027F" w:rsidP="007D027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 w:bidi="ar-SA"/>
        </w:rPr>
      </w:pPr>
      <w:r w:rsidRPr="007D027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 w:bidi="ar-SA"/>
        </w:rPr>
        <w:tab/>
        <w:t>int</w:t>
      </w:r>
      <w:r w:rsidRPr="00B32E1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 w:bidi="ar-SA"/>
        </w:rPr>
        <w:t xml:space="preserve"> </w:t>
      </w:r>
      <w:r w:rsidRPr="007D027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 w:bidi="ar-SA"/>
        </w:rPr>
        <w:t>Price</w:t>
      </w:r>
      <w:r w:rsidRPr="00B32E1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 w:bidi="ar-SA"/>
        </w:rPr>
        <w:t>;</w:t>
      </w:r>
    </w:p>
    <w:p w14:paraId="79C848CA" w14:textId="77777777" w:rsidR="003C6DAB" w:rsidRDefault="007D027F" w:rsidP="007D027F">
      <w:pPr>
        <w:pStyle w:val="a3"/>
        <w:spacing w:before="104"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B32E1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 w:bidi="ar-SA"/>
        </w:rPr>
        <w:t>};</w:t>
      </w:r>
      <w:r w:rsidRPr="007D027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14:paraId="19E0C0E6" w14:textId="77777777" w:rsidR="007D027F" w:rsidRDefault="007D027F" w:rsidP="007D027F">
      <w:pPr>
        <w:pStyle w:val="a3"/>
        <w:spacing w:before="104"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E54FC0A" w14:textId="77777777" w:rsidR="007D027F" w:rsidRDefault="007D027F" w:rsidP="007D027F">
      <w:pPr>
        <w:pStyle w:val="a3"/>
        <w:spacing w:before="76" w:line="360" w:lineRule="auto"/>
        <w:ind w:right="526"/>
      </w:pPr>
      <w:r>
        <w:t>Перед ім’ям кожного атрибута було вказано тип даних, який буде мати цей атрибут.</w:t>
      </w:r>
    </w:p>
    <w:p w14:paraId="7D55E638" w14:textId="77777777" w:rsidR="007D027F" w:rsidRDefault="007D027F" w:rsidP="007D027F">
      <w:pPr>
        <w:pStyle w:val="a3"/>
        <w:spacing w:before="76" w:line="360" w:lineRule="auto"/>
        <w:ind w:right="526"/>
      </w:pPr>
      <w:r>
        <w:t>«char» - для символьних значень.</w:t>
      </w:r>
    </w:p>
    <w:p w14:paraId="636DE355" w14:textId="77777777" w:rsidR="007D027F" w:rsidRDefault="007D027F" w:rsidP="007D027F">
      <w:pPr>
        <w:pStyle w:val="a3"/>
        <w:spacing w:before="164" w:line="360" w:lineRule="auto"/>
      </w:pPr>
      <w:r>
        <w:t>«int» - для цілочисленних значень.</w:t>
      </w:r>
    </w:p>
    <w:p w14:paraId="09B730CA" w14:textId="77777777" w:rsidR="007D027F" w:rsidRDefault="007D027F" w:rsidP="007D027F">
      <w:pPr>
        <w:pStyle w:val="a3"/>
        <w:spacing w:before="158" w:line="360" w:lineRule="auto"/>
      </w:pPr>
      <w:r>
        <w:t>У скобках «[ ]» вказується максимальний розмір значення який може зберігати даний атрибут.</w:t>
      </w:r>
    </w:p>
    <w:p w14:paraId="6618A233" w14:textId="139D7010" w:rsidR="007D027F" w:rsidRPr="007D027F" w:rsidRDefault="007D027F" w:rsidP="007D027F">
      <w:pPr>
        <w:pStyle w:val="a3"/>
        <w:spacing w:before="104" w:line="360" w:lineRule="auto"/>
        <w:rPr>
          <w:rFonts w:ascii="Courier New" w:hAnsi="Courier New" w:cs="Courier New"/>
          <w:color w:val="000000" w:themeColor="text1"/>
          <w:sz w:val="24"/>
          <w:szCs w:val="24"/>
        </w:rPr>
        <w:sectPr w:rsidR="007D027F" w:rsidRPr="007D027F">
          <w:pgSz w:w="11910" w:h="16840"/>
          <w:pgMar w:top="1160" w:right="420" w:bottom="280" w:left="1340" w:header="761" w:footer="0" w:gutter="0"/>
          <w:cols w:space="720"/>
        </w:sectPr>
      </w:pPr>
    </w:p>
    <w:p w14:paraId="3C5EB98B" w14:textId="0FB5DEB3" w:rsidR="004C6AEA" w:rsidRDefault="004C6AEA" w:rsidP="00ED13C0">
      <w:pPr>
        <w:pStyle w:val="a3"/>
        <w:spacing w:before="158" w:line="360" w:lineRule="auto"/>
        <w:ind w:left="119" w:right="711"/>
        <w:jc w:val="center"/>
        <w:outlineLvl w:val="1"/>
        <w:rPr>
          <w:szCs w:val="22"/>
        </w:rPr>
      </w:pPr>
      <w:bookmarkStart w:id="6" w:name="_Toc42093429"/>
      <w:r>
        <w:rPr>
          <w:szCs w:val="22"/>
          <w:lang w:val="ru-RU"/>
        </w:rPr>
        <w:lastRenderedPageBreak/>
        <w:t>Ф</w:t>
      </w:r>
      <w:r w:rsidRPr="004C6AEA">
        <w:rPr>
          <w:szCs w:val="22"/>
        </w:rPr>
        <w:t>ункції програми</w:t>
      </w:r>
      <w:bookmarkEnd w:id="6"/>
    </w:p>
    <w:p w14:paraId="65859133" w14:textId="106EAC32" w:rsidR="003C6DAB" w:rsidRDefault="00DF314B" w:rsidP="00ED6325">
      <w:pPr>
        <w:pStyle w:val="a3"/>
        <w:spacing w:before="158" w:line="360" w:lineRule="auto"/>
        <w:ind w:right="711"/>
      </w:pPr>
      <w:r>
        <w:t>У СУБД було використано функції для більш комфортної організації коду, та його читання. Для кожного пункту меню СУБД є відповідна функція, яка виконується коли користувач вибирає дію.</w:t>
      </w:r>
      <w:r w:rsidR="00546546" w:rsidRPr="00546546">
        <w:t xml:space="preserve"> Кожна функція знаходиться в окремому файлі і викликається з головного файлу.</w:t>
      </w:r>
    </w:p>
    <w:p w14:paraId="50202F1D" w14:textId="3DA40133" w:rsidR="003C6DAB" w:rsidRPr="004C6AEA" w:rsidRDefault="00DF314B" w:rsidP="008133CA">
      <w:pPr>
        <w:tabs>
          <w:tab w:val="left" w:pos="3098"/>
        </w:tabs>
        <w:spacing w:before="1" w:line="360" w:lineRule="auto"/>
        <w:rPr>
          <w:sz w:val="28"/>
        </w:rPr>
      </w:pPr>
      <w:r w:rsidRPr="004C6AEA">
        <w:rPr>
          <w:sz w:val="28"/>
        </w:rPr>
        <w:t>Функція «</w:t>
      </w:r>
      <w:r w:rsidR="00ED6325" w:rsidRPr="00ED6325">
        <w:rPr>
          <w:sz w:val="28"/>
        </w:rPr>
        <w:t>addNew</w:t>
      </w:r>
      <w:r w:rsidRPr="004C6AEA">
        <w:rPr>
          <w:sz w:val="28"/>
        </w:rPr>
        <w:t>»</w:t>
      </w:r>
    </w:p>
    <w:p w14:paraId="7DBC405A" w14:textId="242CA012" w:rsidR="003C6DAB" w:rsidRPr="00B32E11" w:rsidRDefault="00ED6325" w:rsidP="00ED6325">
      <w:pPr>
        <w:pStyle w:val="a3"/>
        <w:spacing w:before="163" w:line="360" w:lineRule="auto"/>
        <w:ind w:right="526"/>
      </w:pPr>
      <w:r w:rsidRPr="00ED6325">
        <w:t>Ця функція дозволяє користувачеві вносити нові дані в базу даних.</w:t>
      </w:r>
    </w:p>
    <w:p w14:paraId="39FDAE36" w14:textId="77777777" w:rsidR="003C6DAB" w:rsidRPr="00ED6325" w:rsidRDefault="00DF314B" w:rsidP="00ED6325">
      <w:pPr>
        <w:jc w:val="center"/>
        <w:rPr>
          <w:sz w:val="28"/>
          <w:szCs w:val="28"/>
        </w:rPr>
      </w:pPr>
      <w:r w:rsidRPr="00ED6325">
        <w:rPr>
          <w:sz w:val="28"/>
          <w:szCs w:val="28"/>
        </w:rPr>
        <w:t>Алгоритм роботи функції</w:t>
      </w:r>
    </w:p>
    <w:p w14:paraId="4CB170E1" w14:textId="77777777" w:rsidR="003C6DAB" w:rsidRDefault="00DF314B" w:rsidP="002E5858">
      <w:pPr>
        <w:pStyle w:val="a3"/>
        <w:spacing w:line="360" w:lineRule="auto"/>
        <w:ind w:right="526"/>
      </w:pPr>
      <w:r>
        <w:t>Користувач по-черзі вводить значення кожного атрибуту, після чого робиться запис нової структурної змінної у бінарний файл та у вектор. Після цього бінарний файл закривається.Тепер якщо користувач зробить виведення таблиці на екран, він зможе побачити нову внесену</w:t>
      </w:r>
      <w:r w:rsidR="008133CA" w:rsidRPr="008133CA">
        <w:t xml:space="preserve"> інформацію.</w:t>
      </w:r>
    </w:p>
    <w:p w14:paraId="1357A1DF" w14:textId="77777777" w:rsidR="002E5858" w:rsidRDefault="002E5858" w:rsidP="002E5858">
      <w:pPr>
        <w:pStyle w:val="a3"/>
        <w:spacing w:line="360" w:lineRule="auto"/>
        <w:ind w:right="526"/>
      </w:pPr>
    </w:p>
    <w:p w14:paraId="4DC6DF1B" w14:textId="152214A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>void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 xml:space="preserve"> 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>addNew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>(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>vector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>&lt;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>AccountingForEquipmentComposition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 xml:space="preserve"> &gt;&amp; 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>EquipmentVector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>)</w:t>
      </w:r>
    </w:p>
    <w:p w14:paraId="6169F3CF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>{</w:t>
      </w:r>
    </w:p>
    <w:p w14:paraId="38BB46B5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AccountingForEquipmentComposition  EquipmentElement;</w:t>
      </w:r>
    </w:p>
    <w:p w14:paraId="039466EC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</w:p>
    <w:p w14:paraId="6F3D250D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char Equipment[30];</w:t>
      </w:r>
    </w:p>
    <w:p w14:paraId="17C36234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</w:p>
    <w:p w14:paraId="3D9B2FBF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cout &lt;&lt; "Equipment: ";</w:t>
      </w:r>
    </w:p>
    <w:p w14:paraId="05837779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cin.getline(EquipmentElement.Equipment, sizeof(Equipment));</w:t>
      </w:r>
    </w:p>
    <w:p w14:paraId="1F8B2291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</w:p>
    <w:p w14:paraId="37B9E4B3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while (EquipmentElement.Equipment == "")</w:t>
      </w:r>
    </w:p>
    <w:p w14:paraId="71878090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{</w:t>
      </w:r>
    </w:p>
    <w:p w14:paraId="765C16D6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cout &lt;&lt; "You have not entered anything";</w:t>
      </w:r>
    </w:p>
    <w:p w14:paraId="45E4F9C4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cin.getline(EquipmentElement.Equipment, sizeof(Equipment));</w:t>
      </w:r>
    </w:p>
    <w:p w14:paraId="7C4EAEF0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}</w:t>
      </w:r>
    </w:p>
    <w:p w14:paraId="719A2C1D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</w:p>
    <w:p w14:paraId="429B4959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cout &lt;&lt; "Serial number: ";</w:t>
      </w:r>
    </w:p>
    <w:p w14:paraId="5A59BC10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cin &gt;&gt; EquipmentElement.SerialNumber;</w:t>
      </w:r>
    </w:p>
    <w:p w14:paraId="3F909EC2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</w:p>
    <w:p w14:paraId="2A27565D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cin.ignore();</w:t>
      </w:r>
    </w:p>
    <w:p w14:paraId="4228F81D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</w:p>
    <w:p w14:paraId="38C35191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cout &lt;&lt; "Price: ";</w:t>
      </w:r>
    </w:p>
    <w:p w14:paraId="381D0A22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cin &gt;&gt; EquipmentElement.Price;</w:t>
      </w:r>
    </w:p>
    <w:p w14:paraId="4D1A87C1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</w:p>
    <w:p w14:paraId="0DD6C2F2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cin.ignore();</w:t>
      </w:r>
    </w:p>
    <w:p w14:paraId="03016A80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</w:p>
    <w:p w14:paraId="685F66E5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cout &lt;&lt; "Number of  equipment: ";</w:t>
      </w:r>
    </w:p>
    <w:p w14:paraId="2EFB5A74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cin &gt;&gt; EquipmentElement.NumberOfEquipment;</w:t>
      </w:r>
    </w:p>
    <w:p w14:paraId="7BC9D6E6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</w:p>
    <w:p w14:paraId="09462FB1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cin.ignore();</w:t>
      </w:r>
    </w:p>
    <w:p w14:paraId="64A04FC6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</w:p>
    <w:p w14:paraId="75213ACA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EquipmentVector.push_back(EquipmentElement);</w:t>
      </w:r>
    </w:p>
    <w:p w14:paraId="16D94BC0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</w:p>
    <w:p w14:paraId="293BBBAD" w14:textId="0350B8AF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 xml:space="preserve">ofstream file("Equipment List.txt", ios::binary | ios::out | ios::app); </w:t>
      </w:r>
    </w:p>
    <w:p w14:paraId="739B94CA" w14:textId="79F6921F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 xml:space="preserve">if (!file) </w:t>
      </w:r>
    </w:p>
    <w:p w14:paraId="32A80B62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cout &lt;&lt; "File does not open";</w:t>
      </w:r>
    </w:p>
    <w:p w14:paraId="73C98E22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else</w:t>
      </w:r>
    </w:p>
    <w:p w14:paraId="165E9EE6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{</w:t>
      </w:r>
    </w:p>
    <w:p w14:paraId="47028A70" w14:textId="1AEFBB71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 xml:space="preserve">file.write((char*)&amp;EquipmentElement, sizeof(AccountingForEquipmentComposition)); </w:t>
      </w:r>
    </w:p>
    <w:p w14:paraId="4785BCF5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}</w:t>
      </w:r>
    </w:p>
    <w:p w14:paraId="70AEEDC6" w14:textId="77777777" w:rsidR="002E5858" w:rsidRPr="007C6ACA" w:rsidRDefault="002E5858" w:rsidP="002E585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file.close();</w:t>
      </w:r>
    </w:p>
    <w:p w14:paraId="6732FFBD" w14:textId="01E4BEEB" w:rsidR="002E5858" w:rsidRPr="007C6ACA" w:rsidRDefault="002E5858" w:rsidP="002E5858">
      <w:pPr>
        <w:pStyle w:val="a3"/>
        <w:spacing w:line="360" w:lineRule="auto"/>
        <w:ind w:right="526"/>
        <w:rPr>
          <w:rFonts w:ascii="Courier New" w:hAnsi="Courier New" w:cs="Courier New"/>
          <w:color w:val="000000" w:themeColor="text1"/>
          <w:sz w:val="18"/>
          <w:szCs w:val="18"/>
        </w:rPr>
        <w:sectPr w:rsidR="002E5858" w:rsidRPr="007C6ACA">
          <w:pgSz w:w="11910" w:h="16840"/>
          <w:pgMar w:top="1160" w:right="420" w:bottom="0" w:left="1340" w:header="761" w:footer="0" w:gutter="0"/>
          <w:cols w:space="720"/>
        </w:sect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>}</w:t>
      </w:r>
    </w:p>
    <w:p w14:paraId="24D27241" w14:textId="77777777" w:rsidR="003C6DAB" w:rsidRDefault="003C6DAB" w:rsidP="00481D61">
      <w:pPr>
        <w:pStyle w:val="a3"/>
        <w:spacing w:before="1" w:line="360" w:lineRule="auto"/>
        <w:rPr>
          <w:sz w:val="22"/>
        </w:rPr>
      </w:pPr>
    </w:p>
    <w:p w14:paraId="3875FEE8" w14:textId="6E970E14" w:rsidR="003C6DAB" w:rsidRPr="00201D6A" w:rsidRDefault="00DF314B" w:rsidP="00201D6A">
      <w:pPr>
        <w:tabs>
          <w:tab w:val="left" w:pos="3020"/>
        </w:tabs>
        <w:spacing w:before="87" w:line="360" w:lineRule="auto"/>
        <w:rPr>
          <w:sz w:val="28"/>
        </w:rPr>
      </w:pPr>
      <w:r w:rsidRPr="00201D6A">
        <w:rPr>
          <w:sz w:val="28"/>
        </w:rPr>
        <w:t>Функція «</w:t>
      </w:r>
      <w:r w:rsidR="00201D6A" w:rsidRPr="00201D6A">
        <w:rPr>
          <w:sz w:val="28"/>
        </w:rPr>
        <w:t>outputAll</w:t>
      </w:r>
      <w:r w:rsidRPr="00201D6A">
        <w:rPr>
          <w:sz w:val="28"/>
        </w:rPr>
        <w:t>»</w:t>
      </w:r>
    </w:p>
    <w:p w14:paraId="21C0D536" w14:textId="340405BC" w:rsidR="003C6DAB" w:rsidRDefault="00DF314B" w:rsidP="00201D6A">
      <w:pPr>
        <w:pStyle w:val="a3"/>
        <w:spacing w:before="158" w:line="360" w:lineRule="auto"/>
        <w:ind w:right="526"/>
      </w:pPr>
      <w:r>
        <w:t xml:space="preserve">Функція виведення таблиці на екран дозволяє користувачеві побачити усі зроблені записи які зберігаються у бінарному файлі. </w:t>
      </w:r>
    </w:p>
    <w:p w14:paraId="7DC044AA" w14:textId="77777777" w:rsidR="003C6DAB" w:rsidRDefault="00DF314B" w:rsidP="00481D61">
      <w:pPr>
        <w:pStyle w:val="a3"/>
        <w:spacing w:line="360" w:lineRule="auto"/>
        <w:ind w:left="3538"/>
      </w:pPr>
      <w:r>
        <w:t>Алгоритм роботи</w:t>
      </w:r>
      <w:r>
        <w:rPr>
          <w:spacing w:val="-10"/>
        </w:rPr>
        <w:t xml:space="preserve"> </w:t>
      </w:r>
      <w:r>
        <w:t>функції</w:t>
      </w:r>
    </w:p>
    <w:p w14:paraId="1A649002" w14:textId="27F5EA4C" w:rsidR="003C6DAB" w:rsidRDefault="00D859F4" w:rsidP="00201D6A">
      <w:pPr>
        <w:pStyle w:val="a3"/>
        <w:spacing w:line="360" w:lineRule="auto"/>
        <w:ind w:right="166"/>
      </w:pPr>
      <w:r w:rsidRPr="00D859F4">
        <w:t>Функція відкриває файл і читає з нього елементи по порядку</w:t>
      </w:r>
      <w:r w:rsidR="00DF314B">
        <w:t>. Виводяться елементи по атрибутам, тобто за запис мається на увазі 4 атрибути: курс, назва предмету, група, викладач. Ці чотири атрибути розташовуються у строку та складають один запис.</w:t>
      </w:r>
    </w:p>
    <w:p w14:paraId="30499505" w14:textId="77777777" w:rsidR="003C6DAB" w:rsidRDefault="003C6DAB" w:rsidP="00481D61">
      <w:pPr>
        <w:spacing w:line="360" w:lineRule="auto"/>
      </w:pPr>
    </w:p>
    <w:p w14:paraId="5B6E3262" w14:textId="77777777" w:rsidR="00AD5C36" w:rsidRDefault="00AD5C36" w:rsidP="00481D61">
      <w:pPr>
        <w:spacing w:line="360" w:lineRule="auto"/>
      </w:pPr>
    </w:p>
    <w:p w14:paraId="4ECBC142" w14:textId="251DFFCB" w:rsidR="00AD5C36" w:rsidRPr="00AD5C36" w:rsidRDefault="00AD5C36" w:rsidP="00AD5C36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void outputAll(vector&lt;AccountingForEquipmentComposition &gt;&amp; EquipmentVector) </w:t>
      </w:r>
    </w:p>
    <w:p w14:paraId="79C1D57E" w14:textId="77777777" w:rsidR="00AD5C36" w:rsidRPr="00AD5C36" w:rsidRDefault="00AD5C36" w:rsidP="00AD5C36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1C283EC8" w14:textId="0AEAC3E0" w:rsidR="00AD5C36" w:rsidRPr="00AD5C36" w:rsidRDefault="00AD5C36" w:rsidP="00AD5C36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 xml:space="preserve">ifstream file("Equipment List.txt", ios::binary | ios::out | ios::app); </w:t>
      </w:r>
    </w:p>
    <w:p w14:paraId="4EFD49CF" w14:textId="6B691388" w:rsidR="00AD5C36" w:rsidRPr="00B32E11" w:rsidRDefault="00AD5C36" w:rsidP="00AD5C36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</w:t>
      </w:r>
      <w:r w:rsidRPr="00B32E1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!</w:t>
      </w: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ile</w:t>
      </w:r>
      <w:r w:rsidRPr="00B32E1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) </w:t>
      </w:r>
    </w:p>
    <w:p w14:paraId="66056B28" w14:textId="77777777" w:rsidR="00AD5C36" w:rsidRPr="00AD5C36" w:rsidRDefault="00AD5C36" w:rsidP="00AD5C36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 &lt;&lt; "File does not open";</w:t>
      </w:r>
    </w:p>
    <w:p w14:paraId="78ECB904" w14:textId="77777777" w:rsidR="00AD5C36" w:rsidRPr="00AD5C36" w:rsidRDefault="00AD5C36" w:rsidP="00AD5C36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else</w:t>
      </w:r>
    </w:p>
    <w:p w14:paraId="2C82C657" w14:textId="77777777" w:rsidR="00AD5C36" w:rsidRPr="00AD5C36" w:rsidRDefault="00AD5C36" w:rsidP="00AD5C36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2FFFC30F" w14:textId="77777777" w:rsidR="00AD5C36" w:rsidRPr="00AD5C36" w:rsidRDefault="00AD5C36" w:rsidP="00AD5C36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for (int i = 0; i &lt; EquipmentVector.size(); i++)</w:t>
      </w:r>
    </w:p>
    <w:p w14:paraId="01EAECEC" w14:textId="77777777" w:rsidR="00AD5C36" w:rsidRPr="00AD5C36" w:rsidRDefault="00AD5C36" w:rsidP="00AD5C36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2C8FBE60" w14:textId="77777777" w:rsidR="00AD5C36" w:rsidRPr="00AD5C36" w:rsidRDefault="00AD5C36" w:rsidP="00AD5C36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AccountingForEquipmentComposition  EquipmentElement;</w:t>
      </w:r>
    </w:p>
    <w:p w14:paraId="21873BE6" w14:textId="77777777" w:rsidR="00AD5C36" w:rsidRPr="00AD5C36" w:rsidRDefault="00AD5C36" w:rsidP="00AD5C36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file.seekg(i * sizeof(AccountingForEquipmentComposition));</w:t>
      </w:r>
    </w:p>
    <w:p w14:paraId="5C11BAEC" w14:textId="77777777" w:rsidR="00AD5C36" w:rsidRPr="00AD5C36" w:rsidRDefault="00AD5C36" w:rsidP="00AD5C36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file.read((char*)&amp;EquipmentElement, sizeof(AccountingForEquipmentComposition));</w:t>
      </w:r>
    </w:p>
    <w:p w14:paraId="2F3CDDCE" w14:textId="77777777" w:rsidR="00AD5C36" w:rsidRPr="00AD5C36" w:rsidRDefault="00AD5C36" w:rsidP="00AD5C36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cout &lt;&lt; "Item number " &lt;&lt; i + 1 &lt;&lt; endl;</w:t>
      </w:r>
    </w:p>
    <w:p w14:paraId="4D15FB28" w14:textId="77777777" w:rsidR="00AD5C36" w:rsidRPr="00AD5C36" w:rsidRDefault="00AD5C36" w:rsidP="00AD5C36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cout &lt;&lt; "Equipment: " &lt;&lt; EquipmentVector[i].Equipment &lt;&lt; "\t";</w:t>
      </w:r>
    </w:p>
    <w:p w14:paraId="5F5106C5" w14:textId="77777777" w:rsidR="00AD5C36" w:rsidRPr="00AD5C36" w:rsidRDefault="00AD5C36" w:rsidP="00AD5C36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cout &lt;&lt; "SerialNumber: " &lt;&lt; EquipmentVector[i].SerialNumber &lt;&lt; "\t";</w:t>
      </w:r>
    </w:p>
    <w:p w14:paraId="427D9A38" w14:textId="77777777" w:rsidR="00AD5C36" w:rsidRPr="00AD5C36" w:rsidRDefault="00AD5C36" w:rsidP="00AD5C36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cout &lt;&lt; "Price: " &lt;&lt; EquipmentVector[i].Price &lt;&lt; "\t";</w:t>
      </w:r>
    </w:p>
    <w:p w14:paraId="67922A56" w14:textId="77777777" w:rsidR="00AD5C36" w:rsidRPr="00AD5C36" w:rsidRDefault="00AD5C36" w:rsidP="00AD5C36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cout &lt;&lt; "NumberOfEquipment: " &lt;&lt; EquipmentVector[i].NumberOfEquipment &lt;&lt; endl;</w:t>
      </w:r>
    </w:p>
    <w:p w14:paraId="6D6F16D5" w14:textId="77777777" w:rsidR="00AD5C36" w:rsidRPr="00B32E11" w:rsidRDefault="00AD5C36" w:rsidP="00AD5C36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RU" w:eastAsia="en-US" w:bidi="ar-SA"/>
        </w:rPr>
      </w:pP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color w:val="000000" w:themeColor="text1"/>
          <w:sz w:val="20"/>
          <w:szCs w:val="20"/>
          <w:lang w:val="ru-RU" w:eastAsia="en-US" w:bidi="ar-SA"/>
        </w:rPr>
        <w:t>}</w:t>
      </w:r>
    </w:p>
    <w:p w14:paraId="59CBD14E" w14:textId="77777777" w:rsidR="00AD5C36" w:rsidRPr="00B32E11" w:rsidRDefault="00AD5C36" w:rsidP="00AD5C36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RU" w:eastAsia="en-US" w:bidi="ar-SA"/>
        </w:rPr>
      </w:pPr>
      <w:r w:rsidRPr="00B32E11">
        <w:rPr>
          <w:rFonts w:ascii="Courier New" w:eastAsiaTheme="minorHAnsi" w:hAnsi="Courier New" w:cs="Courier New"/>
          <w:color w:val="000000" w:themeColor="text1"/>
          <w:sz w:val="20"/>
          <w:szCs w:val="20"/>
          <w:lang w:val="ru-RU" w:eastAsia="en-US" w:bidi="ar-SA"/>
        </w:rPr>
        <w:tab/>
        <w:t>}</w:t>
      </w:r>
    </w:p>
    <w:p w14:paraId="1EF55A52" w14:textId="239D7909" w:rsidR="00AD5C36" w:rsidRPr="00B32E11" w:rsidRDefault="00AD5C36" w:rsidP="00AD5C36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ru-RU" w:eastAsia="en-US" w:bidi="ar-SA"/>
        </w:rPr>
        <w:sectPr w:rsidR="00AD5C36" w:rsidRPr="00B32E11">
          <w:pgSz w:w="11910" w:h="16840"/>
          <w:pgMar w:top="1160" w:right="420" w:bottom="280" w:left="1340" w:header="761" w:footer="0" w:gutter="0"/>
          <w:cols w:space="720"/>
        </w:sectPr>
      </w:pPr>
      <w:r w:rsidRPr="00B32E11">
        <w:rPr>
          <w:rFonts w:ascii="Courier New" w:eastAsiaTheme="minorHAnsi" w:hAnsi="Courier New" w:cs="Courier New"/>
          <w:color w:val="000000" w:themeColor="text1"/>
          <w:sz w:val="20"/>
          <w:szCs w:val="20"/>
          <w:lang w:val="ru-RU" w:eastAsia="en-US" w:bidi="ar-SA"/>
        </w:rPr>
        <w:tab/>
      </w: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ile</w:t>
      </w:r>
      <w:r w:rsidRPr="00B32E11">
        <w:rPr>
          <w:rFonts w:ascii="Courier New" w:eastAsiaTheme="minorHAnsi" w:hAnsi="Courier New" w:cs="Courier New"/>
          <w:color w:val="000000" w:themeColor="text1"/>
          <w:sz w:val="20"/>
          <w:szCs w:val="20"/>
          <w:lang w:val="ru-RU" w:eastAsia="en-US" w:bidi="ar-SA"/>
        </w:rPr>
        <w:t>.</w:t>
      </w:r>
      <w:r w:rsidRPr="00AD5C3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lose</w:t>
      </w:r>
      <w:r w:rsidRPr="00B32E11">
        <w:rPr>
          <w:rFonts w:ascii="Courier New" w:eastAsiaTheme="minorHAnsi" w:hAnsi="Courier New" w:cs="Courier New"/>
          <w:color w:val="000000" w:themeColor="text1"/>
          <w:sz w:val="20"/>
          <w:szCs w:val="20"/>
          <w:lang w:val="ru-RU" w:eastAsia="en-US" w:bidi="ar-SA"/>
        </w:rPr>
        <w:t>();</w:t>
      </w:r>
    </w:p>
    <w:p w14:paraId="596DD364" w14:textId="77777777" w:rsidR="003C6DAB" w:rsidRDefault="003C6DAB" w:rsidP="00481D61">
      <w:pPr>
        <w:spacing w:line="360" w:lineRule="auto"/>
        <w:rPr>
          <w:rFonts w:ascii="Courier New"/>
          <w:sz w:val="24"/>
        </w:rPr>
        <w:sectPr w:rsidR="003C6DAB">
          <w:type w:val="continuous"/>
          <w:pgSz w:w="11910" w:h="16840"/>
          <w:pgMar w:top="1160" w:right="420" w:bottom="280" w:left="1340" w:header="720" w:footer="720" w:gutter="0"/>
          <w:cols w:space="720"/>
        </w:sectPr>
      </w:pPr>
    </w:p>
    <w:p w14:paraId="62E22400" w14:textId="63686847" w:rsidR="003C6DAB" w:rsidRPr="00AD5C36" w:rsidRDefault="00DF314B" w:rsidP="00AD5C36">
      <w:pPr>
        <w:tabs>
          <w:tab w:val="left" w:pos="2699"/>
        </w:tabs>
        <w:spacing w:line="360" w:lineRule="auto"/>
        <w:rPr>
          <w:sz w:val="28"/>
        </w:rPr>
      </w:pPr>
      <w:r w:rsidRPr="00AD5C36">
        <w:rPr>
          <w:sz w:val="28"/>
        </w:rPr>
        <w:lastRenderedPageBreak/>
        <w:t>Функція «</w:t>
      </w:r>
      <w:r w:rsidR="00F975BD" w:rsidRPr="00F975BD">
        <w:rPr>
          <w:rFonts w:eastAsiaTheme="minorHAnsi"/>
          <w:color w:val="000000"/>
          <w:sz w:val="28"/>
          <w:szCs w:val="28"/>
          <w:lang w:val="en-US" w:eastAsia="en-US" w:bidi="ar-SA"/>
        </w:rPr>
        <w:t>search</w:t>
      </w:r>
      <w:r w:rsidRPr="00AD5C36">
        <w:rPr>
          <w:sz w:val="28"/>
        </w:rPr>
        <w:t>»</w:t>
      </w:r>
    </w:p>
    <w:p w14:paraId="188C0572" w14:textId="77777777" w:rsidR="003C6DAB" w:rsidRDefault="00DF314B" w:rsidP="00F975BD">
      <w:pPr>
        <w:pStyle w:val="a3"/>
        <w:spacing w:before="163" w:line="360" w:lineRule="auto"/>
        <w:ind w:right="177"/>
      </w:pPr>
      <w:r>
        <w:t>Функція пошуку предметів по викладачу дозволяє користувачу знайти предмети, які викладаються заданим викладачем. У аргументах вказано покажчик на</w:t>
      </w:r>
      <w:r>
        <w:rPr>
          <w:spacing w:val="-37"/>
        </w:rPr>
        <w:t xml:space="preserve"> </w:t>
      </w:r>
      <w:r>
        <w:t>вектор.</w:t>
      </w:r>
    </w:p>
    <w:p w14:paraId="4EB99A0A" w14:textId="77777777" w:rsidR="003C6DAB" w:rsidRDefault="00DF314B" w:rsidP="00481D61">
      <w:pPr>
        <w:pStyle w:val="a3"/>
        <w:spacing w:before="5" w:line="360" w:lineRule="auto"/>
        <w:ind w:left="61" w:right="61"/>
        <w:jc w:val="center"/>
      </w:pPr>
      <w:r>
        <w:t>Алгоритм роботи функції</w:t>
      </w:r>
    </w:p>
    <w:p w14:paraId="4157513E" w14:textId="2487C3B5" w:rsidR="003C6DAB" w:rsidRDefault="00F975BD" w:rsidP="00F975BD">
      <w:pPr>
        <w:pStyle w:val="a3"/>
        <w:spacing w:before="158" w:line="360" w:lineRule="auto"/>
      </w:pPr>
      <w:r w:rsidRPr="00F975BD">
        <w:t>Функція запитує Користувач серійний номер обладнання.</w:t>
      </w:r>
      <w:r>
        <w:rPr>
          <w:lang w:val="ru-RU"/>
        </w:rPr>
        <w:t xml:space="preserve"> </w:t>
      </w:r>
      <w:r w:rsidR="00DF314B">
        <w:t xml:space="preserve">Коли функція отримує </w:t>
      </w:r>
      <w:r w:rsidRPr="00F975BD">
        <w:t>серійний номер</w:t>
      </w:r>
      <w:r w:rsidR="00DF314B">
        <w:t>, вона порівнює атрибут «</w:t>
      </w:r>
      <w:r w:rsidRPr="00F975BD">
        <w:rPr>
          <w:rFonts w:eastAsiaTheme="minorHAnsi"/>
          <w:color w:val="000000"/>
          <w:lang w:val="en-US" w:eastAsia="en-US" w:bidi="ar-SA"/>
        </w:rPr>
        <w:t>SerialNumber</w:t>
      </w:r>
      <w:r w:rsidR="00DF314B" w:rsidRPr="00F975BD">
        <w:t>»</w:t>
      </w:r>
      <w:r w:rsidR="00DF314B" w:rsidRPr="00F975BD">
        <w:rPr>
          <w:sz w:val="32"/>
          <w:szCs w:val="32"/>
        </w:rPr>
        <w:t xml:space="preserve"> </w:t>
      </w:r>
      <w:r w:rsidR="00DF314B">
        <w:t xml:space="preserve">кожного запису у векторі із заданим, та, якщо значення атрибуту співпадає, виводить значення атрибуту </w:t>
      </w:r>
      <w:r w:rsidR="00DF314B" w:rsidRPr="00F975BD">
        <w:t>«</w:t>
      </w:r>
      <w:r w:rsidRPr="00F975BD">
        <w:rPr>
          <w:rFonts w:eastAsiaTheme="minorHAnsi"/>
          <w:color w:val="000000"/>
          <w:lang w:val="en-US" w:eastAsia="en-US" w:bidi="ar-SA"/>
        </w:rPr>
        <w:t>Equipment</w:t>
      </w:r>
      <w:r w:rsidR="00DF314B">
        <w:t>» цього запису.</w:t>
      </w:r>
    </w:p>
    <w:p w14:paraId="0DEA9885" w14:textId="77777777" w:rsidR="00F975BD" w:rsidRDefault="00F975BD" w:rsidP="00F975BD">
      <w:pPr>
        <w:spacing w:line="360" w:lineRule="auto"/>
        <w:rPr>
          <w:rFonts w:ascii="Courier New"/>
          <w:sz w:val="24"/>
        </w:rPr>
      </w:pPr>
    </w:p>
    <w:p w14:paraId="480D4F6A" w14:textId="73AEF557" w:rsidR="00F975BD" w:rsidRPr="00F975BD" w:rsidRDefault="00F975BD" w:rsidP="00F975B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oid</w:t>
      </w: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 xml:space="preserve"> </w:t>
      </w: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earch</w:t>
      </w: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(</w:t>
      </w: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ector</w:t>
      </w: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&lt;</w:t>
      </w: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ccountingForEquipmentComposition</w:t>
      </w: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 xml:space="preserve">&gt;&amp; </w:t>
      </w: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quipmentVector</w:t>
      </w: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)</w:t>
      </w:r>
    </w:p>
    <w:p w14:paraId="41AC689A" w14:textId="77777777" w:rsidR="00F975BD" w:rsidRPr="00F975BD" w:rsidRDefault="00F975BD" w:rsidP="00F975B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14:paraId="0E35C6A6" w14:textId="77777777" w:rsidR="00F975BD" w:rsidRPr="00F975BD" w:rsidRDefault="00F975BD" w:rsidP="00F975B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nt num;</w:t>
      </w:r>
    </w:p>
    <w:p w14:paraId="40127498" w14:textId="77777777" w:rsidR="00F975BD" w:rsidRPr="00F975BD" w:rsidRDefault="00F975BD" w:rsidP="00F975B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bool found = false;</w:t>
      </w:r>
    </w:p>
    <w:p w14:paraId="1F0FBE17" w14:textId="77777777" w:rsidR="00F975BD" w:rsidRPr="00F975BD" w:rsidRDefault="00F975BD" w:rsidP="00F975B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cout &lt;&lt; "Enter serial number: ";</w:t>
      </w:r>
    </w:p>
    <w:p w14:paraId="39FC4E26" w14:textId="77777777" w:rsidR="00F975BD" w:rsidRPr="00F975BD" w:rsidRDefault="00F975BD" w:rsidP="00F975B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cin &gt;&gt; num;</w:t>
      </w:r>
    </w:p>
    <w:p w14:paraId="1F4EE0D2" w14:textId="77777777" w:rsidR="00F975BD" w:rsidRPr="00F975BD" w:rsidRDefault="00F975BD" w:rsidP="00F975B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for (int i = 0; i &lt; EquipmentVector.size(); i++)</w:t>
      </w:r>
    </w:p>
    <w:p w14:paraId="3013AA0A" w14:textId="77777777" w:rsidR="00F975BD" w:rsidRPr="00F975BD" w:rsidRDefault="00F975BD" w:rsidP="00F975B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7D6EFBA0" w14:textId="77777777" w:rsidR="00F975BD" w:rsidRPr="00F975BD" w:rsidRDefault="00F975BD" w:rsidP="00F975B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num == EquipmentVector[i].SerialNumber)</w:t>
      </w:r>
    </w:p>
    <w:p w14:paraId="25B81998" w14:textId="77777777" w:rsidR="00F975BD" w:rsidRPr="00F975BD" w:rsidRDefault="00F975BD" w:rsidP="00F975B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22BAA86C" w14:textId="77777777" w:rsidR="00F975BD" w:rsidRPr="00F975BD" w:rsidRDefault="00F975BD" w:rsidP="00F975B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found = true;</w:t>
      </w:r>
    </w:p>
    <w:p w14:paraId="6DDC06A8" w14:textId="77777777" w:rsidR="00F975BD" w:rsidRPr="00F975BD" w:rsidRDefault="00F975BD" w:rsidP="00F975B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break;</w:t>
      </w:r>
    </w:p>
    <w:p w14:paraId="2CF8498D" w14:textId="77777777" w:rsidR="00F975BD" w:rsidRPr="00F975BD" w:rsidRDefault="00F975BD" w:rsidP="00F975B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4C2A7D10" w14:textId="77777777" w:rsidR="00F975BD" w:rsidRPr="00F975BD" w:rsidRDefault="00F975BD" w:rsidP="00F975B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150CBCA9" w14:textId="77777777" w:rsidR="00F975BD" w:rsidRPr="00F975BD" w:rsidRDefault="00F975BD" w:rsidP="00F975B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found == true)</w:t>
      </w:r>
    </w:p>
    <w:p w14:paraId="24AE5DD0" w14:textId="77777777" w:rsidR="00F975BD" w:rsidRPr="00F975BD" w:rsidRDefault="00F975BD" w:rsidP="00F975B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5051B3CD" w14:textId="77777777" w:rsidR="00F975BD" w:rsidRPr="00F975BD" w:rsidRDefault="00F975BD" w:rsidP="00F975B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for (int i = 0; i &lt; EquipmentVector.size(); i++)</w:t>
      </w:r>
    </w:p>
    <w:p w14:paraId="696BA500" w14:textId="77777777" w:rsidR="00F975BD" w:rsidRPr="00F975BD" w:rsidRDefault="00F975BD" w:rsidP="00F975B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61A5CF8F" w14:textId="77777777" w:rsidR="00F975BD" w:rsidRPr="00F975BD" w:rsidRDefault="00F975BD" w:rsidP="00F975B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if (num == EquipmentVector[i].SerialNumber)</w:t>
      </w:r>
    </w:p>
    <w:p w14:paraId="311883A2" w14:textId="77777777" w:rsidR="00F975BD" w:rsidRPr="00F975BD" w:rsidRDefault="00F975BD" w:rsidP="00F975B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{</w:t>
      </w:r>
    </w:p>
    <w:p w14:paraId="147E99CC" w14:textId="77777777" w:rsidR="00F975BD" w:rsidRPr="00F975BD" w:rsidRDefault="00F975BD" w:rsidP="00F975B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cout &lt;&lt; endl &lt;&lt; "Equipment: " &lt;&lt; EquipmentVector[i].Equipment &lt;&lt; endl;</w:t>
      </w:r>
    </w:p>
    <w:p w14:paraId="57DEE693" w14:textId="77777777" w:rsidR="00F975BD" w:rsidRPr="00F975BD" w:rsidRDefault="00F975BD" w:rsidP="00F975B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cout &lt;&lt; "Serial number: " &lt;&lt; EquipmentVector[i].SerialNumber &lt;&lt; endl;</w:t>
      </w:r>
    </w:p>
    <w:p w14:paraId="1D406979" w14:textId="77777777" w:rsidR="00F975BD" w:rsidRPr="00F975BD" w:rsidRDefault="00F975BD" w:rsidP="00F975B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4B1B1927" w14:textId="77777777" w:rsidR="00F975BD" w:rsidRPr="00F975BD" w:rsidRDefault="00F975BD" w:rsidP="00F975B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</w: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69A0D0F8" w14:textId="77777777" w:rsidR="00F975BD" w:rsidRPr="00F975BD" w:rsidRDefault="00F975BD" w:rsidP="00F975B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}</w:t>
      </w:r>
    </w:p>
    <w:p w14:paraId="597DB832" w14:textId="77777777" w:rsidR="00F975BD" w:rsidRPr="00F975BD" w:rsidRDefault="00F975BD" w:rsidP="00F975B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F975B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ab/>
        <w:t>else cout &lt;&lt; "Wrong serial number" &lt;&lt; endl;</w:t>
      </w:r>
    </w:p>
    <w:p w14:paraId="0BB6E831" w14:textId="77777777" w:rsidR="00F975BD" w:rsidRPr="00B32E11" w:rsidRDefault="00F975BD" w:rsidP="00F975BD">
      <w:pPr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ru-RU" w:eastAsia="en-US" w:bidi="ar-SA"/>
        </w:rPr>
      </w:pPr>
      <w:r w:rsidRPr="00B32E11">
        <w:rPr>
          <w:rFonts w:ascii="Courier New" w:eastAsiaTheme="minorHAnsi" w:hAnsi="Courier New" w:cs="Courier New"/>
          <w:color w:val="000000" w:themeColor="text1"/>
          <w:sz w:val="20"/>
          <w:szCs w:val="20"/>
          <w:lang w:val="ru-RU" w:eastAsia="en-US" w:bidi="ar-SA"/>
        </w:rPr>
        <w:t>}</w:t>
      </w:r>
    </w:p>
    <w:p w14:paraId="08EF0EA5" w14:textId="77777777" w:rsidR="00444B01" w:rsidRPr="00B32E11" w:rsidRDefault="00444B01" w:rsidP="00F975BD">
      <w:pPr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ru-RU" w:eastAsia="en-US" w:bidi="ar-SA"/>
        </w:rPr>
      </w:pPr>
    </w:p>
    <w:p w14:paraId="5611799A" w14:textId="77777777" w:rsidR="00444B01" w:rsidRPr="00444B01" w:rsidRDefault="00444B01" w:rsidP="00444B01">
      <w:pPr>
        <w:tabs>
          <w:tab w:val="left" w:pos="2929"/>
        </w:tabs>
        <w:spacing w:before="76" w:line="360" w:lineRule="auto"/>
        <w:rPr>
          <w:sz w:val="28"/>
        </w:rPr>
      </w:pPr>
      <w:r w:rsidRPr="00444B01">
        <w:rPr>
          <w:sz w:val="28"/>
        </w:rPr>
        <w:t>Функція «getInfo»</w:t>
      </w:r>
    </w:p>
    <w:p w14:paraId="5A32C512" w14:textId="77777777" w:rsidR="000B4229" w:rsidRDefault="000B4229" w:rsidP="000B4229">
      <w:pPr>
        <w:pStyle w:val="a3"/>
        <w:spacing w:before="6" w:line="360" w:lineRule="auto"/>
      </w:pPr>
      <w:r w:rsidRPr="000B4229">
        <w:t>Функція дозволяє знайти елемент по його номеру в базі даних.</w:t>
      </w:r>
    </w:p>
    <w:p w14:paraId="0D678B36" w14:textId="0F30B23F" w:rsidR="00444B01" w:rsidRDefault="00444B01" w:rsidP="000B4229">
      <w:pPr>
        <w:pStyle w:val="a3"/>
        <w:spacing w:before="6" w:line="360" w:lineRule="auto"/>
        <w:jc w:val="center"/>
      </w:pPr>
      <w:r>
        <w:t>Алгоритм роботи функції</w:t>
      </w:r>
    </w:p>
    <w:p w14:paraId="492C9EBE" w14:textId="37171A8E" w:rsidR="00E81373" w:rsidRDefault="00444B01" w:rsidP="00E81373">
      <w:pPr>
        <w:pStyle w:val="a3"/>
        <w:spacing w:before="158" w:line="360" w:lineRule="auto"/>
      </w:pPr>
      <w:r>
        <w:t>Функція запитує у користувача</w:t>
      </w:r>
      <w:r w:rsidR="000B4229">
        <w:rPr>
          <w:lang w:val="ru-RU"/>
        </w:rPr>
        <w:t xml:space="preserve"> н</w:t>
      </w:r>
      <w:r w:rsidR="000B4229" w:rsidRPr="000B4229">
        <w:rPr>
          <w:lang w:val="ru-RU"/>
        </w:rPr>
        <w:t>омер елемента який він хоче знайти</w:t>
      </w:r>
      <w:r>
        <w:t>. Коли функція отримує значення</w:t>
      </w:r>
      <w:r w:rsidR="000B4229">
        <w:rPr>
          <w:lang w:val="ru-RU"/>
        </w:rPr>
        <w:t xml:space="preserve"> </w:t>
      </w:r>
      <w:r>
        <w:t xml:space="preserve">, то виводиться значення </w:t>
      </w:r>
      <w:r w:rsidR="000B4229" w:rsidRPr="000B4229">
        <w:t>всіх атрибутів</w:t>
      </w:r>
      <w:r w:rsidR="000B4229">
        <w:rPr>
          <w:lang w:val="ru-RU"/>
        </w:rPr>
        <w:t xml:space="preserve"> </w:t>
      </w:r>
      <w:r>
        <w:t>цього запису.</w:t>
      </w:r>
    </w:p>
    <w:p w14:paraId="5833E695" w14:textId="3840DF89" w:rsidR="00E81373" w:rsidRPr="007C6ACA" w:rsidRDefault="00E81373" w:rsidP="00E8137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>void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 xml:space="preserve"> 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>getInfo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>(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>vector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>&lt;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>AccountingForEquipmentComposition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 xml:space="preserve">&gt;&amp; 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>EquipmentVector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 xml:space="preserve">, 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>int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 xml:space="preserve"> 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>num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 xml:space="preserve">) </w:t>
      </w:r>
    </w:p>
    <w:p w14:paraId="5A21B9B8" w14:textId="77777777" w:rsidR="00E81373" w:rsidRPr="007C6ACA" w:rsidRDefault="00E81373" w:rsidP="00E8137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>{</w:t>
      </w:r>
    </w:p>
    <w:p w14:paraId="5ADEAEA5" w14:textId="5B2B471E" w:rsidR="00E81373" w:rsidRPr="007C6ACA" w:rsidRDefault="00E81373" w:rsidP="00E8137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ab/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>ifstream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 xml:space="preserve"> 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>file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>("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>Equipment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 xml:space="preserve"> 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>List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>.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>txt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 xml:space="preserve">", 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>ios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>::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>binary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 xml:space="preserve"> | 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>ios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>::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>out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 xml:space="preserve"> | 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>ios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>::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>app</w:t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>);</w:t>
      </w:r>
    </w:p>
    <w:p w14:paraId="2BDED1E0" w14:textId="088F316F" w:rsidR="00E81373" w:rsidRPr="007C6ACA" w:rsidRDefault="00E81373" w:rsidP="00E8137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ab/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>if (!file)</w:t>
      </w:r>
    </w:p>
    <w:p w14:paraId="1E26415D" w14:textId="77777777" w:rsidR="00E81373" w:rsidRPr="007C6ACA" w:rsidRDefault="00E81373" w:rsidP="00E8137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lastRenderedPageBreak/>
        <w:tab/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cout &lt;&lt; "File does not open";</w:t>
      </w:r>
    </w:p>
    <w:p w14:paraId="3CA64F19" w14:textId="77777777" w:rsidR="00E81373" w:rsidRPr="007C6ACA" w:rsidRDefault="00E81373" w:rsidP="00E8137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else</w:t>
      </w:r>
    </w:p>
    <w:p w14:paraId="53354268" w14:textId="77777777" w:rsidR="00E81373" w:rsidRPr="007C6ACA" w:rsidRDefault="00E81373" w:rsidP="00E8137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{</w:t>
      </w:r>
    </w:p>
    <w:p w14:paraId="3D415ED5" w14:textId="77777777" w:rsidR="00E81373" w:rsidRPr="007C6ACA" w:rsidRDefault="00E81373" w:rsidP="00E8137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if (num &gt;= 0 &amp;&amp; num &lt; EquipmentVector.size())</w:t>
      </w:r>
    </w:p>
    <w:p w14:paraId="0FDFDD0F" w14:textId="77777777" w:rsidR="00E81373" w:rsidRPr="007C6ACA" w:rsidRDefault="00E81373" w:rsidP="00E8137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{</w:t>
      </w:r>
    </w:p>
    <w:p w14:paraId="1A304D76" w14:textId="77777777" w:rsidR="00E81373" w:rsidRPr="007C6ACA" w:rsidRDefault="00E81373" w:rsidP="00E8137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AccountingForEquipmentComposition  EquipmentElement;</w:t>
      </w:r>
    </w:p>
    <w:p w14:paraId="4A186682" w14:textId="4F1A17FD" w:rsidR="00E81373" w:rsidRPr="007C6ACA" w:rsidRDefault="00E81373" w:rsidP="00E8137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file.seekg(num * sizeof(AccountingForEquipmentComposition));</w:t>
      </w:r>
    </w:p>
    <w:p w14:paraId="25215D5F" w14:textId="77777777" w:rsidR="00E81373" w:rsidRPr="007C6ACA" w:rsidRDefault="00E81373" w:rsidP="00E8137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file.read((char*)&amp;EquipmentElement, sizeof(AccountingForEquipmentComposition));</w:t>
      </w:r>
    </w:p>
    <w:p w14:paraId="0C07DEAE" w14:textId="77777777" w:rsidR="00E81373" w:rsidRPr="007C6ACA" w:rsidRDefault="00E81373" w:rsidP="00E8137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cout &lt;&lt; "Equipment: " &lt;&lt; EquipmentVector[num].Equipment &lt;&lt; endl;</w:t>
      </w:r>
    </w:p>
    <w:p w14:paraId="24F67288" w14:textId="77777777" w:rsidR="00E81373" w:rsidRPr="007C6ACA" w:rsidRDefault="00E81373" w:rsidP="00E8137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cout &lt;&lt; "SerialNumber: " &lt;&lt; EquipmentVector[num].SerialNumber &lt;&lt; endl;</w:t>
      </w:r>
    </w:p>
    <w:p w14:paraId="1D94A386" w14:textId="77777777" w:rsidR="00E81373" w:rsidRPr="007C6ACA" w:rsidRDefault="00E81373" w:rsidP="00E8137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cout &lt;&lt; "Price: " &lt;&lt; EquipmentVector[num].Price &lt;&lt; endl;</w:t>
      </w:r>
    </w:p>
    <w:p w14:paraId="6A521688" w14:textId="77777777" w:rsidR="00E81373" w:rsidRPr="007C6ACA" w:rsidRDefault="00E81373" w:rsidP="00E8137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cout &lt;&lt; "NumberOfEquipment: " &lt;&lt; EquipmentVector[num].NumberOfEquipment &lt;&lt; endl;</w:t>
      </w:r>
    </w:p>
    <w:p w14:paraId="6A374ADA" w14:textId="77777777" w:rsidR="00E81373" w:rsidRPr="007C6ACA" w:rsidRDefault="00E81373" w:rsidP="00E8137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}</w:t>
      </w:r>
    </w:p>
    <w:p w14:paraId="663F792A" w14:textId="77777777" w:rsidR="00E81373" w:rsidRPr="007C6ACA" w:rsidRDefault="00E81373" w:rsidP="00E8137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  <w:t>else cout &lt;&lt; "Wrong number\n";</w:t>
      </w:r>
    </w:p>
    <w:p w14:paraId="2C1836A5" w14:textId="77777777" w:rsidR="00E81373" w:rsidRPr="007C6ACA" w:rsidRDefault="00E81373" w:rsidP="00E8137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ru-RU" w:eastAsia="en-US" w:bidi="ar-SA"/>
        </w:rPr>
      </w:pP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 w:bidi="ar-SA"/>
        </w:rPr>
        <w:tab/>
      </w:r>
      <w:r w:rsidRPr="007C6ACA">
        <w:rPr>
          <w:rFonts w:ascii="Courier New" w:eastAsiaTheme="minorHAnsi" w:hAnsi="Courier New" w:cs="Courier New"/>
          <w:color w:val="000000" w:themeColor="text1"/>
          <w:sz w:val="18"/>
          <w:szCs w:val="18"/>
          <w:lang w:val="ru-RU" w:eastAsia="en-US" w:bidi="ar-SA"/>
        </w:rPr>
        <w:t>}</w:t>
      </w:r>
    </w:p>
    <w:p w14:paraId="62420F45" w14:textId="088AA012" w:rsidR="003C6DAB" w:rsidRPr="00AC1A51" w:rsidRDefault="00DF314B" w:rsidP="00AC1A51">
      <w:pPr>
        <w:tabs>
          <w:tab w:val="left" w:pos="3568"/>
        </w:tabs>
        <w:spacing w:before="87" w:line="360" w:lineRule="auto"/>
        <w:rPr>
          <w:sz w:val="28"/>
        </w:rPr>
      </w:pPr>
      <w:r w:rsidRPr="00AC1A51">
        <w:rPr>
          <w:sz w:val="28"/>
        </w:rPr>
        <w:t>Функція «</w:t>
      </w:r>
      <w:r w:rsidR="00B32E11" w:rsidRPr="00B32E11">
        <w:rPr>
          <w:sz w:val="28"/>
        </w:rPr>
        <w:t>edit</w:t>
      </w:r>
      <w:r w:rsidRPr="00AC1A51">
        <w:rPr>
          <w:sz w:val="28"/>
        </w:rPr>
        <w:t>»</w:t>
      </w:r>
    </w:p>
    <w:p w14:paraId="1B50AEB3" w14:textId="25DCC86A" w:rsidR="003C6DAB" w:rsidRDefault="00DF314B" w:rsidP="00AC1A51">
      <w:pPr>
        <w:pStyle w:val="a3"/>
        <w:spacing w:before="163" w:line="360" w:lineRule="auto"/>
      </w:pPr>
      <w:r>
        <w:t xml:space="preserve">Функція редагування рядка дозволяє користувачу вносити зміни до існуючих записів у </w:t>
      </w:r>
      <w:r w:rsidR="00B32E11" w:rsidRPr="00B32E11">
        <w:t>базі даних</w:t>
      </w:r>
      <w:r>
        <w:t>.</w:t>
      </w:r>
    </w:p>
    <w:p w14:paraId="014ABA56" w14:textId="77777777" w:rsidR="003C6DAB" w:rsidRDefault="00DF314B" w:rsidP="00481D61">
      <w:pPr>
        <w:pStyle w:val="a3"/>
        <w:spacing w:before="5" w:line="360" w:lineRule="auto"/>
        <w:ind w:left="3538"/>
      </w:pPr>
      <w:r>
        <w:t>Алгоритм роботи функції</w:t>
      </w:r>
    </w:p>
    <w:p w14:paraId="39EF3C64" w14:textId="0C0A7F8B" w:rsidR="003C6DAB" w:rsidRDefault="00DF314B" w:rsidP="0053493E">
      <w:pPr>
        <w:pStyle w:val="a3"/>
        <w:spacing w:before="164" w:line="360" w:lineRule="auto"/>
        <w:ind w:right="526"/>
      </w:pPr>
      <w:r>
        <w:t xml:space="preserve">У користувача запитується номер рядка, який він хоче редагувати. Коли користувач вводить номер рядка, функція робить заклик нових даних та перезаписує вибраний рядок. Після завершення редагування користувачу виводиться </w:t>
      </w:r>
      <w:r w:rsidR="00D055F3" w:rsidRPr="00D055F3">
        <w:t>змінен</w:t>
      </w:r>
      <w:r w:rsidR="00D055F3">
        <w:rPr>
          <w:lang w:val="ru-RU"/>
        </w:rPr>
        <w:t>ий</w:t>
      </w:r>
      <w:r w:rsidR="00D055F3" w:rsidRPr="00D055F3">
        <w:t xml:space="preserve"> рядок</w:t>
      </w:r>
      <w:r>
        <w:t>.</w:t>
      </w:r>
    </w:p>
    <w:p w14:paraId="58243835" w14:textId="09CB9BC4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void</w:t>
      </w:r>
      <w:r w:rsidRPr="0053493E">
        <w:rPr>
          <w:rFonts w:ascii="Courier New" w:eastAsiaTheme="minorHAnsi" w:hAnsi="Courier New" w:cs="Courier New"/>
          <w:sz w:val="20"/>
          <w:szCs w:val="20"/>
          <w:lang w:eastAsia="en-US" w:bidi="ar-SA"/>
        </w:rPr>
        <w:t xml:space="preserve"> </w:t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edit</w:t>
      </w:r>
      <w:r w:rsidRPr="0053493E">
        <w:rPr>
          <w:rFonts w:ascii="Courier New" w:eastAsiaTheme="minorHAnsi" w:hAnsi="Courier New" w:cs="Courier New"/>
          <w:sz w:val="20"/>
          <w:szCs w:val="20"/>
          <w:lang w:eastAsia="en-US" w:bidi="ar-SA"/>
        </w:rPr>
        <w:t>(</w:t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vector</w:t>
      </w:r>
      <w:r w:rsidRPr="0053493E">
        <w:rPr>
          <w:rFonts w:ascii="Courier New" w:eastAsiaTheme="minorHAnsi" w:hAnsi="Courier New" w:cs="Courier New"/>
          <w:sz w:val="20"/>
          <w:szCs w:val="20"/>
          <w:lang w:eastAsia="en-US" w:bidi="ar-SA"/>
        </w:rPr>
        <w:t>&lt;</w:t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AccountingForEquipmentComposition</w:t>
      </w:r>
      <w:r w:rsidRPr="0053493E">
        <w:rPr>
          <w:rFonts w:ascii="Courier New" w:eastAsiaTheme="minorHAnsi" w:hAnsi="Courier New" w:cs="Courier New"/>
          <w:sz w:val="20"/>
          <w:szCs w:val="20"/>
          <w:lang w:eastAsia="en-US" w:bidi="ar-SA"/>
        </w:rPr>
        <w:t xml:space="preserve"> &gt;&amp; </w:t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EquipmentVector</w:t>
      </w:r>
      <w:r w:rsidRPr="0053493E">
        <w:rPr>
          <w:rFonts w:ascii="Courier New" w:eastAsiaTheme="minorHAnsi" w:hAnsi="Courier New" w:cs="Courier New"/>
          <w:sz w:val="20"/>
          <w:szCs w:val="20"/>
          <w:lang w:eastAsia="en-US" w:bidi="ar-SA"/>
        </w:rPr>
        <w:t xml:space="preserve">, </w:t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int</w:t>
      </w:r>
      <w:r w:rsidRPr="0053493E">
        <w:rPr>
          <w:rFonts w:ascii="Courier New" w:eastAsiaTheme="minorHAnsi" w:hAnsi="Courier New" w:cs="Courier New"/>
          <w:sz w:val="20"/>
          <w:szCs w:val="20"/>
          <w:lang w:eastAsia="en-US" w:bidi="ar-SA"/>
        </w:rPr>
        <w:t xml:space="preserve"> </w:t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num</w:t>
      </w:r>
      <w:r w:rsidRPr="0053493E">
        <w:rPr>
          <w:rFonts w:ascii="Courier New" w:eastAsiaTheme="minorHAnsi" w:hAnsi="Courier New" w:cs="Courier New"/>
          <w:sz w:val="20"/>
          <w:szCs w:val="20"/>
          <w:lang w:eastAsia="en-US" w:bidi="ar-SA"/>
        </w:rPr>
        <w:t xml:space="preserve">) </w:t>
      </w:r>
    </w:p>
    <w:p w14:paraId="008D3408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{</w:t>
      </w:r>
    </w:p>
    <w:p w14:paraId="4411C42A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if (num &gt;= 0 &amp;&amp; num &lt; EquipmentVector.size())</w:t>
      </w:r>
    </w:p>
    <w:p w14:paraId="789F4E01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{</w:t>
      </w:r>
    </w:p>
    <w:p w14:paraId="1280845C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cout &lt;&lt; "Before change: \n";</w:t>
      </w:r>
    </w:p>
    <w:p w14:paraId="67628AF8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getInfo(EquipmentVector, num);</w:t>
      </w:r>
    </w:p>
    <w:p w14:paraId="4A7A4C39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14:paraId="50CAF169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AccountingForEquipmentComposition  EquipmentElement;</w:t>
      </w:r>
    </w:p>
    <w:p w14:paraId="149C26A8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14:paraId="4583C8E2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char Equipment[30];</w:t>
      </w:r>
    </w:p>
    <w:p w14:paraId="6BBE5560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14:paraId="7FDE2474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cout &lt;&lt; endl &lt;&lt; "Equipment: ";</w:t>
      </w:r>
    </w:p>
    <w:p w14:paraId="08297B97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cin.getline(EquipmentElement.Equipment, sizeof(Equipment));</w:t>
      </w:r>
    </w:p>
    <w:p w14:paraId="3A7716AA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14:paraId="05AD4430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while (EquipmentElement.Equipment == "")</w:t>
      </w:r>
    </w:p>
    <w:p w14:paraId="631DA367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{</w:t>
      </w:r>
    </w:p>
    <w:p w14:paraId="03128894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cout &lt;&lt; "You have not entered anything";</w:t>
      </w:r>
    </w:p>
    <w:p w14:paraId="790E474A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cin.getline(EquipmentElement.Equipment, sizeof(Equipment));</w:t>
      </w:r>
    </w:p>
    <w:p w14:paraId="33D1E490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}</w:t>
      </w:r>
    </w:p>
    <w:p w14:paraId="163A2A7A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14:paraId="507C4CB5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cout &lt;&lt; "Serial number: ";</w:t>
      </w:r>
    </w:p>
    <w:p w14:paraId="4B97930C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cin &gt;&gt; EquipmentElement.SerialNumber;</w:t>
      </w:r>
    </w:p>
    <w:p w14:paraId="10F0FE4A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14:paraId="085828F0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cin.ignore();</w:t>
      </w:r>
    </w:p>
    <w:p w14:paraId="392740AD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14:paraId="31E8FD3F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cout &lt;&lt; "Price: ";</w:t>
      </w:r>
    </w:p>
    <w:p w14:paraId="52482FE7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cin &gt;&gt; EquipmentElement.Price;</w:t>
      </w:r>
    </w:p>
    <w:p w14:paraId="36629ED7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14:paraId="0074637E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cin.ignore();</w:t>
      </w:r>
    </w:p>
    <w:p w14:paraId="0C1993E5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14:paraId="4C4B77BB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cout &lt;&lt; "Number of equipment: ";</w:t>
      </w:r>
    </w:p>
    <w:p w14:paraId="063D277A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cin &gt;&gt; EquipmentElement.NumberOfEquipment;</w:t>
      </w:r>
    </w:p>
    <w:p w14:paraId="732029B7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14:paraId="33ED4CBD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cin.ignore();</w:t>
      </w:r>
    </w:p>
    <w:p w14:paraId="31A5C0DC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14:paraId="3EE4755D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auto iterator = EquipmentVector.begin();</w:t>
      </w:r>
    </w:p>
    <w:p w14:paraId="5D774886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14:paraId="4426316B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*(iterator + num) = EquipmentElement;</w:t>
      </w:r>
    </w:p>
    <w:p w14:paraId="0842AF90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14:paraId="0155EB0D" w14:textId="63235E61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 xml:space="preserve">ofstream file("Equipment List.txt", ios::binary | ios::out | ios::app); </w:t>
      </w:r>
    </w:p>
    <w:p w14:paraId="58270CFD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ru-RU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if</w:t>
      </w:r>
      <w:r w:rsidRPr="0053493E">
        <w:rPr>
          <w:rFonts w:ascii="Courier New" w:eastAsiaTheme="minorHAnsi" w:hAnsi="Courier New" w:cs="Courier New"/>
          <w:sz w:val="20"/>
          <w:szCs w:val="20"/>
          <w:lang w:val="ru-RU" w:eastAsia="en-US" w:bidi="ar-SA"/>
        </w:rPr>
        <w:t xml:space="preserve"> (!</w:t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file</w:t>
      </w:r>
      <w:r w:rsidRPr="0053493E">
        <w:rPr>
          <w:rFonts w:ascii="Courier New" w:eastAsiaTheme="minorHAnsi" w:hAnsi="Courier New" w:cs="Courier New"/>
          <w:sz w:val="20"/>
          <w:szCs w:val="20"/>
          <w:lang w:val="ru-RU" w:eastAsia="en-US" w:bidi="ar-SA"/>
        </w:rPr>
        <w:t>) //Проверка открыт ли файл</w:t>
      </w:r>
    </w:p>
    <w:p w14:paraId="6D2A39BF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ru-RU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ru-RU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ru-RU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cout &lt;&lt; "File does not open";</w:t>
      </w:r>
    </w:p>
    <w:p w14:paraId="07F65903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else {</w:t>
      </w:r>
    </w:p>
    <w:p w14:paraId="10C18F0D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for (int i = 0; i &lt; EquipmentVector.size(); i++)</w:t>
      </w:r>
    </w:p>
    <w:p w14:paraId="6C9999B8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{</w:t>
      </w:r>
    </w:p>
    <w:p w14:paraId="5BAB2A4B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file.write((char*)&amp;EquipmentVector[i], sizeof(AccountingForEquipmentComposition));</w:t>
      </w:r>
    </w:p>
    <w:p w14:paraId="5082623A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}</w:t>
      </w:r>
    </w:p>
    <w:p w14:paraId="34FF22E3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}</w:t>
      </w:r>
    </w:p>
    <w:p w14:paraId="3AEA33CF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file.close();</w:t>
      </w:r>
    </w:p>
    <w:p w14:paraId="45D261C4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14:paraId="32FD86AD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cout &lt;&lt; endl &lt;&lt; "After change: \n";</w:t>
      </w:r>
    </w:p>
    <w:p w14:paraId="432478F5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getInfo(EquipmentVector, num);</w:t>
      </w:r>
    </w:p>
    <w:p w14:paraId="69412E3C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}</w:t>
      </w:r>
    </w:p>
    <w:p w14:paraId="0497AED5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else cout &lt;&lt; "Wrong number\n";</w:t>
      </w:r>
    </w:p>
    <w:p w14:paraId="1E71814E" w14:textId="77777777" w:rsidR="0053493E" w:rsidRDefault="0053493E" w:rsidP="0053493E">
      <w:pPr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}</w:t>
      </w:r>
    </w:p>
    <w:p w14:paraId="1F5D149F" w14:textId="6BFE8ED8" w:rsidR="0053493E" w:rsidRPr="00AC1A51" w:rsidRDefault="0053493E" w:rsidP="0053493E">
      <w:pPr>
        <w:tabs>
          <w:tab w:val="left" w:pos="3568"/>
        </w:tabs>
        <w:spacing w:before="87" w:line="360" w:lineRule="auto"/>
        <w:rPr>
          <w:sz w:val="28"/>
        </w:rPr>
      </w:pPr>
      <w:r w:rsidRPr="00AC1A51">
        <w:rPr>
          <w:sz w:val="28"/>
        </w:rPr>
        <w:t>Функція «</w:t>
      </w:r>
      <w:r w:rsidRPr="0053493E">
        <w:rPr>
          <w:sz w:val="28"/>
        </w:rPr>
        <w:t>remove</w:t>
      </w:r>
      <w:r w:rsidRPr="00AC1A51">
        <w:rPr>
          <w:sz w:val="28"/>
        </w:rPr>
        <w:t>»</w:t>
      </w:r>
    </w:p>
    <w:p w14:paraId="10299ACF" w14:textId="77777777" w:rsidR="0053493E" w:rsidRDefault="0053493E" w:rsidP="0053493E">
      <w:pPr>
        <w:pStyle w:val="a3"/>
        <w:spacing w:before="5" w:line="360" w:lineRule="auto"/>
      </w:pPr>
      <w:r w:rsidRPr="0053493E">
        <w:t>Функція дозволяє користувачеві видаляти дані з бази даних.</w:t>
      </w:r>
    </w:p>
    <w:p w14:paraId="26DEF01B" w14:textId="0F216B9A" w:rsidR="0053493E" w:rsidRDefault="0053493E" w:rsidP="0053493E">
      <w:pPr>
        <w:pStyle w:val="a3"/>
        <w:spacing w:before="5" w:line="360" w:lineRule="auto"/>
        <w:jc w:val="center"/>
      </w:pPr>
      <w:r>
        <w:t>Алгоритм роботи функції</w:t>
      </w:r>
    </w:p>
    <w:p w14:paraId="51ADFAAC" w14:textId="4C5FC0F4" w:rsidR="0053493E" w:rsidRDefault="0053493E" w:rsidP="0053493E">
      <w:pPr>
        <w:pStyle w:val="a3"/>
        <w:spacing w:before="164" w:line="360" w:lineRule="auto"/>
        <w:ind w:right="526"/>
      </w:pPr>
      <w:r>
        <w:t xml:space="preserve">У користувача запитується номер рядка, який він хоче </w:t>
      </w:r>
      <w:r w:rsidRPr="0053493E">
        <w:t>ви</w:t>
      </w:r>
      <w:r>
        <w:rPr>
          <w:lang w:val="ru-RU"/>
        </w:rPr>
        <w:t>да</w:t>
      </w:r>
      <w:r w:rsidRPr="0053493E">
        <w:t>лити</w:t>
      </w:r>
      <w:r>
        <w:t xml:space="preserve">. Коли користувач вводить номер рядка, функція </w:t>
      </w:r>
      <w:r w:rsidRPr="0053493E">
        <w:t>видаляє елемент з вектора і перезаписує вектор в файл</w:t>
      </w:r>
      <w:r>
        <w:t xml:space="preserve">. </w:t>
      </w:r>
    </w:p>
    <w:p w14:paraId="174A0FCF" w14:textId="396D024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void remove(vector&lt;AccountingForEquipmentComposition &gt;&amp; EquipmentVector, int num) </w:t>
      </w:r>
    </w:p>
    <w:p w14:paraId="0F4D37AB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{</w:t>
      </w:r>
    </w:p>
    <w:p w14:paraId="205D48D4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if (num &gt;= 0 &amp;&amp; num &lt; EquipmentVector.size())</w:t>
      </w:r>
    </w:p>
    <w:p w14:paraId="35BFBF37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{</w:t>
      </w:r>
    </w:p>
    <w:p w14:paraId="18175E6D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auto iterator = EquipmentVector.begin();</w:t>
      </w:r>
    </w:p>
    <w:p w14:paraId="538E2CF9" w14:textId="7C6EE8FD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 xml:space="preserve">EquipmentVector.erase(iterator + num); </w:t>
      </w:r>
    </w:p>
    <w:p w14:paraId="10604133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14:paraId="57B1F4DA" w14:textId="25FD2B32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 xml:space="preserve">ofstream file("Equipment List.txt", ios::binary | ios::out | ios::app); </w:t>
      </w:r>
    </w:p>
    <w:p w14:paraId="610B394B" w14:textId="2E682093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ru-RU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if</w:t>
      </w:r>
      <w:r w:rsidRPr="0053493E">
        <w:rPr>
          <w:rFonts w:ascii="Courier New" w:eastAsiaTheme="minorHAnsi" w:hAnsi="Courier New" w:cs="Courier New"/>
          <w:sz w:val="20"/>
          <w:szCs w:val="20"/>
          <w:lang w:val="ru-RU" w:eastAsia="en-US" w:bidi="ar-SA"/>
        </w:rPr>
        <w:t xml:space="preserve"> (!</w:t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file</w:t>
      </w:r>
      <w:r w:rsidRPr="0053493E">
        <w:rPr>
          <w:rFonts w:ascii="Courier New" w:eastAsiaTheme="minorHAnsi" w:hAnsi="Courier New" w:cs="Courier New"/>
          <w:sz w:val="20"/>
          <w:szCs w:val="20"/>
          <w:lang w:val="ru-RU" w:eastAsia="en-US" w:bidi="ar-SA"/>
        </w:rPr>
        <w:t xml:space="preserve">) </w:t>
      </w:r>
    </w:p>
    <w:p w14:paraId="06A1D3E2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ru-RU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ru-RU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ru-RU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cout &lt;&lt; "File does not open";</w:t>
      </w:r>
    </w:p>
    <w:p w14:paraId="094A2C38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ru-RU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else</w:t>
      </w:r>
    </w:p>
    <w:p w14:paraId="7D8F0CC6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ru-RU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ru-RU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ru-RU" w:eastAsia="en-US" w:bidi="ar-SA"/>
        </w:rPr>
        <w:tab/>
        <w:t>{</w:t>
      </w:r>
    </w:p>
    <w:p w14:paraId="73E9FD1D" w14:textId="369FE02E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ru-RU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ru-RU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ru-RU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ru-RU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for</w:t>
      </w:r>
      <w:r w:rsidRPr="0053493E">
        <w:rPr>
          <w:rFonts w:ascii="Courier New" w:eastAsiaTheme="minorHAnsi" w:hAnsi="Courier New" w:cs="Courier New"/>
          <w:sz w:val="20"/>
          <w:szCs w:val="20"/>
          <w:lang w:val="ru-RU" w:eastAsia="en-US" w:bidi="ar-SA"/>
        </w:rPr>
        <w:t xml:space="preserve"> (</w:t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int</w:t>
      </w:r>
      <w:r w:rsidRPr="0053493E">
        <w:rPr>
          <w:rFonts w:ascii="Courier New" w:eastAsiaTheme="minorHAnsi" w:hAnsi="Courier New" w:cs="Courier New"/>
          <w:sz w:val="20"/>
          <w:szCs w:val="20"/>
          <w:lang w:val="ru-RU" w:eastAsia="en-US" w:bidi="ar-SA"/>
        </w:rPr>
        <w:t xml:space="preserve"> </w:t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i</w:t>
      </w:r>
      <w:r w:rsidRPr="0053493E">
        <w:rPr>
          <w:rFonts w:ascii="Courier New" w:eastAsiaTheme="minorHAnsi" w:hAnsi="Courier New" w:cs="Courier New"/>
          <w:sz w:val="20"/>
          <w:szCs w:val="20"/>
          <w:lang w:val="ru-RU" w:eastAsia="en-US" w:bidi="ar-SA"/>
        </w:rPr>
        <w:t xml:space="preserve"> = 0; </w:t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i</w:t>
      </w:r>
      <w:r w:rsidRPr="0053493E">
        <w:rPr>
          <w:rFonts w:ascii="Courier New" w:eastAsiaTheme="minorHAnsi" w:hAnsi="Courier New" w:cs="Courier New"/>
          <w:sz w:val="20"/>
          <w:szCs w:val="20"/>
          <w:lang w:val="ru-RU" w:eastAsia="en-US" w:bidi="ar-SA"/>
        </w:rPr>
        <w:t xml:space="preserve"> &lt; </w:t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EquipmentVector</w:t>
      </w:r>
      <w:r w:rsidRPr="0053493E">
        <w:rPr>
          <w:rFonts w:ascii="Courier New" w:eastAsiaTheme="minorHAnsi" w:hAnsi="Courier New" w:cs="Courier New"/>
          <w:sz w:val="20"/>
          <w:szCs w:val="20"/>
          <w:lang w:val="ru-RU" w:eastAsia="en-US" w:bidi="ar-SA"/>
        </w:rPr>
        <w:t>.</w:t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size</w:t>
      </w:r>
      <w:r w:rsidRPr="0053493E">
        <w:rPr>
          <w:rFonts w:ascii="Courier New" w:eastAsiaTheme="minorHAnsi" w:hAnsi="Courier New" w:cs="Courier New"/>
          <w:sz w:val="20"/>
          <w:szCs w:val="20"/>
          <w:lang w:val="ru-RU" w:eastAsia="en-US" w:bidi="ar-SA"/>
        </w:rPr>
        <w:t xml:space="preserve">(); </w:t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i</w:t>
      </w:r>
      <w:r w:rsidRPr="0053493E">
        <w:rPr>
          <w:rFonts w:ascii="Courier New" w:eastAsiaTheme="minorHAnsi" w:hAnsi="Courier New" w:cs="Courier New"/>
          <w:sz w:val="20"/>
          <w:szCs w:val="20"/>
          <w:lang w:val="ru-RU" w:eastAsia="en-US" w:bidi="ar-SA"/>
        </w:rPr>
        <w:t>++)</w:t>
      </w:r>
    </w:p>
    <w:p w14:paraId="72A04508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ru-RU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ru-RU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ru-RU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{</w:t>
      </w:r>
    </w:p>
    <w:p w14:paraId="09853BB8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file.write((char*)&amp;EquipmentVector[i], sizeof(AccountingForEquipmentComposition));</w:t>
      </w:r>
    </w:p>
    <w:p w14:paraId="5750C667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}</w:t>
      </w:r>
    </w:p>
    <w:p w14:paraId="50D83EF9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}</w:t>
      </w:r>
    </w:p>
    <w:p w14:paraId="12F4C355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file.close();</w:t>
      </w:r>
    </w:p>
    <w:p w14:paraId="52F6446E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cout &lt;&lt; "Item successfully deleted\n";</w:t>
      </w:r>
    </w:p>
    <w:p w14:paraId="4CAC24C6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}</w:t>
      </w:r>
    </w:p>
    <w:p w14:paraId="030BA097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else cout &lt;&lt; "Dont have so text\n";</w:t>
      </w:r>
    </w:p>
    <w:p w14:paraId="107A37F8" w14:textId="173B02F6" w:rsidR="0053493E" w:rsidRDefault="0053493E" w:rsidP="0053493E">
      <w:pPr>
        <w:pStyle w:val="a3"/>
        <w:spacing w:before="164" w:line="360" w:lineRule="auto"/>
        <w:ind w:right="526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}</w:t>
      </w:r>
    </w:p>
    <w:p w14:paraId="24E4008E" w14:textId="0479874B" w:rsidR="0053493E" w:rsidRPr="00AC1A51" w:rsidRDefault="0053493E" w:rsidP="0053493E">
      <w:pPr>
        <w:tabs>
          <w:tab w:val="left" w:pos="3568"/>
        </w:tabs>
        <w:spacing w:before="87" w:line="360" w:lineRule="auto"/>
        <w:rPr>
          <w:sz w:val="28"/>
        </w:rPr>
      </w:pPr>
      <w:r w:rsidRPr="00AC1A51">
        <w:rPr>
          <w:sz w:val="28"/>
        </w:rPr>
        <w:t>Функція «</w:t>
      </w:r>
      <w:r w:rsidRPr="0053493E">
        <w:rPr>
          <w:sz w:val="28"/>
        </w:rPr>
        <w:t>priceForAll</w:t>
      </w:r>
      <w:r w:rsidRPr="00AC1A51">
        <w:rPr>
          <w:sz w:val="28"/>
        </w:rPr>
        <w:t>»</w:t>
      </w:r>
    </w:p>
    <w:p w14:paraId="71881BDC" w14:textId="77777777" w:rsidR="0053493E" w:rsidRDefault="0053493E" w:rsidP="0053493E">
      <w:pPr>
        <w:pStyle w:val="a3"/>
        <w:spacing w:before="5" w:line="360" w:lineRule="auto"/>
      </w:pPr>
      <w:r w:rsidRPr="0053493E">
        <w:t>Функція виводить загальну ціну кожного товару.</w:t>
      </w:r>
    </w:p>
    <w:p w14:paraId="4EDB0D65" w14:textId="212A5EEB" w:rsidR="0053493E" w:rsidRDefault="0053493E" w:rsidP="0053493E">
      <w:pPr>
        <w:pStyle w:val="a3"/>
        <w:spacing w:before="5" w:line="360" w:lineRule="auto"/>
        <w:jc w:val="center"/>
      </w:pPr>
      <w:r>
        <w:lastRenderedPageBreak/>
        <w:t>Алгоритм роботи функції</w:t>
      </w:r>
    </w:p>
    <w:p w14:paraId="4DED5508" w14:textId="55094426" w:rsidR="0053493E" w:rsidRDefault="0053493E" w:rsidP="0053493E">
      <w:pPr>
        <w:pStyle w:val="a3"/>
        <w:spacing w:before="164" w:line="360" w:lineRule="auto"/>
        <w:ind w:right="526"/>
        <w:rPr>
          <w:rFonts w:eastAsiaTheme="minorHAnsi"/>
          <w:lang w:val="ru-RU" w:eastAsia="en-US" w:bidi="ar-SA"/>
        </w:rPr>
      </w:pPr>
      <w:r>
        <w:rPr>
          <w:rFonts w:eastAsiaTheme="minorHAnsi"/>
          <w:lang w:val="ru-RU" w:eastAsia="en-US" w:bidi="ar-SA"/>
        </w:rPr>
        <w:t>К</w:t>
      </w:r>
      <w:r w:rsidRPr="0053493E">
        <w:rPr>
          <w:rFonts w:eastAsiaTheme="minorHAnsi"/>
          <w:lang w:val="ru-RU" w:eastAsia="en-US" w:bidi="ar-SA"/>
        </w:rPr>
        <w:t>ористувачеві виводяться серійний номер і загальна ціна кожного товару</w:t>
      </w:r>
      <w:r>
        <w:rPr>
          <w:rFonts w:eastAsiaTheme="minorHAnsi"/>
          <w:lang w:val="ru-RU" w:eastAsia="en-US" w:bidi="ar-SA"/>
        </w:rPr>
        <w:t>.</w:t>
      </w:r>
    </w:p>
    <w:p w14:paraId="5D79AEFE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void priceForAll(vector&lt;AccountingForEquipmentComposition&gt;&amp; EquipmentVector) //Функция считает цену всего оборудования</w:t>
      </w:r>
    </w:p>
    <w:p w14:paraId="203B2835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{</w:t>
      </w:r>
    </w:p>
    <w:p w14:paraId="18823C3E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int price = 0;</w:t>
      </w:r>
    </w:p>
    <w:p w14:paraId="574DD8D5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for (int i = 0; i &lt; EquipmentVector.size(); i++)</w:t>
      </w:r>
    </w:p>
    <w:p w14:paraId="60845A10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{</w:t>
      </w:r>
    </w:p>
    <w:p w14:paraId="50800D39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price = EquipmentVector[i].Price * EquipmentVector[i].NumberOfEquipment;</w:t>
      </w:r>
    </w:p>
    <w:p w14:paraId="5B8835BF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</w: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cout &lt;&lt; "SerialNumber: " &lt;&lt; EquipmentVector[i].SerialNumber &lt;&lt; "\tPrice for all equipment: " &lt;&lt; price &lt;&lt; endl;</w:t>
      </w:r>
    </w:p>
    <w:p w14:paraId="1382CBC3" w14:textId="77777777" w:rsidR="0053493E" w:rsidRPr="0053493E" w:rsidRDefault="0053493E" w:rsidP="0053493E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ab/>
        <w:t>}</w:t>
      </w:r>
    </w:p>
    <w:p w14:paraId="5F884586" w14:textId="1BCFB67C" w:rsidR="0053493E" w:rsidRPr="0053493E" w:rsidRDefault="0053493E" w:rsidP="0053493E">
      <w:pPr>
        <w:pStyle w:val="a3"/>
        <w:spacing w:before="164" w:line="360" w:lineRule="auto"/>
        <w:ind w:right="526"/>
        <w:rPr>
          <w:rFonts w:ascii="Courier New" w:eastAsiaTheme="minorHAnsi" w:hAnsi="Courier New" w:cs="Courier New"/>
          <w:sz w:val="20"/>
          <w:szCs w:val="20"/>
          <w:lang w:val="ru-RU" w:eastAsia="en-US" w:bidi="ar-SA"/>
        </w:rPr>
      </w:pPr>
      <w:r w:rsidRPr="0053493E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}</w:t>
      </w:r>
    </w:p>
    <w:p w14:paraId="6A50F176" w14:textId="037A4B15" w:rsidR="0053493E" w:rsidRPr="0053493E" w:rsidRDefault="0053493E" w:rsidP="0053493E">
      <w:pPr>
        <w:spacing w:line="360" w:lineRule="auto"/>
        <w:rPr>
          <w:rFonts w:ascii="Courier New" w:hAnsi="Courier New" w:cs="Courier New"/>
          <w:sz w:val="20"/>
          <w:szCs w:val="20"/>
        </w:rPr>
        <w:sectPr w:rsidR="0053493E" w:rsidRPr="0053493E">
          <w:pgSz w:w="11910" w:h="16840"/>
          <w:pgMar w:top="1160" w:right="420" w:bottom="0" w:left="1340" w:header="761" w:footer="0" w:gutter="0"/>
          <w:cols w:space="720"/>
        </w:sectPr>
      </w:pPr>
    </w:p>
    <w:p w14:paraId="3340B6B0" w14:textId="25AC7420" w:rsidR="003C6DAB" w:rsidRPr="008B7020" w:rsidRDefault="00DF314B" w:rsidP="008B702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42093430"/>
      <w:r w:rsidRPr="008B7020">
        <w:rPr>
          <w:rFonts w:ascii="Times New Roman" w:hAnsi="Times New Roman" w:cs="Times New Roman"/>
          <w:color w:val="auto"/>
          <w:sz w:val="28"/>
          <w:szCs w:val="28"/>
        </w:rPr>
        <w:lastRenderedPageBreak/>
        <w:t>ВИСНОВОК</w:t>
      </w:r>
      <w:bookmarkEnd w:id="7"/>
    </w:p>
    <w:p w14:paraId="6F4DF36D" w14:textId="0CA10EAF" w:rsidR="003C6DAB" w:rsidRPr="0029392B" w:rsidRDefault="00DF314B" w:rsidP="0029392B">
      <w:pPr>
        <w:pStyle w:val="a3"/>
        <w:spacing w:before="163" w:line="360" w:lineRule="auto"/>
        <w:ind w:right="160"/>
        <w:rPr>
          <w:lang w:val="ru-RU"/>
        </w:rPr>
        <w:sectPr w:rsidR="003C6DAB" w:rsidRPr="0029392B">
          <w:pgSz w:w="11910" w:h="16840"/>
          <w:pgMar w:top="1160" w:right="420" w:bottom="280" w:left="1340" w:header="761" w:footer="0" w:gutter="0"/>
          <w:cols w:space="720"/>
        </w:sectPr>
      </w:pPr>
      <w:r>
        <w:t>Було розроблено СУБД, яка дозволяє заносити дані, змінювати та зберігати їх, маніпулювати над ними. Під час розробки курсового проекту було отримано навички у використанні можливостей коду на мові С++. Було отримано досвід у комфортному оформленні коду та його опису, а також написанні документації до нього. Було вивчено та опрацьовано багато теоретичного матеріалу стосовно кодування на С++.</w:t>
      </w:r>
      <w:r w:rsidR="0029392B">
        <w:rPr>
          <w:lang w:val="ru-RU"/>
        </w:rPr>
        <w:t xml:space="preserve"> </w:t>
      </w:r>
      <w:r>
        <w:t xml:space="preserve">Створена програма демонструє роботу типової СУБД які використовуються повсюдно. </w:t>
      </w:r>
    </w:p>
    <w:p w14:paraId="31AF69C9" w14:textId="77777777" w:rsidR="001F04A0" w:rsidRDefault="001F04A0" w:rsidP="00481D61">
      <w:pPr>
        <w:tabs>
          <w:tab w:val="left" w:pos="2322"/>
        </w:tabs>
        <w:spacing w:line="360" w:lineRule="auto"/>
        <w:rPr>
          <w:sz w:val="20"/>
        </w:rPr>
      </w:pPr>
    </w:p>
    <w:p w14:paraId="618A529F" w14:textId="3A968AF8" w:rsidR="003C6DAB" w:rsidRPr="008B7020" w:rsidRDefault="00DF314B" w:rsidP="008B7020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42093431"/>
      <w:r w:rsidRPr="008B7020">
        <w:rPr>
          <w:rFonts w:ascii="Times New Roman" w:hAnsi="Times New Roman" w:cs="Times New Roman"/>
          <w:b/>
          <w:bCs/>
          <w:color w:val="auto"/>
        </w:rPr>
        <w:t>ДОДАТОК Б</w:t>
      </w:r>
      <w:bookmarkEnd w:id="8"/>
    </w:p>
    <w:p w14:paraId="12908697" w14:textId="3290DEF6" w:rsidR="003C6DAB" w:rsidRPr="001640C8" w:rsidRDefault="00E2706A" w:rsidP="00481D61">
      <w:pPr>
        <w:pStyle w:val="a3"/>
        <w:spacing w:before="163" w:line="360" w:lineRule="auto"/>
        <w:ind w:right="254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t xml:space="preserve">                  </w:t>
      </w:r>
      <w:r w:rsidR="00DF314B" w:rsidRPr="001640C8">
        <w:rPr>
          <w:b/>
          <w:bCs/>
          <w:sz w:val="32"/>
          <w:szCs w:val="32"/>
        </w:rPr>
        <w:t>Повний код програми курсової роботи</w:t>
      </w:r>
    </w:p>
    <w:p w14:paraId="193B156E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#include &lt;iostream&gt;</w:t>
      </w:r>
    </w:p>
    <w:p w14:paraId="0AB1E81E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#include &lt;iomanip&gt;</w:t>
      </w:r>
    </w:p>
    <w:p w14:paraId="6622817E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#include &lt;fstream&gt;</w:t>
      </w:r>
    </w:p>
    <w:p w14:paraId="54CE9A43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#include &lt;vector&gt;</w:t>
      </w:r>
    </w:p>
    <w:p w14:paraId="1500CDDD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#include &lt;windows.h&gt;</w:t>
      </w:r>
    </w:p>
    <w:p w14:paraId="5AE662BD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using namespace std;</w:t>
      </w:r>
    </w:p>
    <w:p w14:paraId="5366C320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const int NotUsed = system("color F0");</w:t>
      </w:r>
    </w:p>
    <w:p w14:paraId="285893FE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69324A4B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495902FA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struct Menu</w:t>
      </w:r>
    </w:p>
    <w:p w14:paraId="76D40197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{</w:t>
      </w:r>
    </w:p>
    <w:p w14:paraId="3E4DF6B7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int number;</w:t>
      </w:r>
    </w:p>
    <w:p w14:paraId="4FFEA3DF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nst char* text;</w:t>
      </w:r>
    </w:p>
    <w:p w14:paraId="76E1703C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};</w:t>
      </w:r>
    </w:p>
    <w:p w14:paraId="419B9FEA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0A52A010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struct  AccountingForEquipmentComposition</w:t>
      </w:r>
    </w:p>
    <w:p w14:paraId="1ED3474D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{</w:t>
      </w:r>
    </w:p>
    <w:p w14:paraId="2A63255F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har Equipment[30];</w:t>
      </w:r>
    </w:p>
    <w:p w14:paraId="389D8388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int NumberOfEquipment;</w:t>
      </w:r>
    </w:p>
    <w:p w14:paraId="0DCBBFF7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int SerialNumber;</w:t>
      </w:r>
    </w:p>
    <w:p w14:paraId="5C902C1D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int Price;</w:t>
      </w:r>
    </w:p>
    <w:p w14:paraId="21F93605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};</w:t>
      </w:r>
    </w:p>
    <w:p w14:paraId="709A1D5A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63650718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Menu menu[] =</w:t>
      </w:r>
    </w:p>
    <w:p w14:paraId="35CE183C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{</w:t>
      </w:r>
    </w:p>
    <w:p w14:paraId="3E847A95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 1, "Enter new equipment" },</w:t>
      </w:r>
    </w:p>
    <w:p w14:paraId="7B5F7639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 2, "Delete equipment" },</w:t>
      </w:r>
    </w:p>
    <w:p w14:paraId="18476F95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 3, "Info about equipment" },</w:t>
      </w:r>
    </w:p>
    <w:p w14:paraId="079058CF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 4, "Dump everything from the database" },</w:t>
      </w:r>
    </w:p>
    <w:p w14:paraId="47ABC116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 5, "Change info" },</w:t>
      </w:r>
    </w:p>
    <w:p w14:paraId="231B3233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 6, "Search for an item by serial number" },</w:t>
      </w:r>
    </w:p>
    <w:p w14:paraId="656193C2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 7, "Sort by price" },</w:t>
      </w:r>
    </w:p>
    <w:p w14:paraId="6B6E7362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 8, "Count price for all equipment" },</w:t>
      </w:r>
    </w:p>
    <w:p w14:paraId="074D64C0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 9, "Exit"}</w:t>
      </w:r>
    </w:p>
    <w:p w14:paraId="3F1ECDD3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};</w:t>
      </w:r>
    </w:p>
    <w:p w14:paraId="1BCAFAB6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5500D08A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int showMenu(const Menu* menu1)</w:t>
      </w:r>
    </w:p>
    <w:p w14:paraId="1B4D0F5C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{</w:t>
      </w:r>
    </w:p>
    <w:p w14:paraId="7652EC00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for (int i = 0; i &lt; 9; i++)</w:t>
      </w:r>
    </w:p>
    <w:p w14:paraId="6634A2F3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</w:t>
      </w:r>
    </w:p>
    <w:p w14:paraId="0C5C344C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menu1[i].number &lt;&lt; ") " &lt;&lt; menu1[i].text &lt;&lt; endl;</w:t>
      </w:r>
    </w:p>
    <w:p w14:paraId="484F104A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}</w:t>
      </w:r>
    </w:p>
    <w:p w14:paraId="1C30C811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1677FE35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int choice;</w:t>
      </w:r>
    </w:p>
    <w:p w14:paraId="145FFC6A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Make your choose: ";</w:t>
      </w:r>
    </w:p>
    <w:p w14:paraId="41633B16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in &gt;&gt; choice;</w:t>
      </w:r>
    </w:p>
    <w:p w14:paraId="16DE86E6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return choice;</w:t>
      </w:r>
    </w:p>
    <w:p w14:paraId="71E9D91A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}</w:t>
      </w:r>
    </w:p>
    <w:p w14:paraId="333AB973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6EE9461E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void addNew(vector&lt;AccountingForEquipmentComposition &gt;&amp; EquipmentVector)</w:t>
      </w:r>
    </w:p>
    <w:p w14:paraId="0633E8D5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{</w:t>
      </w:r>
    </w:p>
    <w:p w14:paraId="1077F7A4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AccountingForEquipmentComposition  EquipmentElement;</w:t>
      </w:r>
    </w:p>
    <w:p w14:paraId="65641442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4B6A2555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har Equipment[30];</w:t>
      </w:r>
    </w:p>
    <w:p w14:paraId="4227034C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lastRenderedPageBreak/>
        <w:tab/>
        <w:t>int NumberOfEquipment;</w:t>
      </w:r>
    </w:p>
    <w:p w14:paraId="6DB65725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int SerialNumber;</w:t>
      </w:r>
    </w:p>
    <w:p w14:paraId="073A0CCC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int Price;</w:t>
      </w:r>
    </w:p>
    <w:p w14:paraId="5909A661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6240C0E3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Equipment: ";</w:t>
      </w:r>
    </w:p>
    <w:p w14:paraId="6934A2A6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in.getline(EquipmentElement.Equipment, sizeof(Equipment));</w:t>
      </w:r>
    </w:p>
    <w:p w14:paraId="2350A082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672A6BC6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while (EquipmentElement.Equipment == "")</w:t>
      </w:r>
    </w:p>
    <w:p w14:paraId="61756EE2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</w:t>
      </w:r>
    </w:p>
    <w:p w14:paraId="712BB9C7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You have not entered anything";</w:t>
      </w:r>
    </w:p>
    <w:p w14:paraId="3582F3CA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in.getline(EquipmentElement.Equipment, sizeof(Equipment));</w:t>
      </w:r>
    </w:p>
    <w:p w14:paraId="7BCF66D1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}</w:t>
      </w:r>
    </w:p>
    <w:p w14:paraId="5EA86958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7DDE33E6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Serial number: ";</w:t>
      </w:r>
    </w:p>
    <w:p w14:paraId="507A0414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in &gt;&gt; EquipmentElement.SerialNumber;</w:t>
      </w:r>
    </w:p>
    <w:p w14:paraId="73FB411D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08FDEB2D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in.ignore();</w:t>
      </w:r>
    </w:p>
    <w:p w14:paraId="1033D7B8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2FE7746D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Price: ";</w:t>
      </w:r>
    </w:p>
    <w:p w14:paraId="5D6A577B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in &gt;&gt; EquipmentElement.Price;</w:t>
      </w:r>
    </w:p>
    <w:p w14:paraId="53AAFA60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615415E8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in.ignore();</w:t>
      </w:r>
    </w:p>
    <w:p w14:paraId="71D947BC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37A1EB10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Number of  equipment: ";</w:t>
      </w:r>
    </w:p>
    <w:p w14:paraId="59C390B7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in &gt;&gt; EquipmentElement.NumberOfEquipment;</w:t>
      </w:r>
    </w:p>
    <w:p w14:paraId="3E939665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3EFD7955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in.ignore();</w:t>
      </w:r>
    </w:p>
    <w:p w14:paraId="1D248726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1D618B68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EquipmentVector.push_back(EquipmentElement);</w:t>
      </w:r>
    </w:p>
    <w:p w14:paraId="422DDD03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748499D2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ofstream file("Equipment List.txt", ios::binary | ios::out | ios::app);</w:t>
      </w:r>
    </w:p>
    <w:p w14:paraId="1E0E1669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 xml:space="preserve">if (!file) </w:t>
      </w:r>
    </w:p>
    <w:p w14:paraId="1D7E7D35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File does not open";</w:t>
      </w:r>
    </w:p>
    <w:p w14:paraId="18962389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 xml:space="preserve">else </w:t>
      </w:r>
    </w:p>
    <w:p w14:paraId="52DE0AF9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</w:t>
      </w:r>
    </w:p>
    <w:p w14:paraId="2B57C1E2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file.write((char*)&amp;EquipmentElement, sizeof(AccountingForEquipmentComposition));</w:t>
      </w:r>
    </w:p>
    <w:p w14:paraId="60B5C341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}</w:t>
      </w:r>
    </w:p>
    <w:p w14:paraId="381091BF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file.close();</w:t>
      </w:r>
    </w:p>
    <w:p w14:paraId="6EB40CE6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}</w:t>
      </w:r>
    </w:p>
    <w:p w14:paraId="0C5FBC75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4FCD935E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void getInfo(vector&lt;AccountingForEquipmentComposition&gt;&amp;EquipmentVector, int num)</w:t>
      </w:r>
    </w:p>
    <w:p w14:paraId="1C9B6633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{</w:t>
      </w:r>
    </w:p>
    <w:p w14:paraId="10AC7F55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ifstream file("Equipment List.txt", ios::binary | ios::out | ios::app);</w:t>
      </w:r>
    </w:p>
    <w:p w14:paraId="449D9A53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 xml:space="preserve">if (!file) </w:t>
      </w:r>
    </w:p>
    <w:p w14:paraId="6D362FB3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File does not open";</w:t>
      </w:r>
    </w:p>
    <w:p w14:paraId="52D0E627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else</w:t>
      </w:r>
    </w:p>
    <w:p w14:paraId="331A5763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</w:t>
      </w:r>
    </w:p>
    <w:p w14:paraId="1497360D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if (num &gt;= 0 &amp;&amp; num &lt; EquipmentVector.size())</w:t>
      </w:r>
    </w:p>
    <w:p w14:paraId="08015656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</w:t>
      </w:r>
    </w:p>
    <w:p w14:paraId="3659CAE7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AccountingForEquipmentComposition  EquipmentElement;</w:t>
      </w:r>
    </w:p>
    <w:p w14:paraId="2DC9D975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file.seekg(num * sizeof(AccountingForEquipmentComposition) );</w:t>
      </w:r>
    </w:p>
    <w:p w14:paraId="33A839AB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file.read((char*)&amp;EquipmentElement, sizeof(AccountingForEquipmentComposition));</w:t>
      </w:r>
    </w:p>
    <w:p w14:paraId="57B918A1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Equipment: " &lt;&lt; EquipmentVector[num].Equipment &lt;&lt; endl;</w:t>
      </w:r>
    </w:p>
    <w:p w14:paraId="72F2CB93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lastRenderedPageBreak/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SerialNumber: " &lt;&lt; EquipmentVector[num].SerialNumber &lt;&lt; endl;</w:t>
      </w:r>
    </w:p>
    <w:p w14:paraId="6778C69A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Price: " &lt;&lt; EquipmentVector[num].Price &lt;&lt; endl;</w:t>
      </w:r>
    </w:p>
    <w:p w14:paraId="1F67FA0F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NumberOfEquipment: " &lt;&lt; EquipmentVector[num].NumberOfEquipment &lt;&lt; endl;</w:t>
      </w:r>
    </w:p>
    <w:p w14:paraId="72F0CB71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}</w:t>
      </w:r>
    </w:p>
    <w:p w14:paraId="1AB99E85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else cout &lt;&lt; "Wrong number\n";</w:t>
      </w:r>
    </w:p>
    <w:p w14:paraId="5E032084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}</w:t>
      </w:r>
    </w:p>
    <w:p w14:paraId="39035DBE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file.close();</w:t>
      </w:r>
    </w:p>
    <w:p w14:paraId="51300A2E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}</w:t>
      </w:r>
    </w:p>
    <w:p w14:paraId="3B035D7B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0B25F833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void outputAll(vector&lt;AccountingForEquipmentComposition &gt;&amp; EquipmentVector)</w:t>
      </w:r>
    </w:p>
    <w:p w14:paraId="4AAF7F10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{</w:t>
      </w:r>
    </w:p>
    <w:p w14:paraId="49AA6E0A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ifstream file("Equipment List.txt", ios::binary | ios::out | ios::app);</w:t>
      </w:r>
    </w:p>
    <w:p w14:paraId="2A4C5EAF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if (!file)</w:t>
      </w:r>
    </w:p>
    <w:p w14:paraId="4ED92C60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File does not open";</w:t>
      </w:r>
    </w:p>
    <w:p w14:paraId="7C883FAE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else</w:t>
      </w:r>
    </w:p>
    <w:p w14:paraId="11FFEA21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</w:t>
      </w:r>
    </w:p>
    <w:p w14:paraId="21C5A777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for(int i = 0; i &lt; EquipmentVector.size(); i++)</w:t>
      </w:r>
    </w:p>
    <w:p w14:paraId="36B651E7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</w:t>
      </w:r>
    </w:p>
    <w:p w14:paraId="0B70E450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AccountingForEquipmentComposition  EquipmentElement;</w:t>
      </w:r>
    </w:p>
    <w:p w14:paraId="04F378EE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file.seekg(i * sizeof(AccountingForEquipmentComposition));</w:t>
      </w:r>
    </w:p>
    <w:p w14:paraId="0B72E7DB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file.read((char*)&amp;EquipmentElement, sizeof(AccountingForEquipmentComposition));</w:t>
      </w:r>
    </w:p>
    <w:p w14:paraId="5235622C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Item number " &lt;&lt; i+1 &lt;&lt; endl;</w:t>
      </w:r>
    </w:p>
    <w:p w14:paraId="650412DD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Equipment: " &lt;&lt; EquipmentVector[i].Equipment &lt;&lt; "\t";</w:t>
      </w:r>
    </w:p>
    <w:p w14:paraId="6854A32A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SerialNumber: " &lt;&lt; EquipmentVector[i].SerialNumber &lt;&lt; "\t";</w:t>
      </w:r>
    </w:p>
    <w:p w14:paraId="12047E44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Price: " &lt;&lt; EquipmentVector[i].Price &lt;&lt; "\t";</w:t>
      </w:r>
    </w:p>
    <w:p w14:paraId="516CC1C8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NumberOfEquipment: " &lt;&lt; EquipmentVector[i].NumberOfEquipment &lt;&lt; endl;</w:t>
      </w:r>
    </w:p>
    <w:p w14:paraId="5452EFA5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}</w:t>
      </w:r>
    </w:p>
    <w:p w14:paraId="0CC06C8E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}</w:t>
      </w:r>
    </w:p>
    <w:p w14:paraId="4D112E5F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file.close();</w:t>
      </w:r>
    </w:p>
    <w:p w14:paraId="272CC17D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}</w:t>
      </w:r>
    </w:p>
    <w:p w14:paraId="7B079D1E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6E237764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void remove(vector&lt;AccountingForEquipmentComposition &gt;&amp; EquipmentVector, int num)</w:t>
      </w:r>
    </w:p>
    <w:p w14:paraId="61A81BF5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{</w:t>
      </w:r>
    </w:p>
    <w:p w14:paraId="09455DC0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if (num &gt;= 0 &amp;&amp; num &lt; EquipmentVector.size())</w:t>
      </w:r>
    </w:p>
    <w:p w14:paraId="452A36C3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</w:t>
      </w:r>
    </w:p>
    <w:p w14:paraId="7F83B087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auto iterator = EquipmentVector.begin();</w:t>
      </w:r>
    </w:p>
    <w:p w14:paraId="7A181523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EquipmentVector.erase(iterator + num);</w:t>
      </w:r>
    </w:p>
    <w:p w14:paraId="08EFE7B7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7698FEAA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ofstream file("Equipment List.txt", ios::binary | ios::out | ios::app);</w:t>
      </w:r>
    </w:p>
    <w:p w14:paraId="666EBFE2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 xml:space="preserve">if (!file) </w:t>
      </w:r>
    </w:p>
    <w:p w14:paraId="41C43252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File does not open";</w:t>
      </w:r>
    </w:p>
    <w:p w14:paraId="1ECB38E0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else {</w:t>
      </w:r>
    </w:p>
    <w:p w14:paraId="7551AEFB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for (int i = 0; i &lt; EquipmentVector.size(); i++)</w:t>
      </w:r>
    </w:p>
    <w:p w14:paraId="59B2C992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</w:t>
      </w:r>
    </w:p>
    <w:p w14:paraId="3AEBBF94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file.write((char*)&amp;EquipmentVector[i], sizeof(AccountingForEquipmentComposition));</w:t>
      </w:r>
    </w:p>
    <w:p w14:paraId="01216CEE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}</w:t>
      </w:r>
    </w:p>
    <w:p w14:paraId="7A5CA9F8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}</w:t>
      </w:r>
    </w:p>
    <w:p w14:paraId="4FF1822F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file.close();</w:t>
      </w:r>
    </w:p>
    <w:p w14:paraId="7F1C2A73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lastRenderedPageBreak/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Item successfully deleted\n";</w:t>
      </w:r>
    </w:p>
    <w:p w14:paraId="769574C3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}</w:t>
      </w:r>
    </w:p>
    <w:p w14:paraId="5EAD47C3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else cout &lt;&lt; "Dont have so text\n";</w:t>
      </w:r>
    </w:p>
    <w:p w14:paraId="38A6E579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}</w:t>
      </w:r>
    </w:p>
    <w:p w14:paraId="75BE206E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19EF151F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void edit(vector&lt;AccountingForEquipmentComposition &gt;&amp; EquipmentVector, int num)</w:t>
      </w:r>
    </w:p>
    <w:p w14:paraId="040A152A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{</w:t>
      </w:r>
    </w:p>
    <w:p w14:paraId="11DAAA00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if (num &gt;= 0 &amp;&amp; num &lt; EquipmentVector.size())</w:t>
      </w:r>
    </w:p>
    <w:p w14:paraId="0CB88F41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</w:t>
      </w:r>
    </w:p>
    <w:p w14:paraId="1F5C6E82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Before change: \n";</w:t>
      </w:r>
    </w:p>
    <w:p w14:paraId="3808260D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getInfo(EquipmentVector, num);</w:t>
      </w:r>
    </w:p>
    <w:p w14:paraId="2BA89CBC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7E91B43B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AccountingForEquipmentComposition  EquipmentElement;</w:t>
      </w:r>
    </w:p>
    <w:p w14:paraId="36BC36C4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6D8DD671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har Equipment[30];</w:t>
      </w:r>
    </w:p>
    <w:p w14:paraId="756893B3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int NumberOfEquipment;</w:t>
      </w:r>
    </w:p>
    <w:p w14:paraId="47F73489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int SerialNumber;</w:t>
      </w:r>
    </w:p>
    <w:p w14:paraId="71A74502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int Price;</w:t>
      </w:r>
    </w:p>
    <w:p w14:paraId="390F4461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19BF1163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endl &lt;&lt; "Equipment: ";</w:t>
      </w:r>
    </w:p>
    <w:p w14:paraId="520AB5C4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in.getline(EquipmentElement.Equipment, sizeof(Equipment));</w:t>
      </w:r>
    </w:p>
    <w:p w14:paraId="7FEBFFE2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1BC47F95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while (EquipmentElement.Equipment == "")</w:t>
      </w:r>
    </w:p>
    <w:p w14:paraId="5C5F41FB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</w:t>
      </w:r>
    </w:p>
    <w:p w14:paraId="4D7325A1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You have not entered anything";</w:t>
      </w:r>
    </w:p>
    <w:p w14:paraId="55777D75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in.getline(EquipmentElement.Equipment, sizeof(Equipment));</w:t>
      </w:r>
    </w:p>
    <w:p w14:paraId="6414E7E4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}</w:t>
      </w:r>
    </w:p>
    <w:p w14:paraId="1110EF5F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51BBC54F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Serial number: ";</w:t>
      </w:r>
    </w:p>
    <w:p w14:paraId="2B8D5193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in &gt;&gt; EquipmentElement.SerialNumber;</w:t>
      </w:r>
    </w:p>
    <w:p w14:paraId="677F4120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17F268D4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in.ignore();</w:t>
      </w:r>
    </w:p>
    <w:p w14:paraId="49AC5EB0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74B95F53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Price: ";</w:t>
      </w:r>
    </w:p>
    <w:p w14:paraId="068AE7BF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in &gt;&gt; EquipmentElement.Price;</w:t>
      </w:r>
    </w:p>
    <w:p w14:paraId="19E92FC7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21DAB146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in.ignore();</w:t>
      </w:r>
    </w:p>
    <w:p w14:paraId="5DCF84F2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7D2C32CB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Number of equipment: ";</w:t>
      </w:r>
    </w:p>
    <w:p w14:paraId="23A591C1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in &gt;&gt; EquipmentElement.NumberOfEquipment;</w:t>
      </w:r>
    </w:p>
    <w:p w14:paraId="21D56445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127465AA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in.ignore();</w:t>
      </w:r>
    </w:p>
    <w:p w14:paraId="166CDFE3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69D5B29F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auto iterator = EquipmentVector.begin();</w:t>
      </w:r>
    </w:p>
    <w:p w14:paraId="46326F94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17EF573C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*(iterator + num) = EquipmentElement;</w:t>
      </w:r>
    </w:p>
    <w:p w14:paraId="53F263CD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14EB827F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ofstream file("Equipment List.txt", ios::binary | ios::out | ios::app);</w:t>
      </w:r>
    </w:p>
    <w:p w14:paraId="29F9FF81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if (!file)</w:t>
      </w:r>
    </w:p>
    <w:p w14:paraId="76CBC8A2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File does not open";</w:t>
      </w:r>
    </w:p>
    <w:p w14:paraId="02DCE7B7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else {</w:t>
      </w:r>
    </w:p>
    <w:p w14:paraId="6FB20A81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for (int i = 0; i &lt; EquipmentVector.size(); i++)</w:t>
      </w:r>
    </w:p>
    <w:p w14:paraId="1C49EB75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</w:t>
      </w:r>
    </w:p>
    <w:p w14:paraId="5ADAA3F8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file.write((char*)&amp;EquipmentVector[i], sizeof(AccountingForEquipmentComposition));</w:t>
      </w:r>
    </w:p>
    <w:p w14:paraId="10D15157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}</w:t>
      </w:r>
    </w:p>
    <w:p w14:paraId="492A2DD4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}</w:t>
      </w:r>
    </w:p>
    <w:p w14:paraId="722CF2D5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lastRenderedPageBreak/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file.close();</w:t>
      </w:r>
    </w:p>
    <w:p w14:paraId="416CC6E5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0517203A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endl &lt;&lt; "After change: \n";</w:t>
      </w:r>
    </w:p>
    <w:p w14:paraId="633C0D29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getInfo(EquipmentVector, num);</w:t>
      </w:r>
    </w:p>
    <w:p w14:paraId="11D1D1A9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}</w:t>
      </w:r>
    </w:p>
    <w:p w14:paraId="39650C39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else cout &lt;&lt; "Wrong number\n";</w:t>
      </w:r>
    </w:p>
    <w:p w14:paraId="7492B9A6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}</w:t>
      </w:r>
    </w:p>
    <w:p w14:paraId="3BE9186E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785B0900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void search(vector&lt;AccountingForEquipmentComposition&gt;&amp;EquipmentVector)</w:t>
      </w:r>
    </w:p>
    <w:p w14:paraId="57754B6C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{</w:t>
      </w:r>
    </w:p>
    <w:p w14:paraId="49DB42FA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int num;</w:t>
      </w:r>
    </w:p>
    <w:p w14:paraId="7BA55B5D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bool found = false;</w:t>
      </w:r>
    </w:p>
    <w:p w14:paraId="11AF0A3B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Enter serial number: ";</w:t>
      </w:r>
    </w:p>
    <w:p w14:paraId="03282E43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in &gt;&gt; num;</w:t>
      </w:r>
    </w:p>
    <w:p w14:paraId="378375FD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for (int i = 0; i &lt; EquipmentVector.size(); i++)</w:t>
      </w:r>
    </w:p>
    <w:p w14:paraId="495246D9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</w:t>
      </w:r>
    </w:p>
    <w:p w14:paraId="7474DECD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if (num == EquipmentVector[i].SerialNumber)</w:t>
      </w:r>
    </w:p>
    <w:p w14:paraId="429454DC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</w:t>
      </w:r>
    </w:p>
    <w:p w14:paraId="4F885576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found = true;</w:t>
      </w:r>
    </w:p>
    <w:p w14:paraId="3C436C08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break;</w:t>
      </w:r>
    </w:p>
    <w:p w14:paraId="0194326C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}</w:t>
      </w:r>
    </w:p>
    <w:p w14:paraId="2D5EFF99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}</w:t>
      </w:r>
    </w:p>
    <w:p w14:paraId="30806A6C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if (found == true)</w:t>
      </w:r>
    </w:p>
    <w:p w14:paraId="497F8E68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</w:t>
      </w:r>
    </w:p>
    <w:p w14:paraId="3D8713D2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for (int i = 0; i &lt; EquipmentVector.size(); i++)</w:t>
      </w:r>
    </w:p>
    <w:p w14:paraId="02102DF8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</w:t>
      </w:r>
    </w:p>
    <w:p w14:paraId="41C02BEE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if (num == EquipmentVector[i].SerialNumber)</w:t>
      </w:r>
    </w:p>
    <w:p w14:paraId="04622315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</w:t>
      </w:r>
    </w:p>
    <w:p w14:paraId="43E88A09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endl &lt;&lt; "Equipment: " &lt;&lt; EquipmentVector[i].Equipment &lt;&lt; endl;</w:t>
      </w:r>
    </w:p>
    <w:p w14:paraId="4B0457F5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Serial number: " &lt;&lt; EquipmentVector[i].SerialNumber &lt;&lt; endl;</w:t>
      </w:r>
    </w:p>
    <w:p w14:paraId="00AF1FEF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}</w:t>
      </w:r>
    </w:p>
    <w:p w14:paraId="5968C3B4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}</w:t>
      </w:r>
    </w:p>
    <w:p w14:paraId="2328ACDB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}</w:t>
      </w:r>
    </w:p>
    <w:p w14:paraId="6A7C120A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else cout &lt;&lt; "Any equipment with so serial number" &lt;&lt; endl;</w:t>
      </w:r>
    </w:p>
    <w:p w14:paraId="34CD0A96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}</w:t>
      </w:r>
    </w:p>
    <w:p w14:paraId="391BE71F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7E7E66CD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void sorting(vector&lt;AccountingForEquipmentComposition&gt;&amp;EquipmentVector)</w:t>
      </w:r>
    </w:p>
    <w:p w14:paraId="523ABECF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{</w:t>
      </w:r>
    </w:p>
    <w:p w14:paraId="32B6DA40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for (int i = 0; i &lt; EquipmentVector.size() - 1; i++)</w:t>
      </w:r>
    </w:p>
    <w:p w14:paraId="2BDF94EE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</w:t>
      </w:r>
    </w:p>
    <w:p w14:paraId="3B613378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for (int j = 0; j &lt; EquipmentVector.size() - i - 1; j++)</w:t>
      </w:r>
    </w:p>
    <w:p w14:paraId="1B00679A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</w:t>
      </w:r>
    </w:p>
    <w:p w14:paraId="79932CB9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if (EquipmentVector[j].Price &lt; EquipmentVector[j + 1].Price)</w:t>
      </w:r>
    </w:p>
    <w:p w14:paraId="1E27B4BD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</w:t>
      </w:r>
    </w:p>
    <w:p w14:paraId="744D7021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swap(EquipmentVector[j], EquipmentVector[j + 1]);</w:t>
      </w:r>
    </w:p>
    <w:p w14:paraId="59D3880A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}</w:t>
      </w:r>
    </w:p>
    <w:p w14:paraId="2316D0C2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}</w:t>
      </w:r>
    </w:p>
    <w:p w14:paraId="3D53763F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}</w:t>
      </w:r>
    </w:p>
    <w:p w14:paraId="45EC2B93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outputAll(EquipmentVector);</w:t>
      </w:r>
    </w:p>
    <w:p w14:paraId="10507455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}</w:t>
      </w:r>
    </w:p>
    <w:p w14:paraId="798B90C1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7A3D3EEF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void priceForAll(vector&lt;AccountingForEquipmentComposition&gt;&amp;EquipmentVector)</w:t>
      </w:r>
    </w:p>
    <w:p w14:paraId="1AA45CB9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{</w:t>
      </w:r>
    </w:p>
    <w:p w14:paraId="2E85EF76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int price = 0;</w:t>
      </w:r>
    </w:p>
    <w:p w14:paraId="63405BEE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for (int i = 0; i &lt; EquipmentVector.size(); i++)</w:t>
      </w:r>
    </w:p>
    <w:p w14:paraId="3713A00A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</w:t>
      </w:r>
    </w:p>
    <w:p w14:paraId="06EF6CAA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lastRenderedPageBreak/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price = EquipmentVector[i].Price * EquipmentVector[i].NumberOfEquipment;</w:t>
      </w:r>
    </w:p>
    <w:p w14:paraId="2A285EBF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SerialNumber: " &lt;&lt; EquipmentVector[i].SerialNumber &lt;&lt; "\tPrice for all equipment: " &lt;&lt; price &lt;&lt; endl;</w:t>
      </w:r>
    </w:p>
    <w:p w14:paraId="69C78692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}</w:t>
      </w:r>
    </w:p>
    <w:p w14:paraId="2682904B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}</w:t>
      </w:r>
    </w:p>
    <w:p w14:paraId="79E64D62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13339507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int main()</w:t>
      </w:r>
    </w:p>
    <w:p w14:paraId="3CE8DABA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{</w:t>
      </w:r>
    </w:p>
    <w:p w14:paraId="4C1BD95A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fstream file("Equipment List.txt", ios::binary | ios::out | ios::app);</w:t>
      </w:r>
    </w:p>
    <w:p w14:paraId="636E2BFB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streampos begin, end;</w:t>
      </w:r>
    </w:p>
    <w:p w14:paraId="149A37AB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begin = file.tellg();</w:t>
      </w:r>
    </w:p>
    <w:p w14:paraId="7B565BC8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file.seekg(0, ios::end);</w:t>
      </w:r>
    </w:p>
    <w:p w14:paraId="3B0BFE7E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end = file.tellg();</w:t>
      </w:r>
    </w:p>
    <w:p w14:paraId="562F04E9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int size = (end - begin) / sizeof(AccountingForEquipmentComposition);</w:t>
      </w:r>
    </w:p>
    <w:p w14:paraId="64DC3004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file.close();</w:t>
      </w:r>
    </w:p>
    <w:p w14:paraId="6E2AED54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7FDFB496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vector&lt;AccountingForEquipmentComposition&gt;EquipmentVector;</w:t>
      </w:r>
    </w:p>
    <w:p w14:paraId="441FCF1C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AccountingForEquipmentComposition  EquipmentElement;</w:t>
      </w:r>
    </w:p>
    <w:p w14:paraId="13593F50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for (int i = 0; i &lt; size; i++) EquipmentVector.push_back(EquipmentElement);</w:t>
      </w:r>
    </w:p>
    <w:p w14:paraId="61DEA73E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35C2E4CB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file.open("Equipment List.txt", ios::binary | ios::in | ios::app);</w:t>
      </w:r>
    </w:p>
    <w:p w14:paraId="10D00F79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for (int i = 0; i &lt; size; i++)</w:t>
      </w:r>
    </w:p>
    <w:p w14:paraId="18EE52A0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</w:t>
      </w:r>
    </w:p>
    <w:p w14:paraId="09E48A69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file.read((char*)&amp;EquipmentVector[i], sizeof(AccountingForEquipmentComposition));</w:t>
      </w:r>
    </w:p>
    <w:p w14:paraId="1F9EA029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}</w:t>
      </w:r>
    </w:p>
    <w:p w14:paraId="2372F959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0CD48481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int choice;</w:t>
      </w:r>
    </w:p>
    <w:p w14:paraId="4FEC130B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2EA36018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do</w:t>
      </w:r>
    </w:p>
    <w:p w14:paraId="4CAA3D0E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</w:t>
      </w:r>
    </w:p>
    <w:p w14:paraId="39F50EBD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endl;</w:t>
      </w:r>
    </w:p>
    <w:p w14:paraId="09433B89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hoice = showMenu(menu);</w:t>
      </w:r>
    </w:p>
    <w:p w14:paraId="734FA632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if (EquipmentVector.size() == 0)</w:t>
      </w:r>
    </w:p>
    <w:p w14:paraId="51A7CB8B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</w:t>
      </w:r>
    </w:p>
    <w:p w14:paraId="2D38653F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switch (choice)</w:t>
      </w:r>
    </w:p>
    <w:p w14:paraId="6790DBE1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</w:t>
      </w:r>
    </w:p>
    <w:p w14:paraId="3B503735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ase 1:</w:t>
      </w:r>
    </w:p>
    <w:p w14:paraId="0F62B862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in.ignore();</w:t>
      </w:r>
    </w:p>
    <w:p w14:paraId="5948500E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addNew(EquipmentVector);</w:t>
      </w:r>
    </w:p>
    <w:p w14:paraId="46341BBA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break;</w:t>
      </w:r>
    </w:p>
    <w:p w14:paraId="581884F6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ase 9:</w:t>
      </w:r>
    </w:p>
    <w:p w14:paraId="3FB1BBC4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break;</w:t>
      </w:r>
    </w:p>
    <w:p w14:paraId="207D2559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default:</w:t>
      </w:r>
    </w:p>
    <w:p w14:paraId="7C0E8452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Anything in base" &lt;&lt; endl;</w:t>
      </w:r>
    </w:p>
    <w:p w14:paraId="53F73872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</w:p>
    <w:p w14:paraId="4E3D5497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}</w:t>
      </w:r>
    </w:p>
    <w:p w14:paraId="21E30344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}</w:t>
      </w:r>
    </w:p>
    <w:p w14:paraId="1D011C73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else {</w:t>
      </w:r>
    </w:p>
    <w:p w14:paraId="4EAD2BF6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switch (choice)</w:t>
      </w:r>
    </w:p>
    <w:p w14:paraId="647C6172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{</w:t>
      </w:r>
    </w:p>
    <w:p w14:paraId="12B32D88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ase 1:</w:t>
      </w:r>
    </w:p>
    <w:p w14:paraId="7EE66915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in.ignore();</w:t>
      </w:r>
    </w:p>
    <w:p w14:paraId="685A510C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addNew(EquipmentVector);</w:t>
      </w:r>
    </w:p>
    <w:p w14:paraId="6BE43477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break;</w:t>
      </w:r>
    </w:p>
    <w:p w14:paraId="2CBDA3C8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ase 2:</w:t>
      </w:r>
    </w:p>
    <w:p w14:paraId="0240EE86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lastRenderedPageBreak/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int num0;</w:t>
      </w:r>
    </w:p>
    <w:p w14:paraId="100B4D5E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Enter number to delete: ";</w:t>
      </w:r>
    </w:p>
    <w:p w14:paraId="1CA3DBF4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in &gt;&gt; num0;</w:t>
      </w:r>
    </w:p>
    <w:p w14:paraId="5539F116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in.ignore();</w:t>
      </w:r>
    </w:p>
    <w:p w14:paraId="2AE2C3D7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remove(EquipmentVector, num0 - 1);</w:t>
      </w:r>
    </w:p>
    <w:p w14:paraId="587FE9B1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break;</w:t>
      </w:r>
    </w:p>
    <w:p w14:paraId="3E351C4B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ase 3:</w:t>
      </w:r>
    </w:p>
    <w:p w14:paraId="168B3FCB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int num1;</w:t>
      </w:r>
    </w:p>
    <w:p w14:paraId="771AFA5A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Enter number in base: ";</w:t>
      </w:r>
    </w:p>
    <w:p w14:paraId="610343F5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in &gt;&gt; num1;</w:t>
      </w:r>
    </w:p>
    <w:p w14:paraId="5552F22F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in.ignore();</w:t>
      </w:r>
    </w:p>
    <w:p w14:paraId="6A21C94B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getInfo(EquipmentVector, num1 - 1);</w:t>
      </w:r>
    </w:p>
    <w:p w14:paraId="2D342261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break;</w:t>
      </w:r>
    </w:p>
    <w:p w14:paraId="4417BECD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ase 4:</w:t>
      </w:r>
    </w:p>
    <w:p w14:paraId="5DFF96F6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outputAll(EquipmentVector);</w:t>
      </w:r>
    </w:p>
    <w:p w14:paraId="314F4910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break;</w:t>
      </w:r>
    </w:p>
    <w:p w14:paraId="49B2C1A7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ase 5:</w:t>
      </w:r>
    </w:p>
    <w:p w14:paraId="69BC1183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int num2;</w:t>
      </w:r>
    </w:p>
    <w:p w14:paraId="6EF8B35E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Enter number of item you want to change: ";</w:t>
      </w:r>
    </w:p>
    <w:p w14:paraId="560602C0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in &gt;&gt; num2;</w:t>
      </w:r>
    </w:p>
    <w:p w14:paraId="3FA46547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in.ignore();</w:t>
      </w:r>
    </w:p>
    <w:p w14:paraId="20CE335B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edit(EquipmentVector, num2 - 1);</w:t>
      </w:r>
    </w:p>
    <w:p w14:paraId="2194E661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break;</w:t>
      </w:r>
    </w:p>
    <w:p w14:paraId="6856D32E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ase 6:</w:t>
      </w:r>
    </w:p>
    <w:p w14:paraId="65F07189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search(EquipmentVector);</w:t>
      </w:r>
    </w:p>
    <w:p w14:paraId="54408F34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break;</w:t>
      </w:r>
    </w:p>
    <w:p w14:paraId="4BC29016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ase 7:</w:t>
      </w:r>
    </w:p>
    <w:p w14:paraId="021E7FCD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sorting(EquipmentVector);</w:t>
      </w:r>
    </w:p>
    <w:p w14:paraId="67198CD9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break;</w:t>
      </w:r>
    </w:p>
    <w:p w14:paraId="5A3D5592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ase 8:</w:t>
      </w:r>
    </w:p>
    <w:p w14:paraId="7E08B2BA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priceForAll(EquipmentVector);</w:t>
      </w:r>
    </w:p>
    <w:p w14:paraId="2EBD90F8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break;</w:t>
      </w:r>
    </w:p>
    <w:p w14:paraId="396F3643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ase 9:</w:t>
      </w:r>
    </w:p>
    <w:p w14:paraId="7A817CB5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break;</w:t>
      </w:r>
    </w:p>
    <w:p w14:paraId="549A19D3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default:</w:t>
      </w:r>
    </w:p>
    <w:p w14:paraId="36DD870C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cout &lt;&lt; "Wrong number" &lt;&lt; endl;</w:t>
      </w:r>
    </w:p>
    <w:p w14:paraId="6B92B791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}</w:t>
      </w:r>
    </w:p>
    <w:p w14:paraId="76991834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</w: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}</w:t>
      </w:r>
    </w:p>
    <w:p w14:paraId="6A427DB2" w14:textId="77777777" w:rsidR="00B32E11" w:rsidRPr="00B32E11" w:rsidRDefault="00B32E11" w:rsidP="00B32E11">
      <w:pPr>
        <w:widowControl/>
        <w:adjustRightInd w:val="0"/>
        <w:rPr>
          <w:rFonts w:ascii="Courier New" w:eastAsiaTheme="minorHAnsi" w:hAnsi="Courier New" w:cs="Courier New"/>
          <w:lang w:val="en-US" w:eastAsia="en-US" w:bidi="ar-SA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ab/>
        <w:t>} while (choice != 9);</w:t>
      </w:r>
    </w:p>
    <w:p w14:paraId="1017F2A5" w14:textId="13DD0AC8" w:rsidR="003C6DAB" w:rsidRPr="00B32E11" w:rsidRDefault="00B32E11" w:rsidP="00B32E11">
      <w:pPr>
        <w:spacing w:line="360" w:lineRule="auto"/>
        <w:ind w:left="119"/>
        <w:rPr>
          <w:rFonts w:ascii="Courier New" w:hAnsi="Courier New" w:cs="Courier New"/>
        </w:rPr>
      </w:pPr>
      <w:r w:rsidRPr="00B32E11">
        <w:rPr>
          <w:rFonts w:ascii="Courier New" w:eastAsiaTheme="minorHAnsi" w:hAnsi="Courier New" w:cs="Courier New"/>
          <w:lang w:val="en-US" w:eastAsia="en-US" w:bidi="ar-SA"/>
        </w:rPr>
        <w:t>}</w:t>
      </w:r>
    </w:p>
    <w:sectPr w:rsidR="003C6DAB" w:rsidRPr="00B32E11">
      <w:headerReference w:type="default" r:id="rId10"/>
      <w:pgSz w:w="11910" w:h="16840"/>
      <w:pgMar w:top="1140" w:right="620" w:bottom="280" w:left="1580" w:header="74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AE383" w14:textId="77777777" w:rsidR="00F67B5C" w:rsidRDefault="00F67B5C">
      <w:r>
        <w:separator/>
      </w:r>
    </w:p>
  </w:endnote>
  <w:endnote w:type="continuationSeparator" w:id="0">
    <w:p w14:paraId="06459F44" w14:textId="77777777" w:rsidR="00F67B5C" w:rsidRDefault="00F6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9765682"/>
      <w:docPartObj>
        <w:docPartGallery w:val="Page Numbers (Bottom of Page)"/>
        <w:docPartUnique/>
      </w:docPartObj>
    </w:sdtPr>
    <w:sdtContent>
      <w:p w14:paraId="371726F1" w14:textId="71716E84" w:rsidR="008B7020" w:rsidRDefault="008B702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27A3360" w14:textId="77777777" w:rsidR="008B7020" w:rsidRDefault="008B70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9FBE8" w14:textId="77777777" w:rsidR="00F67B5C" w:rsidRDefault="00F67B5C">
      <w:r>
        <w:separator/>
      </w:r>
    </w:p>
  </w:footnote>
  <w:footnote w:type="continuationSeparator" w:id="0">
    <w:p w14:paraId="6CE65272" w14:textId="77777777" w:rsidR="00F67B5C" w:rsidRDefault="00F67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1B44A" w14:textId="77777777" w:rsidR="00481D61" w:rsidRDefault="00F67B5C">
    <w:pPr>
      <w:pStyle w:val="a3"/>
      <w:spacing w:line="14" w:lineRule="auto"/>
      <w:rPr>
        <w:sz w:val="20"/>
      </w:rPr>
    </w:pPr>
    <w:r>
      <w:pict w14:anchorId="3F357FC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4.75pt;margin-top:37.05pt;width:17.15pt;height:13.05pt;z-index:-16191488;mso-position-horizontal-relative:page;mso-position-vertical-relative:page" filled="f" stroked="f">
          <v:textbox style="mso-next-textbox:#_x0000_s2050" inset="0,0,0,0">
            <w:txbxContent>
              <w:p w14:paraId="20FA8883" w14:textId="2331C148" w:rsidR="00481D61" w:rsidRDefault="00481D61" w:rsidP="007E0FDD">
                <w:pPr>
                  <w:spacing w:line="245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5ECAD" w14:textId="77777777" w:rsidR="00481D61" w:rsidRDefault="00F67B5C">
    <w:pPr>
      <w:pStyle w:val="a3"/>
      <w:spacing w:line="14" w:lineRule="auto"/>
      <w:rPr>
        <w:sz w:val="20"/>
      </w:rPr>
    </w:pPr>
    <w:r>
      <w:pict w14:anchorId="02736BC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35pt;margin-top:36.35pt;width:17.05pt;height:13.05pt;z-index:-16190976;mso-position-horizontal-relative:page;mso-position-vertical-relative:page" filled="f" stroked="f">
          <v:textbox inset="0,0,0,0">
            <w:txbxContent>
              <w:p w14:paraId="18018167" w14:textId="6FD39616" w:rsidR="00481D61" w:rsidRDefault="00481D61" w:rsidP="007E0FDD">
                <w:pPr>
                  <w:spacing w:line="245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0D50"/>
    <w:multiLevelType w:val="multilevel"/>
    <w:tmpl w:val="2E36146E"/>
    <w:lvl w:ilvl="0">
      <w:start w:val="1"/>
      <w:numFmt w:val="decimal"/>
      <w:lvlText w:val="%1)"/>
      <w:lvlJc w:val="left"/>
      <w:pPr>
        <w:ind w:left="422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2934" w:hanging="36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2">
      <w:start w:val="1"/>
      <w:numFmt w:val="decimal"/>
      <w:lvlText w:val="%2.%3"/>
      <w:lvlJc w:val="left"/>
      <w:pPr>
        <w:ind w:left="4422" w:hanging="42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5136" w:hanging="42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5852" w:hanging="42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6568" w:hanging="42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7284" w:hanging="42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8000" w:hanging="42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16" w:hanging="423"/>
      </w:pPr>
      <w:rPr>
        <w:rFonts w:hint="default"/>
        <w:lang w:val="uk-UA" w:eastAsia="uk-UA" w:bidi="uk-UA"/>
      </w:rPr>
    </w:lvl>
  </w:abstractNum>
  <w:abstractNum w:abstractNumId="1" w15:restartNumberingAfterBreak="0">
    <w:nsid w:val="073F2BE9"/>
    <w:multiLevelType w:val="hybridMultilevel"/>
    <w:tmpl w:val="8B48C348"/>
    <w:lvl w:ilvl="0" w:tplc="13B8CD98">
      <w:start w:val="7"/>
      <w:numFmt w:val="decimal"/>
      <w:lvlText w:val="%1."/>
      <w:lvlJc w:val="left"/>
      <w:pPr>
        <w:ind w:left="330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uk-UA" w:bidi="uk-UA"/>
      </w:rPr>
    </w:lvl>
    <w:lvl w:ilvl="1" w:tplc="C096B6C8">
      <w:numFmt w:val="bullet"/>
      <w:lvlText w:val="•"/>
      <w:lvlJc w:val="left"/>
      <w:pPr>
        <w:ind w:left="1320" w:hanging="212"/>
      </w:pPr>
      <w:rPr>
        <w:rFonts w:hint="default"/>
        <w:lang w:val="uk-UA" w:eastAsia="uk-UA" w:bidi="uk-UA"/>
      </w:rPr>
    </w:lvl>
    <w:lvl w:ilvl="2" w:tplc="975AFE66">
      <w:numFmt w:val="bullet"/>
      <w:lvlText w:val="•"/>
      <w:lvlJc w:val="left"/>
      <w:pPr>
        <w:ind w:left="2301" w:hanging="212"/>
      </w:pPr>
      <w:rPr>
        <w:rFonts w:hint="default"/>
        <w:lang w:val="uk-UA" w:eastAsia="uk-UA" w:bidi="uk-UA"/>
      </w:rPr>
    </w:lvl>
    <w:lvl w:ilvl="3" w:tplc="2716C15E">
      <w:numFmt w:val="bullet"/>
      <w:lvlText w:val="•"/>
      <w:lvlJc w:val="left"/>
      <w:pPr>
        <w:ind w:left="3282" w:hanging="212"/>
      </w:pPr>
      <w:rPr>
        <w:rFonts w:hint="default"/>
        <w:lang w:val="uk-UA" w:eastAsia="uk-UA" w:bidi="uk-UA"/>
      </w:rPr>
    </w:lvl>
    <w:lvl w:ilvl="4" w:tplc="E098BAEE">
      <w:numFmt w:val="bullet"/>
      <w:lvlText w:val="•"/>
      <w:lvlJc w:val="left"/>
      <w:pPr>
        <w:ind w:left="4263" w:hanging="212"/>
      </w:pPr>
      <w:rPr>
        <w:rFonts w:hint="default"/>
        <w:lang w:val="uk-UA" w:eastAsia="uk-UA" w:bidi="uk-UA"/>
      </w:rPr>
    </w:lvl>
    <w:lvl w:ilvl="5" w:tplc="C53ABB80">
      <w:numFmt w:val="bullet"/>
      <w:lvlText w:val="•"/>
      <w:lvlJc w:val="left"/>
      <w:pPr>
        <w:ind w:left="5244" w:hanging="212"/>
      </w:pPr>
      <w:rPr>
        <w:rFonts w:hint="default"/>
        <w:lang w:val="uk-UA" w:eastAsia="uk-UA" w:bidi="uk-UA"/>
      </w:rPr>
    </w:lvl>
    <w:lvl w:ilvl="6" w:tplc="942E1140">
      <w:numFmt w:val="bullet"/>
      <w:lvlText w:val="•"/>
      <w:lvlJc w:val="left"/>
      <w:pPr>
        <w:ind w:left="6225" w:hanging="212"/>
      </w:pPr>
      <w:rPr>
        <w:rFonts w:hint="default"/>
        <w:lang w:val="uk-UA" w:eastAsia="uk-UA" w:bidi="uk-UA"/>
      </w:rPr>
    </w:lvl>
    <w:lvl w:ilvl="7" w:tplc="2C4A62F8">
      <w:numFmt w:val="bullet"/>
      <w:lvlText w:val="•"/>
      <w:lvlJc w:val="left"/>
      <w:pPr>
        <w:ind w:left="7206" w:hanging="212"/>
      </w:pPr>
      <w:rPr>
        <w:rFonts w:hint="default"/>
        <w:lang w:val="uk-UA" w:eastAsia="uk-UA" w:bidi="uk-UA"/>
      </w:rPr>
    </w:lvl>
    <w:lvl w:ilvl="8" w:tplc="1DF6D7C0">
      <w:numFmt w:val="bullet"/>
      <w:lvlText w:val="•"/>
      <w:lvlJc w:val="left"/>
      <w:pPr>
        <w:ind w:left="8187" w:hanging="212"/>
      </w:pPr>
      <w:rPr>
        <w:rFonts w:hint="default"/>
        <w:lang w:val="uk-UA" w:eastAsia="uk-UA" w:bidi="uk-UA"/>
      </w:rPr>
    </w:lvl>
  </w:abstractNum>
  <w:abstractNum w:abstractNumId="2" w15:restartNumberingAfterBreak="0">
    <w:nsid w:val="0B5855D4"/>
    <w:multiLevelType w:val="hybridMultilevel"/>
    <w:tmpl w:val="E424E9DC"/>
    <w:lvl w:ilvl="0" w:tplc="324AB3A8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1" w:tplc="B3E25E42">
      <w:numFmt w:val="bullet"/>
      <w:lvlText w:val="•"/>
      <w:lvlJc w:val="left"/>
      <w:pPr>
        <w:ind w:left="1770" w:hanging="361"/>
      </w:pPr>
      <w:rPr>
        <w:rFonts w:hint="default"/>
        <w:lang w:val="uk-UA" w:eastAsia="uk-UA" w:bidi="uk-UA"/>
      </w:rPr>
    </w:lvl>
    <w:lvl w:ilvl="2" w:tplc="A662746C">
      <w:numFmt w:val="bullet"/>
      <w:lvlText w:val="•"/>
      <w:lvlJc w:val="left"/>
      <w:pPr>
        <w:ind w:left="2701" w:hanging="361"/>
      </w:pPr>
      <w:rPr>
        <w:rFonts w:hint="default"/>
        <w:lang w:val="uk-UA" w:eastAsia="uk-UA" w:bidi="uk-UA"/>
      </w:rPr>
    </w:lvl>
    <w:lvl w:ilvl="3" w:tplc="B9266156">
      <w:numFmt w:val="bullet"/>
      <w:lvlText w:val="•"/>
      <w:lvlJc w:val="left"/>
      <w:pPr>
        <w:ind w:left="3632" w:hanging="361"/>
      </w:pPr>
      <w:rPr>
        <w:rFonts w:hint="default"/>
        <w:lang w:val="uk-UA" w:eastAsia="uk-UA" w:bidi="uk-UA"/>
      </w:rPr>
    </w:lvl>
    <w:lvl w:ilvl="4" w:tplc="AB461C20">
      <w:numFmt w:val="bullet"/>
      <w:lvlText w:val="•"/>
      <w:lvlJc w:val="left"/>
      <w:pPr>
        <w:ind w:left="4563" w:hanging="361"/>
      </w:pPr>
      <w:rPr>
        <w:rFonts w:hint="default"/>
        <w:lang w:val="uk-UA" w:eastAsia="uk-UA" w:bidi="uk-UA"/>
      </w:rPr>
    </w:lvl>
    <w:lvl w:ilvl="5" w:tplc="56F0A96A">
      <w:numFmt w:val="bullet"/>
      <w:lvlText w:val="•"/>
      <w:lvlJc w:val="left"/>
      <w:pPr>
        <w:ind w:left="5494" w:hanging="361"/>
      </w:pPr>
      <w:rPr>
        <w:rFonts w:hint="default"/>
        <w:lang w:val="uk-UA" w:eastAsia="uk-UA" w:bidi="uk-UA"/>
      </w:rPr>
    </w:lvl>
    <w:lvl w:ilvl="6" w:tplc="DAD0EBFC">
      <w:numFmt w:val="bullet"/>
      <w:lvlText w:val="•"/>
      <w:lvlJc w:val="left"/>
      <w:pPr>
        <w:ind w:left="6425" w:hanging="361"/>
      </w:pPr>
      <w:rPr>
        <w:rFonts w:hint="default"/>
        <w:lang w:val="uk-UA" w:eastAsia="uk-UA" w:bidi="uk-UA"/>
      </w:rPr>
    </w:lvl>
    <w:lvl w:ilvl="7" w:tplc="E8A0EB14">
      <w:numFmt w:val="bullet"/>
      <w:lvlText w:val="•"/>
      <w:lvlJc w:val="left"/>
      <w:pPr>
        <w:ind w:left="7356" w:hanging="361"/>
      </w:pPr>
      <w:rPr>
        <w:rFonts w:hint="default"/>
        <w:lang w:val="uk-UA" w:eastAsia="uk-UA" w:bidi="uk-UA"/>
      </w:rPr>
    </w:lvl>
    <w:lvl w:ilvl="8" w:tplc="13DAE612">
      <w:numFmt w:val="bullet"/>
      <w:lvlText w:val="•"/>
      <w:lvlJc w:val="left"/>
      <w:pPr>
        <w:ind w:left="8287" w:hanging="361"/>
      </w:pPr>
      <w:rPr>
        <w:rFonts w:hint="default"/>
        <w:lang w:val="uk-UA" w:eastAsia="uk-UA" w:bidi="uk-UA"/>
      </w:rPr>
    </w:lvl>
  </w:abstractNum>
  <w:abstractNum w:abstractNumId="3" w15:restartNumberingAfterBreak="0">
    <w:nsid w:val="10C92348"/>
    <w:multiLevelType w:val="multilevel"/>
    <w:tmpl w:val="3D76329E"/>
    <w:lvl w:ilvl="0">
      <w:start w:val="3"/>
      <w:numFmt w:val="decimal"/>
      <w:lvlText w:val="%1"/>
      <w:lvlJc w:val="left"/>
      <w:pPr>
        <w:ind w:left="2766" w:hanging="352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2766" w:hanging="3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uk-UA" w:bidi="uk-UA"/>
      </w:rPr>
    </w:lvl>
    <w:lvl w:ilvl="2">
      <w:start w:val="1"/>
      <w:numFmt w:val="decimal"/>
      <w:lvlText w:val="%1.%2.%3"/>
      <w:lvlJc w:val="left"/>
      <w:pPr>
        <w:ind w:left="4614" w:hanging="6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5848" w:hanging="634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6462" w:hanging="634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7077" w:hanging="634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7691" w:hanging="634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8305" w:hanging="634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920" w:hanging="634"/>
      </w:pPr>
      <w:rPr>
        <w:rFonts w:hint="default"/>
        <w:lang w:val="uk-UA" w:eastAsia="uk-UA" w:bidi="uk-UA"/>
      </w:rPr>
    </w:lvl>
  </w:abstractNum>
  <w:abstractNum w:abstractNumId="4" w15:restartNumberingAfterBreak="0">
    <w:nsid w:val="1C3A1B7A"/>
    <w:multiLevelType w:val="hybridMultilevel"/>
    <w:tmpl w:val="9BD241AE"/>
    <w:lvl w:ilvl="0" w:tplc="2E049E78">
      <w:start w:val="1"/>
      <w:numFmt w:val="decimal"/>
      <w:lvlText w:val="%1."/>
      <w:lvlJc w:val="left"/>
      <w:pPr>
        <w:ind w:left="84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D0A4B092">
      <w:start w:val="4"/>
      <w:numFmt w:val="decimal"/>
      <w:lvlText w:val="%2."/>
      <w:lvlJc w:val="left"/>
      <w:pPr>
        <w:ind w:left="3606" w:hanging="28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2" w:tplc="7A7696C2">
      <w:numFmt w:val="bullet"/>
      <w:lvlText w:val="•"/>
      <w:lvlJc w:val="left"/>
      <w:pPr>
        <w:ind w:left="4327" w:hanging="284"/>
      </w:pPr>
      <w:rPr>
        <w:rFonts w:hint="default"/>
        <w:lang w:val="uk-UA" w:eastAsia="uk-UA" w:bidi="uk-UA"/>
      </w:rPr>
    </w:lvl>
    <w:lvl w:ilvl="3" w:tplc="333833E2">
      <w:numFmt w:val="bullet"/>
      <w:lvlText w:val="•"/>
      <w:lvlJc w:val="left"/>
      <w:pPr>
        <w:ind w:left="5055" w:hanging="284"/>
      </w:pPr>
      <w:rPr>
        <w:rFonts w:hint="default"/>
        <w:lang w:val="uk-UA" w:eastAsia="uk-UA" w:bidi="uk-UA"/>
      </w:rPr>
    </w:lvl>
    <w:lvl w:ilvl="4" w:tplc="CBB20EEE">
      <w:numFmt w:val="bullet"/>
      <w:lvlText w:val="•"/>
      <w:lvlJc w:val="left"/>
      <w:pPr>
        <w:ind w:left="5782" w:hanging="284"/>
      </w:pPr>
      <w:rPr>
        <w:rFonts w:hint="default"/>
        <w:lang w:val="uk-UA" w:eastAsia="uk-UA" w:bidi="uk-UA"/>
      </w:rPr>
    </w:lvl>
    <w:lvl w:ilvl="5" w:tplc="32568B1E">
      <w:numFmt w:val="bullet"/>
      <w:lvlText w:val="•"/>
      <w:lvlJc w:val="left"/>
      <w:pPr>
        <w:ind w:left="6510" w:hanging="284"/>
      </w:pPr>
      <w:rPr>
        <w:rFonts w:hint="default"/>
        <w:lang w:val="uk-UA" w:eastAsia="uk-UA" w:bidi="uk-UA"/>
      </w:rPr>
    </w:lvl>
    <w:lvl w:ilvl="6" w:tplc="8340A668">
      <w:numFmt w:val="bullet"/>
      <w:lvlText w:val="•"/>
      <w:lvlJc w:val="left"/>
      <w:pPr>
        <w:ind w:left="7238" w:hanging="284"/>
      </w:pPr>
      <w:rPr>
        <w:rFonts w:hint="default"/>
        <w:lang w:val="uk-UA" w:eastAsia="uk-UA" w:bidi="uk-UA"/>
      </w:rPr>
    </w:lvl>
    <w:lvl w:ilvl="7" w:tplc="67024140">
      <w:numFmt w:val="bullet"/>
      <w:lvlText w:val="•"/>
      <w:lvlJc w:val="left"/>
      <w:pPr>
        <w:ind w:left="7965" w:hanging="284"/>
      </w:pPr>
      <w:rPr>
        <w:rFonts w:hint="default"/>
        <w:lang w:val="uk-UA" w:eastAsia="uk-UA" w:bidi="uk-UA"/>
      </w:rPr>
    </w:lvl>
    <w:lvl w:ilvl="8" w:tplc="AA702028">
      <w:numFmt w:val="bullet"/>
      <w:lvlText w:val="•"/>
      <w:lvlJc w:val="left"/>
      <w:pPr>
        <w:ind w:left="8693" w:hanging="284"/>
      </w:pPr>
      <w:rPr>
        <w:rFonts w:hint="default"/>
        <w:lang w:val="uk-UA" w:eastAsia="uk-UA" w:bidi="uk-UA"/>
      </w:rPr>
    </w:lvl>
  </w:abstractNum>
  <w:abstractNum w:abstractNumId="5" w15:restartNumberingAfterBreak="0">
    <w:nsid w:val="2AEC5441"/>
    <w:multiLevelType w:val="multilevel"/>
    <w:tmpl w:val="2D822700"/>
    <w:lvl w:ilvl="0">
      <w:start w:val="5"/>
      <w:numFmt w:val="decimal"/>
      <w:lvlText w:val="%1"/>
      <w:lvlJc w:val="left"/>
      <w:pPr>
        <w:ind w:left="3097" w:hanging="423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3097" w:hanging="42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4509" w:hanging="42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5214" w:hanging="42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5919" w:hanging="42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6624" w:hanging="42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7329" w:hanging="42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8034" w:hanging="42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39" w:hanging="423"/>
      </w:pPr>
      <w:rPr>
        <w:rFonts w:hint="default"/>
        <w:lang w:val="uk-UA" w:eastAsia="uk-UA" w:bidi="uk-UA"/>
      </w:rPr>
    </w:lvl>
  </w:abstractNum>
  <w:abstractNum w:abstractNumId="6" w15:restartNumberingAfterBreak="0">
    <w:nsid w:val="3B544151"/>
    <w:multiLevelType w:val="multilevel"/>
    <w:tmpl w:val="9FA02748"/>
    <w:lvl w:ilvl="0">
      <w:start w:val="1"/>
      <w:numFmt w:val="decimal"/>
      <w:lvlText w:val="%1."/>
      <w:lvlJc w:val="left"/>
      <w:pPr>
        <w:ind w:left="1036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25" w:hanging="3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uk-UA" w:bidi="uk-UA"/>
      </w:rPr>
    </w:lvl>
    <w:lvl w:ilvl="2">
      <w:numFmt w:val="bullet"/>
      <w:lvlText w:val="•"/>
      <w:lvlJc w:val="left"/>
      <w:pPr>
        <w:ind w:left="2052" w:hanging="352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064" w:hanging="352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076" w:hanging="352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088" w:hanging="352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100" w:hanging="352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112" w:hanging="352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124" w:hanging="352"/>
      </w:pPr>
      <w:rPr>
        <w:rFonts w:hint="default"/>
        <w:lang w:val="uk-UA" w:eastAsia="uk-UA" w:bidi="uk-UA"/>
      </w:rPr>
    </w:lvl>
  </w:abstractNum>
  <w:abstractNum w:abstractNumId="7" w15:restartNumberingAfterBreak="0">
    <w:nsid w:val="41FF08C7"/>
    <w:multiLevelType w:val="multilevel"/>
    <w:tmpl w:val="4260B280"/>
    <w:lvl w:ilvl="0">
      <w:start w:val="5"/>
      <w:numFmt w:val="decimal"/>
      <w:lvlText w:val="%1"/>
      <w:lvlJc w:val="left"/>
      <w:pPr>
        <w:ind w:left="2698" w:hanging="423"/>
      </w:pPr>
      <w:rPr>
        <w:rFonts w:hint="default"/>
        <w:lang w:val="uk-UA" w:eastAsia="uk-UA" w:bidi="uk-UA"/>
      </w:rPr>
    </w:lvl>
    <w:lvl w:ilvl="1">
      <w:start w:val="4"/>
      <w:numFmt w:val="decimal"/>
      <w:lvlText w:val="%1.%2"/>
      <w:lvlJc w:val="left"/>
      <w:pPr>
        <w:ind w:left="2698" w:hanging="42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4189" w:hanging="42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4934" w:hanging="42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5679" w:hanging="42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6424" w:hanging="42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7169" w:hanging="42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914" w:hanging="42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659" w:hanging="423"/>
      </w:pPr>
      <w:rPr>
        <w:rFonts w:hint="default"/>
        <w:lang w:val="uk-UA" w:eastAsia="uk-UA" w:bidi="uk-UA"/>
      </w:rPr>
    </w:lvl>
  </w:abstractNum>
  <w:abstractNum w:abstractNumId="8" w15:restartNumberingAfterBreak="0">
    <w:nsid w:val="59D215AF"/>
    <w:multiLevelType w:val="hybridMultilevel"/>
    <w:tmpl w:val="18FCF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07D8"/>
    <w:multiLevelType w:val="multilevel"/>
    <w:tmpl w:val="7C927948"/>
    <w:lvl w:ilvl="0">
      <w:start w:val="2"/>
      <w:numFmt w:val="decimal"/>
      <w:lvlText w:val="%1"/>
      <w:lvlJc w:val="left"/>
      <w:pPr>
        <w:ind w:left="753" w:hanging="635"/>
      </w:pPr>
      <w:rPr>
        <w:rFonts w:hint="default"/>
        <w:lang w:val="uk-UA" w:eastAsia="uk-UA" w:bidi="uk-UA"/>
      </w:rPr>
    </w:lvl>
    <w:lvl w:ilvl="1">
      <w:start w:val="4"/>
      <w:numFmt w:val="decimal"/>
      <w:lvlText w:val="%1.%2"/>
      <w:lvlJc w:val="left"/>
      <w:pPr>
        <w:ind w:left="753" w:hanging="635"/>
      </w:pPr>
      <w:rPr>
        <w:rFonts w:hint="default"/>
        <w:lang w:val="uk-UA" w:eastAsia="uk-UA" w:bidi="uk-UA"/>
      </w:rPr>
    </w:lvl>
    <w:lvl w:ilvl="2">
      <w:start w:val="1"/>
      <w:numFmt w:val="decimal"/>
      <w:lvlText w:val="%1.%2.%3"/>
      <w:lvlJc w:val="left"/>
      <w:pPr>
        <w:ind w:left="753" w:hanging="6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3576" w:hanging="63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515" w:hanging="63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454" w:hanging="63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393" w:hanging="63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332" w:hanging="63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71" w:hanging="635"/>
      </w:pPr>
      <w:rPr>
        <w:rFonts w:hint="default"/>
        <w:lang w:val="uk-UA" w:eastAsia="uk-UA" w:bidi="uk-UA"/>
      </w:rPr>
    </w:lvl>
  </w:abstractNum>
  <w:abstractNum w:abstractNumId="10" w15:restartNumberingAfterBreak="0">
    <w:nsid w:val="677F423E"/>
    <w:multiLevelType w:val="multilevel"/>
    <w:tmpl w:val="46F48742"/>
    <w:lvl w:ilvl="0">
      <w:start w:val="1"/>
      <w:numFmt w:val="decimal"/>
      <w:lvlText w:val="%1"/>
      <w:lvlJc w:val="left"/>
      <w:pPr>
        <w:ind w:left="1214" w:hanging="37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4" w:hanging="3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3005" w:hanging="37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898" w:hanging="37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791" w:hanging="37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84" w:hanging="37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577" w:hanging="37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470" w:hanging="37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63" w:hanging="375"/>
      </w:pPr>
      <w:rPr>
        <w:rFonts w:hint="default"/>
        <w:lang w:val="uk-UA" w:eastAsia="uk-UA" w:bidi="uk-UA"/>
      </w:rPr>
    </w:lvl>
  </w:abstractNum>
  <w:abstractNum w:abstractNumId="11" w15:restartNumberingAfterBreak="0">
    <w:nsid w:val="72532930"/>
    <w:multiLevelType w:val="multilevel"/>
    <w:tmpl w:val="86C6F5DE"/>
    <w:lvl w:ilvl="0">
      <w:start w:val="3"/>
      <w:numFmt w:val="decimal"/>
      <w:lvlText w:val="%1."/>
      <w:lvlJc w:val="left"/>
      <w:pPr>
        <w:ind w:left="1036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2242" w:hanging="3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uk-UA" w:bidi="uk-UA"/>
      </w:rPr>
    </w:lvl>
    <w:lvl w:ilvl="2">
      <w:numFmt w:val="bullet"/>
      <w:lvlText w:val="•"/>
      <w:lvlJc w:val="left"/>
      <w:pPr>
        <w:ind w:left="2240" w:hanging="352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228" w:hanging="352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217" w:hanging="352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05" w:hanging="352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194" w:hanging="352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183" w:hanging="352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171" w:hanging="352"/>
      </w:pPr>
      <w:rPr>
        <w:rFonts w:hint="default"/>
        <w:lang w:val="uk-UA" w:eastAsia="uk-UA" w:bidi="uk-UA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DAB"/>
    <w:rsid w:val="000B0FA6"/>
    <w:rsid w:val="000B4229"/>
    <w:rsid w:val="000E2340"/>
    <w:rsid w:val="000F50D8"/>
    <w:rsid w:val="00125127"/>
    <w:rsid w:val="00156BDB"/>
    <w:rsid w:val="001640C8"/>
    <w:rsid w:val="00167FB3"/>
    <w:rsid w:val="001E24FC"/>
    <w:rsid w:val="001F04A0"/>
    <w:rsid w:val="00201D6A"/>
    <w:rsid w:val="002465FB"/>
    <w:rsid w:val="002725A2"/>
    <w:rsid w:val="00276320"/>
    <w:rsid w:val="002829C1"/>
    <w:rsid w:val="0029392B"/>
    <w:rsid w:val="002B1313"/>
    <w:rsid w:val="002E5858"/>
    <w:rsid w:val="00374EBF"/>
    <w:rsid w:val="003772BA"/>
    <w:rsid w:val="003C6DAB"/>
    <w:rsid w:val="003D6030"/>
    <w:rsid w:val="003F1235"/>
    <w:rsid w:val="00444B01"/>
    <w:rsid w:val="004553AB"/>
    <w:rsid w:val="00481D61"/>
    <w:rsid w:val="004956BB"/>
    <w:rsid w:val="004C6AEA"/>
    <w:rsid w:val="004D7D76"/>
    <w:rsid w:val="0051282D"/>
    <w:rsid w:val="005160D0"/>
    <w:rsid w:val="00524FD4"/>
    <w:rsid w:val="0053493E"/>
    <w:rsid w:val="00543968"/>
    <w:rsid w:val="00546546"/>
    <w:rsid w:val="005C4431"/>
    <w:rsid w:val="00685B1E"/>
    <w:rsid w:val="006D0D55"/>
    <w:rsid w:val="006F4C33"/>
    <w:rsid w:val="006F6C59"/>
    <w:rsid w:val="006F6F42"/>
    <w:rsid w:val="00745279"/>
    <w:rsid w:val="00762F02"/>
    <w:rsid w:val="00792446"/>
    <w:rsid w:val="007C6ACA"/>
    <w:rsid w:val="007D027F"/>
    <w:rsid w:val="007E0FDD"/>
    <w:rsid w:val="00802F0D"/>
    <w:rsid w:val="008133CA"/>
    <w:rsid w:val="0081681C"/>
    <w:rsid w:val="00871DB3"/>
    <w:rsid w:val="008B7020"/>
    <w:rsid w:val="008E7AB7"/>
    <w:rsid w:val="00912273"/>
    <w:rsid w:val="0092497E"/>
    <w:rsid w:val="0093537B"/>
    <w:rsid w:val="00945548"/>
    <w:rsid w:val="0098441F"/>
    <w:rsid w:val="009C49DA"/>
    <w:rsid w:val="009F07AD"/>
    <w:rsid w:val="00A73AE4"/>
    <w:rsid w:val="00AB17BE"/>
    <w:rsid w:val="00AC1A51"/>
    <w:rsid w:val="00AD5C36"/>
    <w:rsid w:val="00B32E11"/>
    <w:rsid w:val="00B5224F"/>
    <w:rsid w:val="00B631DF"/>
    <w:rsid w:val="00B816EA"/>
    <w:rsid w:val="00BD6BF0"/>
    <w:rsid w:val="00BE40ED"/>
    <w:rsid w:val="00C145A8"/>
    <w:rsid w:val="00C17E23"/>
    <w:rsid w:val="00C90711"/>
    <w:rsid w:val="00CC2ACB"/>
    <w:rsid w:val="00D055F3"/>
    <w:rsid w:val="00D21BB7"/>
    <w:rsid w:val="00D735C2"/>
    <w:rsid w:val="00D7363E"/>
    <w:rsid w:val="00D859F4"/>
    <w:rsid w:val="00DD5814"/>
    <w:rsid w:val="00DE5721"/>
    <w:rsid w:val="00DF314B"/>
    <w:rsid w:val="00E2706A"/>
    <w:rsid w:val="00E579B5"/>
    <w:rsid w:val="00E81373"/>
    <w:rsid w:val="00ED13C0"/>
    <w:rsid w:val="00ED6325"/>
    <w:rsid w:val="00F00180"/>
    <w:rsid w:val="00F114C4"/>
    <w:rsid w:val="00F34120"/>
    <w:rsid w:val="00F37A53"/>
    <w:rsid w:val="00F544DC"/>
    <w:rsid w:val="00F67B5C"/>
    <w:rsid w:val="00F975BD"/>
    <w:rsid w:val="00FB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50C3F70"/>
  <w15:docId w15:val="{8D60B0C7-9DFD-4D43-8D46-22F0D64A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8B70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0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4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DF314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1F04A0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04A0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footer"/>
    <w:basedOn w:val="a"/>
    <w:link w:val="a8"/>
    <w:uiPriority w:val="99"/>
    <w:unhideWhenUsed/>
    <w:rsid w:val="001F04A0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04A0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8B70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semiHidden/>
    <w:rsid w:val="008B70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 w:bidi="uk-UA"/>
    </w:rPr>
  </w:style>
  <w:style w:type="paragraph" w:styleId="a9">
    <w:name w:val="TOC Heading"/>
    <w:basedOn w:val="1"/>
    <w:next w:val="a"/>
    <w:uiPriority w:val="39"/>
    <w:unhideWhenUsed/>
    <w:qFormat/>
    <w:rsid w:val="008B7020"/>
    <w:pPr>
      <w:widowControl/>
      <w:autoSpaceDE/>
      <w:autoSpaceDN/>
      <w:spacing w:line="259" w:lineRule="auto"/>
      <w:outlineLvl w:val="9"/>
    </w:pPr>
    <w:rPr>
      <w:lang w:val="en-US"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8B70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7020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8B70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784C-C1E8-41E8-817D-24A4BEC7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25</Pages>
  <Words>3937</Words>
  <Characters>224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toxa</cp:lastModifiedBy>
  <cp:revision>41</cp:revision>
  <dcterms:created xsi:type="dcterms:W3CDTF">2020-03-23T22:08:00Z</dcterms:created>
  <dcterms:modified xsi:type="dcterms:W3CDTF">2020-06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23T00:00:00Z</vt:filetime>
  </property>
</Properties>
</file>